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0DF1" w14:textId="77777777" w:rsidR="00494069" w:rsidRPr="00494069" w:rsidRDefault="00494069" w:rsidP="00494069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Cs w:val="28"/>
        </w:rPr>
      </w:pPr>
      <w:r w:rsidRPr="00494069">
        <w:rPr>
          <w:rFonts w:ascii="Liberation Serif" w:hAnsi="Liberation Serif" w:cs="Liberation Serif"/>
          <w:color w:val="auto"/>
          <w:szCs w:val="28"/>
        </w:rPr>
        <w:t>РОССИЙСКАЯ ФЕДЕРАЦИЯ</w:t>
      </w:r>
    </w:p>
    <w:p w14:paraId="08AFAF0B" w14:textId="77777777" w:rsidR="00494069" w:rsidRPr="00494069" w:rsidRDefault="00494069" w:rsidP="00494069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 w:val="20"/>
          <w:szCs w:val="20"/>
        </w:rPr>
      </w:pPr>
      <w:r w:rsidRPr="00494069">
        <w:rPr>
          <w:rFonts w:ascii="Liberation Serif" w:hAnsi="Liberation Serif" w:cs="Liberation Serif"/>
          <w:color w:val="auto"/>
          <w:szCs w:val="20"/>
        </w:rPr>
        <w:t>СВЕРДЛОВСКАЯ ОБЛАСТЬ</w:t>
      </w:r>
    </w:p>
    <w:p w14:paraId="56DB0054" w14:textId="77777777" w:rsidR="00494069" w:rsidRPr="00494069" w:rsidRDefault="00494069" w:rsidP="00494069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 w:val="20"/>
          <w:szCs w:val="20"/>
        </w:rPr>
      </w:pPr>
    </w:p>
    <w:p w14:paraId="2AA86D5C" w14:textId="77777777" w:rsidR="00494069" w:rsidRPr="00494069" w:rsidRDefault="00494069" w:rsidP="00494069">
      <w:pPr>
        <w:keepNext/>
        <w:spacing w:after="0" w:line="240" w:lineRule="auto"/>
        <w:ind w:right="0" w:firstLine="0"/>
        <w:jc w:val="center"/>
        <w:outlineLvl w:val="1"/>
        <w:rPr>
          <w:rFonts w:ascii="Liberation Serif" w:hAnsi="Liberation Serif" w:cs="Liberation Serif"/>
          <w:b/>
          <w:color w:val="auto"/>
          <w:sz w:val="36"/>
          <w:szCs w:val="20"/>
        </w:rPr>
      </w:pPr>
      <w:r w:rsidRPr="00494069">
        <w:rPr>
          <w:rFonts w:ascii="Liberation Serif" w:hAnsi="Liberation Serif" w:cs="Liberation Serif"/>
          <w:b/>
          <w:color w:val="auto"/>
          <w:sz w:val="36"/>
          <w:szCs w:val="20"/>
        </w:rPr>
        <w:t>ПОСТАНОВЛЕНИЕ</w:t>
      </w:r>
    </w:p>
    <w:p w14:paraId="1A7829E8" w14:textId="77777777" w:rsidR="00494069" w:rsidRPr="00494069" w:rsidRDefault="00494069" w:rsidP="00494069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b/>
          <w:color w:val="auto"/>
          <w:sz w:val="20"/>
          <w:szCs w:val="20"/>
        </w:rPr>
      </w:pPr>
    </w:p>
    <w:p w14:paraId="0EEC67B3" w14:textId="77777777" w:rsidR="00494069" w:rsidRPr="00494069" w:rsidRDefault="00494069" w:rsidP="00494069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color w:val="auto"/>
          <w:szCs w:val="28"/>
        </w:rPr>
      </w:pPr>
      <w:r w:rsidRPr="00494069">
        <w:rPr>
          <w:rFonts w:ascii="Liberation Serif" w:hAnsi="Liberation Serif" w:cs="Liberation Serif"/>
          <w:color w:val="auto"/>
          <w:szCs w:val="28"/>
        </w:rPr>
        <w:t>АДМИНИСТРАЦИИ АРАМИЛЬСКОГО ГОРОДСКОГО ОКРУГА</w:t>
      </w:r>
    </w:p>
    <w:p w14:paraId="1E52FD45" w14:textId="77777777" w:rsidR="00494069" w:rsidRPr="00494069" w:rsidRDefault="00494069" w:rsidP="00494069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Cs w:val="20"/>
        </w:rPr>
      </w:pPr>
    </w:p>
    <w:p w14:paraId="70CAFF3A" w14:textId="77777777" w:rsidR="00494069" w:rsidRPr="00494069" w:rsidRDefault="00494069" w:rsidP="00494069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Cs w:val="20"/>
        </w:rPr>
      </w:pPr>
    </w:p>
    <w:p w14:paraId="36AE58FE" w14:textId="77777777" w:rsidR="00494069" w:rsidRPr="005D71DA" w:rsidRDefault="00494069" w:rsidP="00494069">
      <w:pPr>
        <w:spacing w:after="0" w:line="240" w:lineRule="auto"/>
        <w:ind w:right="0" w:firstLine="0"/>
        <w:rPr>
          <w:rFonts w:ascii="Liberation Serif" w:hAnsi="Liberation Serif" w:cs="Liberation Serif"/>
          <w:color w:val="auto"/>
          <w:sz w:val="27"/>
          <w:szCs w:val="27"/>
          <w:lang w:val="en-US"/>
        </w:rPr>
      </w:pPr>
      <w:r w:rsidRPr="005D71DA">
        <w:rPr>
          <w:rFonts w:ascii="Liberation Serif" w:hAnsi="Liberation Serif" w:cs="Liberation Serif"/>
          <w:color w:val="auto"/>
          <w:sz w:val="27"/>
          <w:szCs w:val="27"/>
        </w:rPr>
        <w:t>от</w:t>
      </w:r>
      <w:r w:rsidRPr="005D71DA">
        <w:rPr>
          <w:rFonts w:ascii="Liberation Serif" w:hAnsi="Liberation Serif" w:cs="Liberation Serif"/>
          <w:color w:val="auto"/>
          <w:sz w:val="27"/>
          <w:szCs w:val="27"/>
          <w:lang w:val="en-US"/>
        </w:rPr>
        <w:t xml:space="preserve"> %REG_DATE% № %REG_NUM%</w:t>
      </w:r>
    </w:p>
    <w:p w14:paraId="5998EB1A" w14:textId="77777777" w:rsidR="00494069" w:rsidRPr="005D71DA" w:rsidRDefault="00494069" w:rsidP="00494069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 w:val="27"/>
          <w:szCs w:val="27"/>
          <w:lang w:val="en-US"/>
        </w:rPr>
      </w:pPr>
    </w:p>
    <w:p w14:paraId="5A8034B0" w14:textId="77777777" w:rsidR="00494069" w:rsidRPr="005D71DA" w:rsidRDefault="00494069" w:rsidP="00494069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 w:val="27"/>
          <w:szCs w:val="27"/>
          <w:lang w:val="en-US"/>
        </w:rPr>
      </w:pPr>
    </w:p>
    <w:p w14:paraId="7C016AA4" w14:textId="77777777" w:rsidR="00703EB1" w:rsidRPr="005D71DA" w:rsidRDefault="00494069" w:rsidP="00494069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  <w:r w:rsidRPr="005D71DA">
        <w:rPr>
          <w:rFonts w:ascii="Liberation Serif" w:hAnsi="Liberation Serif" w:cs="Liberation Serif"/>
          <w:b/>
          <w:i/>
          <w:color w:val="auto"/>
          <w:sz w:val="27"/>
          <w:szCs w:val="27"/>
        </w:rPr>
        <w:t xml:space="preserve">Об утверждении Административного регламента </w:t>
      </w:r>
    </w:p>
    <w:p w14:paraId="4C7CE680" w14:textId="01C3D6D3" w:rsidR="00494069" w:rsidRPr="005D71DA" w:rsidRDefault="00494069" w:rsidP="00703EB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  <w:r w:rsidRPr="005D71DA">
        <w:rPr>
          <w:rFonts w:ascii="Liberation Serif" w:hAnsi="Liberation Serif" w:cs="Liberation Serif"/>
          <w:b/>
          <w:i/>
          <w:color w:val="auto"/>
          <w:sz w:val="27"/>
          <w:szCs w:val="27"/>
        </w:rPr>
        <w:t xml:space="preserve">предоставления муниципальной услуги </w:t>
      </w:r>
      <w:r w:rsidR="00703EB1" w:rsidRPr="005D71DA">
        <w:rPr>
          <w:rFonts w:ascii="Liberation Serif" w:hAnsi="Liberation Serif" w:cs="Liberation Serif"/>
          <w:b/>
          <w:i/>
          <w:color w:val="auto"/>
          <w:sz w:val="27"/>
          <w:szCs w:val="27"/>
        </w:rPr>
        <w:br/>
        <w:t>«Предоставление жилого помещения по договору социального найма»</w:t>
      </w:r>
    </w:p>
    <w:p w14:paraId="1297F2A1" w14:textId="77777777" w:rsidR="00494069" w:rsidRPr="005D71DA" w:rsidRDefault="00494069" w:rsidP="00494069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14:paraId="6A43BFC3" w14:textId="4F0D27E0" w:rsidR="00494069" w:rsidRPr="005D71DA" w:rsidRDefault="00703EB1" w:rsidP="00494069">
      <w:pPr>
        <w:spacing w:after="0" w:line="240" w:lineRule="auto"/>
        <w:ind w:right="0" w:firstLine="720"/>
        <w:rPr>
          <w:rFonts w:ascii="Liberation Serif" w:hAnsi="Liberation Serif" w:cs="Liberation Serif"/>
          <w:color w:val="auto"/>
          <w:sz w:val="27"/>
          <w:szCs w:val="27"/>
        </w:rPr>
      </w:pPr>
      <w:r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В соответствии с Жилищным кодексом Российской Федерации, Федеральными законами от </w:t>
      </w:r>
      <w:r w:rsidR="00945AA4">
        <w:rPr>
          <w:rFonts w:ascii="Liberation Serif" w:hAnsi="Liberation Serif" w:cs="Liberation Serif"/>
          <w:color w:val="auto"/>
          <w:sz w:val="27"/>
          <w:szCs w:val="27"/>
        </w:rPr>
        <w:t>0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6 октября 2003 года № 131-ФЗ </w:t>
      </w:r>
      <w:r w:rsidR="005D71DA">
        <w:rPr>
          <w:rFonts w:ascii="Liberation Serif" w:hAnsi="Liberation Serif" w:cs="Liberation Serif"/>
          <w:color w:val="auto"/>
          <w:sz w:val="27"/>
          <w:szCs w:val="27"/>
        </w:rPr>
        <w:t>«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5D71DA">
        <w:rPr>
          <w:rFonts w:ascii="Liberation Serif" w:hAnsi="Liberation Serif" w:cs="Liberation Serif"/>
          <w:color w:val="auto"/>
          <w:sz w:val="27"/>
          <w:szCs w:val="27"/>
        </w:rPr>
        <w:t>»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>,</w:t>
      </w:r>
      <w:r w:rsidR="005D71DA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от </w:t>
      </w:r>
      <w:r w:rsidR="00945AA4">
        <w:rPr>
          <w:rFonts w:ascii="Liberation Serif" w:hAnsi="Liberation Serif" w:cs="Liberation Serif"/>
          <w:color w:val="auto"/>
          <w:sz w:val="27"/>
          <w:szCs w:val="27"/>
        </w:rPr>
        <w:t>0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2 мая 2006 года № 59-ФЗ </w:t>
      </w:r>
      <w:r w:rsidR="005D71DA">
        <w:rPr>
          <w:rFonts w:ascii="Liberation Serif" w:hAnsi="Liberation Serif" w:cs="Liberation Serif"/>
          <w:color w:val="auto"/>
          <w:sz w:val="27"/>
          <w:szCs w:val="27"/>
        </w:rPr>
        <w:br/>
        <w:t>«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>О порядке рассмотрения обращений граждан Российской Федерации</w:t>
      </w:r>
      <w:r w:rsidR="005D71DA">
        <w:rPr>
          <w:rFonts w:ascii="Liberation Serif" w:hAnsi="Liberation Serif" w:cs="Liberation Serif"/>
          <w:color w:val="auto"/>
          <w:sz w:val="27"/>
          <w:szCs w:val="27"/>
        </w:rPr>
        <w:t>»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, </w:t>
      </w:r>
      <w:r w:rsidR="005D71DA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от 27 июля 2010 года № 210-ФЗ </w:t>
      </w:r>
      <w:r w:rsidR="005D71DA">
        <w:rPr>
          <w:rFonts w:ascii="Liberation Serif" w:hAnsi="Liberation Serif" w:cs="Liberation Serif"/>
          <w:color w:val="auto"/>
          <w:sz w:val="27"/>
          <w:szCs w:val="27"/>
        </w:rPr>
        <w:t>«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>Об организации предоставления государственных и муниципальных услуг</w:t>
      </w:r>
      <w:r w:rsidR="005D71DA">
        <w:rPr>
          <w:rFonts w:ascii="Liberation Serif" w:hAnsi="Liberation Serif" w:cs="Liberation Serif"/>
          <w:color w:val="auto"/>
          <w:sz w:val="27"/>
          <w:szCs w:val="27"/>
        </w:rPr>
        <w:t>»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t>, по</w:t>
      </w:r>
      <w:r w:rsidR="00494069"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становления Администрации Арамильского городского округа от 16.06.2022 № 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предоставления муниципальных услуг», на основании статей 6, 31 Устава Арамильского </w:t>
      </w:r>
      <w:r w:rsidR="005D71DA">
        <w:rPr>
          <w:rFonts w:ascii="Liberation Serif" w:hAnsi="Liberation Serif" w:cs="Liberation Serif"/>
          <w:color w:val="auto"/>
          <w:sz w:val="27"/>
          <w:szCs w:val="27"/>
        </w:rPr>
        <w:br/>
      </w:r>
      <w:r w:rsidR="00494069"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городского </w:t>
      </w:r>
      <w:r w:rsidR="005D71DA" w:rsidRPr="005D71DA">
        <w:rPr>
          <w:rFonts w:ascii="Liberation Serif" w:hAnsi="Liberation Serif" w:cs="Liberation Serif"/>
          <w:color w:val="auto"/>
          <w:sz w:val="27"/>
          <w:szCs w:val="27"/>
        </w:rPr>
        <w:t>округа</w:t>
      </w:r>
    </w:p>
    <w:p w14:paraId="44207B4C" w14:textId="77777777" w:rsidR="00494069" w:rsidRPr="005D71DA" w:rsidRDefault="00494069" w:rsidP="00494069">
      <w:pPr>
        <w:spacing w:after="0" w:line="240" w:lineRule="auto"/>
        <w:ind w:right="0" w:firstLine="720"/>
        <w:rPr>
          <w:rFonts w:ascii="Liberation Serif" w:hAnsi="Liberation Serif" w:cs="Liberation Serif"/>
          <w:color w:val="FF0000"/>
          <w:sz w:val="27"/>
          <w:szCs w:val="27"/>
        </w:rPr>
      </w:pPr>
    </w:p>
    <w:p w14:paraId="2D26FC2F" w14:textId="77777777" w:rsidR="00494069" w:rsidRPr="005D71DA" w:rsidRDefault="00494069" w:rsidP="00494069">
      <w:pPr>
        <w:spacing w:after="0" w:line="240" w:lineRule="auto"/>
        <w:ind w:right="0" w:firstLine="0"/>
        <w:rPr>
          <w:rFonts w:ascii="Liberation Serif" w:hAnsi="Liberation Serif" w:cs="Liberation Serif"/>
          <w:b/>
          <w:color w:val="auto"/>
          <w:sz w:val="27"/>
          <w:szCs w:val="27"/>
        </w:rPr>
      </w:pPr>
      <w:r w:rsidRPr="005D71DA">
        <w:rPr>
          <w:rFonts w:ascii="Liberation Serif" w:hAnsi="Liberation Serif" w:cs="Liberation Serif"/>
          <w:b/>
          <w:color w:val="auto"/>
          <w:sz w:val="27"/>
          <w:szCs w:val="27"/>
        </w:rPr>
        <w:t>ПОСТАНОВЛЯЮ:</w:t>
      </w:r>
    </w:p>
    <w:p w14:paraId="4BA56E4A" w14:textId="77777777" w:rsidR="00494069" w:rsidRPr="005D71DA" w:rsidRDefault="00494069" w:rsidP="00494069">
      <w:pPr>
        <w:spacing w:after="0" w:line="240" w:lineRule="auto"/>
        <w:ind w:right="0" w:firstLine="720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14:paraId="2484F735" w14:textId="7CB072ED" w:rsidR="00494069" w:rsidRPr="005D71DA" w:rsidRDefault="00494069" w:rsidP="00494069">
      <w:pPr>
        <w:widowControl w:val="0"/>
        <w:autoSpaceDE w:val="0"/>
        <w:autoSpaceDN w:val="0"/>
        <w:spacing w:after="0" w:line="240" w:lineRule="auto"/>
        <w:ind w:right="0" w:firstLine="709"/>
        <w:rPr>
          <w:rFonts w:ascii="Liberation Serif" w:hAnsi="Liberation Serif" w:cs="Liberation Serif"/>
          <w:color w:val="auto"/>
          <w:sz w:val="27"/>
          <w:szCs w:val="27"/>
          <w:lang w:eastAsia="ar-SA"/>
        </w:rPr>
      </w:pPr>
      <w:r w:rsidRP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1. Утвердить Административный регламент предоставления муниципальной услуги</w:t>
      </w:r>
      <w:r w:rsidR="00703EB1" w:rsidRP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«Предоставление жилого помещения по договору социального</w:t>
      </w:r>
      <w:r w:rsid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</w:t>
      </w:r>
      <w:r w:rsidR="00703EB1" w:rsidRP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найма»</w:t>
      </w:r>
      <w:r w:rsidRP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 (прилагается). </w:t>
      </w:r>
    </w:p>
    <w:p w14:paraId="1C0C7C6E" w14:textId="2A662B9C" w:rsidR="00494069" w:rsidRPr="005D71DA" w:rsidRDefault="00494069" w:rsidP="002A0190">
      <w:pPr>
        <w:widowControl w:val="0"/>
        <w:autoSpaceDE w:val="0"/>
        <w:autoSpaceDN w:val="0"/>
        <w:spacing w:after="0" w:line="240" w:lineRule="auto"/>
        <w:ind w:right="0" w:firstLine="709"/>
        <w:rPr>
          <w:rFonts w:ascii="Liberation Serif" w:hAnsi="Liberation Serif" w:cs="Liberation Serif"/>
          <w:color w:val="auto"/>
          <w:sz w:val="27"/>
          <w:szCs w:val="27"/>
          <w:lang w:eastAsia="ar-SA"/>
        </w:rPr>
      </w:pPr>
      <w:r w:rsidRP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2. </w:t>
      </w:r>
      <w:r w:rsidR="002A0190" w:rsidRP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Признать утратившим силу п</w:t>
      </w:r>
      <w:r w:rsidRP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 xml:space="preserve">остановление Администрации Арамильского городского округа от </w:t>
      </w:r>
      <w:r w:rsidR="002A0190" w:rsidRP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t>17.12.2012 № 557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социального найма»</w:t>
      </w:r>
      <w:r w:rsidR="002A0190" w:rsidRPr="005D71DA">
        <w:rPr>
          <w:rFonts w:ascii="Liberation Serif" w:hAnsi="Liberation Serif" w:cs="Liberation Serif"/>
          <w:color w:val="auto"/>
          <w:sz w:val="27"/>
          <w:szCs w:val="27"/>
          <w:lang w:eastAsia="ar-SA"/>
        </w:rPr>
        <w:br/>
        <w:t>с момента подписания настоящего постановления.</w:t>
      </w:r>
    </w:p>
    <w:p w14:paraId="260E4913" w14:textId="77777777" w:rsidR="00494069" w:rsidRPr="005D71DA" w:rsidRDefault="00494069" w:rsidP="00494069">
      <w:pPr>
        <w:spacing w:after="0" w:line="240" w:lineRule="auto"/>
        <w:ind w:right="0" w:firstLine="720"/>
        <w:rPr>
          <w:rFonts w:ascii="Liberation Serif" w:hAnsi="Liberation Serif" w:cs="Liberation Serif"/>
          <w:color w:val="auto"/>
          <w:sz w:val="27"/>
          <w:szCs w:val="27"/>
        </w:rPr>
      </w:pPr>
      <w:r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3. Опубликовать настоящее постановление в газете «Арамильские вести» 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br/>
        <w:t>и разместить на официальном сайте Арамильского городского округа.</w:t>
      </w:r>
    </w:p>
    <w:p w14:paraId="0D1631D3" w14:textId="77777777" w:rsidR="00494069" w:rsidRPr="005D71DA" w:rsidRDefault="00494069" w:rsidP="00494069">
      <w:pPr>
        <w:spacing w:after="0" w:line="240" w:lineRule="auto"/>
        <w:ind w:right="0" w:firstLine="720"/>
        <w:rPr>
          <w:rFonts w:ascii="Liberation Serif" w:hAnsi="Liberation Serif" w:cs="Liberation Serif"/>
          <w:color w:val="auto"/>
          <w:sz w:val="27"/>
          <w:szCs w:val="27"/>
        </w:rPr>
      </w:pPr>
      <w:r w:rsidRPr="005D71DA">
        <w:rPr>
          <w:rFonts w:ascii="Liberation Serif" w:hAnsi="Liberation Serif" w:cs="Liberation Serif"/>
          <w:color w:val="auto"/>
          <w:sz w:val="27"/>
          <w:szCs w:val="27"/>
        </w:rPr>
        <w:t xml:space="preserve">4. Контроль за исполнением настоящего постановления возложить </w:t>
      </w:r>
      <w:r w:rsidRPr="005D71DA">
        <w:rPr>
          <w:rFonts w:ascii="Liberation Serif" w:hAnsi="Liberation Serif" w:cs="Liberation Serif"/>
          <w:color w:val="auto"/>
          <w:sz w:val="27"/>
          <w:szCs w:val="27"/>
        </w:rPr>
        <w:br/>
        <w:t>на Первого заместителя главы Администрации Арамильского городского округа Р.В. Гарифуллина.</w:t>
      </w:r>
    </w:p>
    <w:p w14:paraId="27822FEA" w14:textId="77777777" w:rsidR="00494069" w:rsidRPr="005D71DA" w:rsidRDefault="00494069" w:rsidP="00494069">
      <w:pPr>
        <w:spacing w:after="0" w:line="240" w:lineRule="auto"/>
        <w:ind w:right="0" w:firstLine="720"/>
        <w:rPr>
          <w:rFonts w:ascii="Liberation Serif" w:hAnsi="Liberation Serif" w:cs="Liberation Serif"/>
          <w:color w:val="FF0000"/>
          <w:sz w:val="27"/>
          <w:szCs w:val="27"/>
        </w:rPr>
      </w:pPr>
    </w:p>
    <w:p w14:paraId="4874E9B1" w14:textId="77777777" w:rsidR="00494069" w:rsidRPr="005D71DA" w:rsidRDefault="00494069" w:rsidP="00494069">
      <w:pPr>
        <w:spacing w:after="0" w:line="240" w:lineRule="auto"/>
        <w:ind w:right="0" w:firstLine="720"/>
        <w:rPr>
          <w:rFonts w:ascii="Liberation Serif" w:hAnsi="Liberation Serif" w:cs="Liberation Serif"/>
          <w:color w:val="FF0000"/>
          <w:sz w:val="27"/>
          <w:szCs w:val="27"/>
        </w:rPr>
      </w:pPr>
    </w:p>
    <w:tbl>
      <w:tblPr>
        <w:tblW w:w="10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801"/>
      </w:tblGrid>
      <w:tr w:rsidR="00494069" w:rsidRPr="005D71DA" w14:paraId="1572724C" w14:textId="77777777" w:rsidTr="00494069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14:paraId="4836024B" w14:textId="77777777" w:rsidR="00494069" w:rsidRPr="005D71DA" w:rsidRDefault="00494069" w:rsidP="00494069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 w:val="27"/>
                <w:szCs w:val="27"/>
              </w:rPr>
            </w:pPr>
            <w:r w:rsidRPr="005D71DA">
              <w:rPr>
                <w:rFonts w:ascii="Liberation Serif" w:hAnsi="Liberation Serif" w:cs="Liberation Serif"/>
                <w:color w:val="auto"/>
                <w:sz w:val="27"/>
                <w:szCs w:val="27"/>
              </w:rPr>
              <w:t>Глава Арамильского городского округа</w:t>
            </w:r>
          </w:p>
        </w:tc>
        <w:tc>
          <w:tcPr>
            <w:tcW w:w="4801" w:type="dxa"/>
            <w:shd w:val="clear" w:color="auto" w:fill="auto"/>
          </w:tcPr>
          <w:p w14:paraId="5B02CCAA" w14:textId="77777777" w:rsidR="00494069" w:rsidRPr="005D71DA" w:rsidRDefault="00494069" w:rsidP="00494069">
            <w:pPr>
              <w:spacing w:after="0" w:line="240" w:lineRule="auto"/>
              <w:ind w:right="0" w:firstLine="0"/>
              <w:jc w:val="right"/>
              <w:rPr>
                <w:rFonts w:ascii="Liberation Serif" w:hAnsi="Liberation Serif" w:cs="Liberation Serif"/>
                <w:color w:val="auto"/>
                <w:sz w:val="27"/>
                <w:szCs w:val="27"/>
              </w:rPr>
            </w:pPr>
            <w:r w:rsidRPr="005D71DA">
              <w:rPr>
                <w:rFonts w:ascii="Liberation Serif" w:hAnsi="Liberation Serif" w:cs="Liberation Serif"/>
                <w:color w:val="auto"/>
                <w:sz w:val="27"/>
                <w:szCs w:val="27"/>
              </w:rPr>
              <w:t>М.С. Мишарина</w:t>
            </w:r>
          </w:p>
        </w:tc>
      </w:tr>
      <w:tr w:rsidR="00494069" w:rsidRPr="00494069" w14:paraId="6B200510" w14:textId="77777777" w:rsidTr="00494069">
        <w:trPr>
          <w:trHeight w:val="604"/>
        </w:trPr>
        <w:tc>
          <w:tcPr>
            <w:tcW w:w="10173" w:type="dxa"/>
            <w:gridSpan w:val="3"/>
            <w:shd w:val="clear" w:color="auto" w:fill="auto"/>
          </w:tcPr>
          <w:p w14:paraId="62978D99" w14:textId="72B0DEDB" w:rsidR="00494069" w:rsidRPr="00494069" w:rsidRDefault="00494069" w:rsidP="00494069">
            <w:pPr>
              <w:spacing w:after="0" w:line="240" w:lineRule="auto"/>
              <w:ind w:left="3537" w:right="0" w:firstLine="0"/>
              <w:jc w:val="left"/>
              <w:rPr>
                <w:rFonts w:ascii="Liberation Serif" w:hAnsi="Liberation Serif" w:cs="Liberation Serif"/>
                <w:color w:val="D9D9D9"/>
                <w:szCs w:val="28"/>
              </w:rPr>
            </w:pPr>
            <w:r w:rsidRPr="00494069">
              <w:rPr>
                <w:rFonts w:ascii="Liberation Serif" w:hAnsi="Liberation Serif" w:cs="Liberation Serif"/>
                <w:color w:val="D9D9D9"/>
                <w:szCs w:val="28"/>
              </w:rPr>
              <w:t xml:space="preserve">                        %</w:t>
            </w:r>
            <w:r w:rsidRPr="00494069">
              <w:rPr>
                <w:rFonts w:ascii="Liberation Serif" w:hAnsi="Liberation Serif" w:cs="Liberation Serif"/>
                <w:color w:val="D9D9D9"/>
                <w:szCs w:val="28"/>
                <w:lang w:val="en-US"/>
              </w:rPr>
              <w:t>SIGN</w:t>
            </w:r>
            <w:r w:rsidRPr="00494069">
              <w:rPr>
                <w:rFonts w:ascii="Liberation Serif" w:hAnsi="Liberation Serif" w:cs="Liberation Serif"/>
                <w:color w:val="D9D9D9"/>
                <w:szCs w:val="28"/>
              </w:rPr>
              <w:t>_</w:t>
            </w:r>
            <w:r w:rsidRPr="00494069">
              <w:rPr>
                <w:rFonts w:ascii="Liberation Serif" w:hAnsi="Liberation Serif" w:cs="Liberation Serif"/>
                <w:color w:val="D9D9D9"/>
                <w:szCs w:val="28"/>
                <w:lang w:val="en-US"/>
              </w:rPr>
              <w:t>STAMP</w:t>
            </w:r>
            <w:r w:rsidRPr="00494069">
              <w:rPr>
                <w:rFonts w:ascii="Liberation Serif" w:hAnsi="Liberation Serif" w:cs="Liberation Serif"/>
                <w:color w:val="D9D9D9"/>
                <w:szCs w:val="28"/>
              </w:rPr>
              <w:t>%</w:t>
            </w:r>
          </w:p>
        </w:tc>
      </w:tr>
    </w:tbl>
    <w:p w14:paraId="466F38E3" w14:textId="77777777" w:rsidR="00494069" w:rsidRPr="00494069" w:rsidRDefault="00494069" w:rsidP="00494069">
      <w:pPr>
        <w:spacing w:after="0" w:line="240" w:lineRule="auto"/>
        <w:ind w:right="0" w:firstLine="720"/>
        <w:rPr>
          <w:rFonts w:ascii="Liberation Serif" w:hAnsi="Liberation Serif" w:cs="Liberation Serif"/>
          <w:color w:val="auto"/>
          <w:szCs w:val="28"/>
        </w:rPr>
        <w:sectPr w:rsidR="00494069" w:rsidRPr="00494069" w:rsidSect="005D71DA">
          <w:headerReference w:type="default" r:id="rId8"/>
          <w:pgSz w:w="11906" w:h="16838"/>
          <w:pgMar w:top="709" w:right="567" w:bottom="709" w:left="1418" w:header="709" w:footer="709" w:gutter="0"/>
          <w:cols w:space="708"/>
          <w:titlePg/>
          <w:docGrid w:linePitch="360"/>
        </w:sectPr>
      </w:pPr>
    </w:p>
    <w:p w14:paraId="33E642E5" w14:textId="77777777" w:rsidR="00494069" w:rsidRPr="00494069" w:rsidRDefault="00494069" w:rsidP="00494069">
      <w:pPr>
        <w:tabs>
          <w:tab w:val="left" w:pos="993"/>
        </w:tabs>
        <w:spacing w:after="0" w:line="240" w:lineRule="auto"/>
        <w:ind w:left="4536" w:right="0" w:firstLine="0"/>
        <w:jc w:val="left"/>
        <w:rPr>
          <w:rFonts w:ascii="Liberation Serif" w:hAnsi="Liberation Serif" w:cs="Liberation Serif"/>
          <w:color w:val="auto"/>
          <w:szCs w:val="28"/>
        </w:rPr>
      </w:pPr>
      <w:r w:rsidRPr="00494069">
        <w:rPr>
          <w:rFonts w:ascii="Liberation Serif" w:hAnsi="Liberation Serif" w:cs="Liberation Serif"/>
          <w:color w:val="auto"/>
          <w:szCs w:val="28"/>
        </w:rPr>
        <w:lastRenderedPageBreak/>
        <w:t xml:space="preserve">Приложение к постановлению Администрации Арамильского городского округа </w:t>
      </w:r>
    </w:p>
    <w:p w14:paraId="23A10A48" w14:textId="77777777" w:rsidR="00494069" w:rsidRPr="00F22A8F" w:rsidRDefault="00494069" w:rsidP="00494069">
      <w:pPr>
        <w:tabs>
          <w:tab w:val="left" w:pos="993"/>
        </w:tabs>
        <w:spacing w:after="0" w:line="240" w:lineRule="auto"/>
        <w:ind w:left="4536" w:right="0" w:firstLine="0"/>
        <w:jc w:val="left"/>
        <w:rPr>
          <w:rFonts w:ascii="Liberation Serif" w:hAnsi="Liberation Serif" w:cs="Liberation Serif"/>
          <w:color w:val="auto"/>
          <w:szCs w:val="28"/>
          <w:lang w:val="en-US"/>
        </w:rPr>
      </w:pPr>
      <w:r w:rsidRPr="00494069">
        <w:rPr>
          <w:rFonts w:ascii="Liberation Serif" w:hAnsi="Liberation Serif" w:cs="Liberation Serif"/>
          <w:color w:val="auto"/>
          <w:szCs w:val="28"/>
        </w:rPr>
        <w:t>от</w:t>
      </w:r>
      <w:r w:rsidRPr="00F22A8F">
        <w:rPr>
          <w:rFonts w:ascii="Liberation Serif" w:hAnsi="Liberation Serif" w:cs="Liberation Serif"/>
          <w:color w:val="auto"/>
          <w:szCs w:val="28"/>
          <w:lang w:val="en-US"/>
        </w:rPr>
        <w:t xml:space="preserve"> %</w:t>
      </w:r>
      <w:r w:rsidRPr="00494069">
        <w:rPr>
          <w:rFonts w:ascii="Liberation Serif" w:hAnsi="Liberation Serif" w:cs="Liberation Serif"/>
          <w:color w:val="auto"/>
          <w:szCs w:val="28"/>
          <w:lang w:val="en-US"/>
        </w:rPr>
        <w:t>REG</w:t>
      </w:r>
      <w:r w:rsidRPr="00F22A8F">
        <w:rPr>
          <w:rFonts w:ascii="Liberation Serif" w:hAnsi="Liberation Serif" w:cs="Liberation Serif"/>
          <w:color w:val="auto"/>
          <w:szCs w:val="28"/>
          <w:lang w:val="en-US"/>
        </w:rPr>
        <w:t>_</w:t>
      </w:r>
      <w:r w:rsidRPr="00494069">
        <w:rPr>
          <w:rFonts w:ascii="Liberation Serif" w:hAnsi="Liberation Serif" w:cs="Liberation Serif"/>
          <w:color w:val="auto"/>
          <w:szCs w:val="28"/>
          <w:lang w:val="en-US"/>
        </w:rPr>
        <w:t>DATE</w:t>
      </w:r>
      <w:r w:rsidRPr="00F22A8F">
        <w:rPr>
          <w:rFonts w:ascii="Liberation Serif" w:hAnsi="Liberation Serif" w:cs="Liberation Serif"/>
          <w:color w:val="auto"/>
          <w:szCs w:val="28"/>
          <w:lang w:val="en-US"/>
        </w:rPr>
        <w:t>% № %</w:t>
      </w:r>
      <w:r w:rsidRPr="00494069">
        <w:rPr>
          <w:rFonts w:ascii="Liberation Serif" w:hAnsi="Liberation Serif" w:cs="Liberation Serif"/>
          <w:color w:val="auto"/>
          <w:szCs w:val="28"/>
          <w:lang w:val="en-US"/>
        </w:rPr>
        <w:t>REG</w:t>
      </w:r>
      <w:r w:rsidRPr="00F22A8F">
        <w:rPr>
          <w:rFonts w:ascii="Liberation Serif" w:hAnsi="Liberation Serif" w:cs="Liberation Serif"/>
          <w:color w:val="auto"/>
          <w:szCs w:val="28"/>
          <w:lang w:val="en-US"/>
        </w:rPr>
        <w:t>_</w:t>
      </w:r>
      <w:r w:rsidRPr="00494069">
        <w:rPr>
          <w:rFonts w:ascii="Liberation Serif" w:hAnsi="Liberation Serif" w:cs="Liberation Serif"/>
          <w:color w:val="auto"/>
          <w:szCs w:val="28"/>
          <w:lang w:val="en-US"/>
        </w:rPr>
        <w:t>NUM</w:t>
      </w:r>
      <w:r w:rsidRPr="00F22A8F">
        <w:rPr>
          <w:rFonts w:ascii="Liberation Serif" w:hAnsi="Liberation Serif" w:cs="Liberation Serif"/>
          <w:color w:val="auto"/>
          <w:szCs w:val="28"/>
          <w:lang w:val="en-US"/>
        </w:rPr>
        <w:t>%</w:t>
      </w:r>
    </w:p>
    <w:p w14:paraId="42A20D02" w14:textId="77777777" w:rsidR="00494069" w:rsidRPr="00F22A8F" w:rsidRDefault="00494069" w:rsidP="00494069">
      <w:pPr>
        <w:spacing w:after="0"/>
        <w:ind w:left="721" w:right="0" w:hanging="12"/>
        <w:rPr>
          <w:rFonts w:ascii="Liberation Serif" w:hAnsi="Liberation Serif" w:cs="Liberation Serif"/>
          <w:b/>
          <w:szCs w:val="28"/>
          <w:lang w:val="en-US"/>
        </w:rPr>
      </w:pPr>
    </w:p>
    <w:p w14:paraId="0948DC06" w14:textId="77777777" w:rsidR="00494069" w:rsidRPr="00F22A8F" w:rsidRDefault="00494069" w:rsidP="00494069">
      <w:pPr>
        <w:spacing w:after="0"/>
        <w:ind w:left="721" w:right="0" w:hanging="12"/>
        <w:jc w:val="center"/>
        <w:rPr>
          <w:rFonts w:ascii="Liberation Serif" w:hAnsi="Liberation Serif" w:cs="Liberation Serif"/>
          <w:b/>
          <w:szCs w:val="28"/>
          <w:lang w:val="en-US"/>
        </w:rPr>
      </w:pPr>
    </w:p>
    <w:p w14:paraId="4EFFFE63" w14:textId="77777777" w:rsidR="0063269A" w:rsidRPr="00F22A8F" w:rsidRDefault="0063269A" w:rsidP="00494069">
      <w:pPr>
        <w:spacing w:after="0"/>
        <w:ind w:left="721" w:right="0" w:hanging="12"/>
        <w:jc w:val="center"/>
        <w:rPr>
          <w:rFonts w:ascii="Liberation Serif" w:hAnsi="Liberation Serif" w:cs="Liberation Serif"/>
          <w:bCs/>
          <w:szCs w:val="28"/>
          <w:lang w:val="en-US"/>
        </w:rPr>
      </w:pPr>
    </w:p>
    <w:p w14:paraId="5448E2E6" w14:textId="3A9A5D74" w:rsidR="00494069" w:rsidRPr="00BF4A63" w:rsidRDefault="00494069" w:rsidP="00494069">
      <w:pPr>
        <w:spacing w:after="0"/>
        <w:ind w:left="721" w:right="0" w:hanging="12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Административный регламент </w:t>
      </w:r>
      <w:r w:rsidRPr="00BF4A63">
        <w:rPr>
          <w:rFonts w:ascii="Liberation Serif" w:hAnsi="Liberation Serif" w:cs="Liberation Serif"/>
          <w:b/>
          <w:szCs w:val="28"/>
        </w:rPr>
        <w:br/>
        <w:t xml:space="preserve">предоставления муниципальной услуги </w:t>
      </w:r>
      <w:r w:rsidRPr="00BF4A63">
        <w:rPr>
          <w:rFonts w:ascii="Liberation Serif" w:hAnsi="Liberation Serif" w:cs="Liberation Serif"/>
          <w:b/>
          <w:szCs w:val="28"/>
        </w:rPr>
        <w:br/>
      </w:r>
      <w:bookmarkStart w:id="0" w:name="_Hlk112309959"/>
      <w:r w:rsidRPr="00BF4A63">
        <w:rPr>
          <w:rFonts w:ascii="Liberation Serif" w:hAnsi="Liberation Serif" w:cs="Liberation Serif"/>
          <w:b/>
          <w:szCs w:val="28"/>
        </w:rPr>
        <w:t xml:space="preserve">«Предоставление жилого помещения по договору социального найма» </w:t>
      </w:r>
      <w:bookmarkEnd w:id="0"/>
    </w:p>
    <w:p w14:paraId="615A2B36" w14:textId="0B3577AF" w:rsidR="00AA2FB4" w:rsidRPr="00BF4A63" w:rsidRDefault="00494069" w:rsidP="00494069">
      <w:pPr>
        <w:spacing w:after="0"/>
        <w:ind w:left="721" w:right="0" w:hanging="12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на территории Арамильского городского округа</w:t>
      </w:r>
    </w:p>
    <w:p w14:paraId="1D3D3E28" w14:textId="5186463E" w:rsidR="00494069" w:rsidRPr="00BF4A63" w:rsidRDefault="00494069" w:rsidP="00494069">
      <w:pPr>
        <w:spacing w:after="0"/>
        <w:ind w:left="721" w:right="0" w:hanging="12"/>
        <w:jc w:val="center"/>
        <w:rPr>
          <w:rFonts w:ascii="Liberation Serif" w:hAnsi="Liberation Serif" w:cs="Liberation Serif"/>
          <w:b/>
          <w:szCs w:val="28"/>
        </w:rPr>
      </w:pPr>
    </w:p>
    <w:p w14:paraId="27419DD4" w14:textId="77777777" w:rsidR="00494069" w:rsidRPr="00BF4A63" w:rsidRDefault="00494069" w:rsidP="00494069">
      <w:pPr>
        <w:spacing w:after="0"/>
        <w:ind w:left="721" w:right="0" w:hanging="12"/>
        <w:jc w:val="center"/>
        <w:rPr>
          <w:rFonts w:ascii="Liberation Serif" w:hAnsi="Liberation Serif" w:cs="Liberation Serif"/>
          <w:b/>
          <w:szCs w:val="28"/>
        </w:rPr>
      </w:pPr>
    </w:p>
    <w:p w14:paraId="5B38AE20" w14:textId="77777777" w:rsidR="00AA2FB4" w:rsidRPr="00BF4A63" w:rsidRDefault="00494069">
      <w:pPr>
        <w:tabs>
          <w:tab w:val="center" w:pos="3870"/>
          <w:tab w:val="center" w:pos="5675"/>
        </w:tabs>
        <w:spacing w:after="310"/>
        <w:ind w:right="0" w:firstLine="0"/>
        <w:jc w:val="left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eastAsia="Calibri" w:hAnsi="Liberation Serif" w:cs="Liberation Serif"/>
          <w:b/>
          <w:szCs w:val="28"/>
        </w:rPr>
        <w:tab/>
      </w:r>
      <w:r w:rsidRPr="00BF4A63">
        <w:rPr>
          <w:rFonts w:ascii="Liberation Serif" w:hAnsi="Liberation Serif" w:cs="Liberation Serif"/>
          <w:b/>
          <w:szCs w:val="28"/>
        </w:rPr>
        <w:t>I.</w:t>
      </w:r>
      <w:r w:rsidRPr="00BF4A63">
        <w:rPr>
          <w:rFonts w:ascii="Liberation Serif" w:hAnsi="Liberation Serif" w:cs="Liberation Serif"/>
          <w:b/>
          <w:szCs w:val="28"/>
        </w:rPr>
        <w:tab/>
        <w:t>Общие положения</w:t>
      </w:r>
    </w:p>
    <w:p w14:paraId="287CF6F7" w14:textId="77777777" w:rsidR="00AA2FB4" w:rsidRPr="00BF4A63" w:rsidRDefault="00494069">
      <w:pPr>
        <w:spacing w:after="340"/>
        <w:ind w:left="1755" w:right="0" w:hanging="10"/>
        <w:jc w:val="left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Предмет регулирования Административного регламента</w:t>
      </w:r>
    </w:p>
    <w:p w14:paraId="5D1B2670" w14:textId="0A87D554" w:rsidR="00AA2FB4" w:rsidRPr="00494069" w:rsidRDefault="00494069" w:rsidP="00034279">
      <w:pPr>
        <w:spacing w:after="310"/>
        <w:ind w:left="-15" w:right="0" w:firstLine="582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1.1. Административный регламент предоставления муниципальной услуги «Предоставление жилого помещения по договору социального найма»</w:t>
      </w:r>
      <w:r w:rsidR="00034279">
        <w:rPr>
          <w:rFonts w:ascii="Liberation Serif" w:hAnsi="Liberation Serif" w:cs="Liberation Serif"/>
          <w:szCs w:val="28"/>
        </w:rPr>
        <w:t xml:space="preserve"> (далее Административный регламент)</w:t>
      </w:r>
      <w:r w:rsidRPr="00494069">
        <w:rPr>
          <w:rFonts w:ascii="Liberation Serif" w:hAnsi="Liberation Serif" w:cs="Liberation Serif"/>
          <w:szCs w:val="28"/>
        </w:rPr>
        <w:t xml:space="preserve"> разработан в целях повышения качества и доступности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034279">
        <w:rPr>
          <w:rFonts w:ascii="Liberation Serif" w:hAnsi="Liberation Serif" w:cs="Liberation Serif"/>
          <w:szCs w:val="28"/>
        </w:rPr>
        <w:t xml:space="preserve"> </w:t>
      </w:r>
      <w:r w:rsidR="00034279" w:rsidRPr="00034279">
        <w:rPr>
          <w:rFonts w:ascii="Liberation Serif" w:hAnsi="Liberation Serif" w:cs="Liberation Serif"/>
          <w:szCs w:val="28"/>
        </w:rPr>
        <w:t xml:space="preserve">предоставлению жилого помещения по договору социального найма на территории </w:t>
      </w:r>
      <w:r w:rsidR="00034279">
        <w:rPr>
          <w:rFonts w:ascii="Liberation Serif" w:hAnsi="Liberation Serif" w:cs="Liberation Serif"/>
          <w:szCs w:val="28"/>
        </w:rPr>
        <w:t xml:space="preserve">Арамильского </w:t>
      </w:r>
      <w:r w:rsidR="00034279" w:rsidRPr="00034279">
        <w:rPr>
          <w:rFonts w:ascii="Liberation Serif" w:hAnsi="Liberation Serif" w:cs="Liberation Serif"/>
          <w:szCs w:val="28"/>
        </w:rPr>
        <w:t>городского округа</w:t>
      </w:r>
      <w:r w:rsidR="00034279">
        <w:rPr>
          <w:rFonts w:ascii="Liberation Serif" w:hAnsi="Liberation Serif" w:cs="Liberation Serif"/>
          <w:szCs w:val="28"/>
        </w:rPr>
        <w:t xml:space="preserve">. </w:t>
      </w:r>
      <w:r w:rsidRPr="00494069">
        <w:rPr>
          <w:rFonts w:ascii="Liberation Serif" w:hAnsi="Liberation Serif" w:cs="Liberation Serif"/>
          <w:szCs w:val="28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</w:t>
      </w:r>
      <w:r w:rsidR="00901807">
        <w:rPr>
          <w:rFonts w:ascii="Liberation Serif" w:hAnsi="Liberation Serif" w:cs="Liberation Serif"/>
          <w:szCs w:val="28"/>
        </w:rPr>
        <w:t>ода</w:t>
      </w:r>
      <w:r w:rsidR="00901807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 xml:space="preserve"> № 210-ФЗ «Об организации предоставления государственных и муниципальных услуг»</w:t>
      </w:r>
      <w:r w:rsidR="005F3CAE">
        <w:rPr>
          <w:rFonts w:ascii="Liberation Serif" w:hAnsi="Liberation Serif" w:cs="Liberation Serif"/>
          <w:szCs w:val="28"/>
        </w:rPr>
        <w:t xml:space="preserve"> (далее </w:t>
      </w:r>
      <w:r w:rsidR="005F3CAE" w:rsidRPr="005F3CAE">
        <w:rPr>
          <w:rFonts w:ascii="Liberation Serif" w:hAnsi="Liberation Serif" w:cs="Liberation Serif"/>
          <w:szCs w:val="28"/>
        </w:rPr>
        <w:t>Федеральн</w:t>
      </w:r>
      <w:r w:rsidR="005F3CAE">
        <w:rPr>
          <w:rFonts w:ascii="Liberation Serif" w:hAnsi="Liberation Serif" w:cs="Liberation Serif"/>
          <w:szCs w:val="28"/>
        </w:rPr>
        <w:t>ый</w:t>
      </w:r>
      <w:r w:rsidR="005F3CAE" w:rsidRPr="005F3CAE">
        <w:rPr>
          <w:rFonts w:ascii="Liberation Serif" w:hAnsi="Liberation Serif" w:cs="Liberation Serif"/>
          <w:szCs w:val="28"/>
        </w:rPr>
        <w:t xml:space="preserve"> закон № 210-ФЗ</w:t>
      </w:r>
      <w:r w:rsidR="005F3CAE">
        <w:rPr>
          <w:rFonts w:ascii="Liberation Serif" w:hAnsi="Liberation Serif" w:cs="Liberation Serif"/>
          <w:szCs w:val="28"/>
        </w:rPr>
        <w:t>)</w:t>
      </w:r>
      <w:r w:rsidR="001053B2">
        <w:rPr>
          <w:rFonts w:ascii="Liberation Serif" w:hAnsi="Liberation Serif" w:cs="Liberation Serif"/>
          <w:szCs w:val="28"/>
        </w:rPr>
        <w:t xml:space="preserve">, </w:t>
      </w:r>
      <w:r w:rsidR="001053B2" w:rsidRPr="001053B2">
        <w:rPr>
          <w:rFonts w:ascii="Liberation Serif" w:hAnsi="Liberation Serif" w:cs="Liberation Serif"/>
          <w:szCs w:val="28"/>
        </w:rPr>
        <w:t>постановлени</w:t>
      </w:r>
      <w:r w:rsidR="00F22A8F">
        <w:rPr>
          <w:rFonts w:ascii="Liberation Serif" w:hAnsi="Liberation Serif" w:cs="Liberation Serif"/>
          <w:szCs w:val="28"/>
        </w:rPr>
        <w:t>я</w:t>
      </w:r>
      <w:r w:rsidR="001053B2" w:rsidRPr="001053B2">
        <w:rPr>
          <w:rFonts w:ascii="Liberation Serif" w:hAnsi="Liberation Serif" w:cs="Liberation Serif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F22A8F">
        <w:rPr>
          <w:rFonts w:ascii="Liberation Serif" w:hAnsi="Liberation Serif" w:cs="Liberation Serif"/>
          <w:szCs w:val="28"/>
        </w:rPr>
        <w:t xml:space="preserve"> </w:t>
      </w:r>
      <w:r w:rsidR="001053B2" w:rsidRPr="001053B2">
        <w:rPr>
          <w:rFonts w:ascii="Liberation Serif" w:hAnsi="Liberation Serif" w:cs="Liberation Serif"/>
          <w:szCs w:val="28"/>
        </w:rPr>
        <w:t>(далее – Постановление № 797)</w:t>
      </w:r>
      <w:r w:rsidR="00787915">
        <w:rPr>
          <w:rFonts w:ascii="Liberation Serif" w:hAnsi="Liberation Serif" w:cs="Liberation Serif"/>
          <w:szCs w:val="28"/>
        </w:rPr>
        <w:t>.</w:t>
      </w:r>
    </w:p>
    <w:p w14:paraId="759E862E" w14:textId="77777777" w:rsidR="00AA2FB4" w:rsidRPr="00BF4A63" w:rsidRDefault="00494069">
      <w:pPr>
        <w:spacing w:after="340"/>
        <w:ind w:left="718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Круг Заявителей</w:t>
      </w:r>
    </w:p>
    <w:p w14:paraId="5D8E7757" w14:textId="1DA14C06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 w:rsidRPr="00494069">
        <w:rPr>
          <w:rFonts w:ascii="Liberation Serif" w:hAnsi="Liberation Serif" w:cs="Liberation Serif"/>
          <w:b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(далее – Заявитель).</w:t>
      </w:r>
    </w:p>
    <w:p w14:paraId="3D851C59" w14:textId="193B2958" w:rsidR="00AA2FB4" w:rsidRDefault="00494069">
      <w:pPr>
        <w:spacing w:after="309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 xml:space="preserve">1.3. Интересы </w:t>
      </w:r>
      <w:r w:rsidR="00505DEB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69D50B5" w14:textId="2E8EB853" w:rsidR="00AA2FB4" w:rsidRPr="00BF4A63" w:rsidRDefault="00494069" w:rsidP="00CB06AF">
      <w:pPr>
        <w:spacing w:after="309"/>
        <w:ind w:left="1418" w:right="0" w:hanging="142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Требования к порядку информирования </w:t>
      </w:r>
      <w:r w:rsidR="00CB06AF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о предоставлении </w:t>
      </w:r>
      <w:r w:rsidR="00CB06AF" w:rsidRPr="00BF4A63">
        <w:rPr>
          <w:rFonts w:ascii="Liberation Serif" w:hAnsi="Liberation Serif" w:cs="Liberation Serif"/>
          <w:b/>
          <w:szCs w:val="28"/>
        </w:rPr>
        <w:t xml:space="preserve">   </w:t>
      </w:r>
      <w:r w:rsidRPr="00BF4A63">
        <w:rPr>
          <w:rFonts w:ascii="Liberation Serif" w:hAnsi="Liberation Serif" w:cs="Liberation Serif"/>
          <w:b/>
          <w:szCs w:val="28"/>
        </w:rPr>
        <w:t>муниципальной услуги</w:t>
      </w:r>
    </w:p>
    <w:p w14:paraId="4C2E0971" w14:textId="12DBAF6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1.4. Информирование о порядке предоставления муниципальной</w:t>
      </w:r>
      <w:r w:rsidR="00034279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 осуществляется:</w:t>
      </w:r>
    </w:p>
    <w:p w14:paraId="1D2D1E27" w14:textId="2742C562" w:rsidR="00AA2FB4" w:rsidRPr="00494069" w:rsidRDefault="00494069">
      <w:pPr>
        <w:numPr>
          <w:ilvl w:val="0"/>
          <w:numId w:val="1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епосредственно при личном приеме </w:t>
      </w:r>
      <w:r w:rsidR="00505DEB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я в </w:t>
      </w:r>
      <w:r w:rsidR="00945AA4">
        <w:rPr>
          <w:rFonts w:ascii="Liberation Serif" w:hAnsi="Liberation Serif" w:cs="Liberation Serif"/>
          <w:szCs w:val="28"/>
        </w:rPr>
        <w:t xml:space="preserve">Отделе жилищных отношений </w:t>
      </w:r>
      <w:r w:rsidR="00505DEB">
        <w:rPr>
          <w:rFonts w:ascii="Liberation Serif" w:hAnsi="Liberation Serif" w:cs="Liberation Serif"/>
          <w:szCs w:val="28"/>
        </w:rPr>
        <w:t>Администрации Арамильского городского округа</w:t>
      </w:r>
      <w:r w:rsidR="00945AA4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(далее</w:t>
      </w:r>
      <w:r w:rsidR="00505DEB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-</w:t>
      </w:r>
      <w:r w:rsidR="00505DEB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66EA796F" w14:textId="77777777" w:rsidR="00AA2FB4" w:rsidRPr="00494069" w:rsidRDefault="00494069">
      <w:pPr>
        <w:numPr>
          <w:ilvl w:val="0"/>
          <w:numId w:val="1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 телефону Уполномоченном органе или многофункциональном центре;</w:t>
      </w:r>
    </w:p>
    <w:p w14:paraId="4C418B2A" w14:textId="251A1527" w:rsidR="00AA2FB4" w:rsidRPr="00494069" w:rsidRDefault="00494069">
      <w:pPr>
        <w:numPr>
          <w:ilvl w:val="0"/>
          <w:numId w:val="1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исьменно, в том числе посредством электронной почты, факсимильной связи;</w:t>
      </w:r>
    </w:p>
    <w:p w14:paraId="09849D0F" w14:textId="77777777" w:rsidR="00AA2FB4" w:rsidRPr="00494069" w:rsidRDefault="00494069">
      <w:pPr>
        <w:numPr>
          <w:ilvl w:val="0"/>
          <w:numId w:val="1"/>
        </w:numPr>
        <w:spacing w:after="0" w:line="259" w:lineRule="auto"/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средством размещения в открытой и доступной форме информации:</w:t>
      </w:r>
    </w:p>
    <w:p w14:paraId="5C8D8507" w14:textId="5400C47C" w:rsidR="00AA2FB4" w:rsidRPr="00505DEB" w:rsidRDefault="00494069" w:rsidP="00505DEB">
      <w:pPr>
        <w:ind w:left="-15" w:right="0" w:firstLine="582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 федеральной государственной информационной системе «Единый портал</w:t>
      </w:r>
      <w:r w:rsidR="00505DEB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государственных и муниципальных услуг (функций)» (https://www.gosuslugi.ru/) (далее – ЕПГУ);</w:t>
      </w:r>
      <w:r w:rsidR="00505DEB" w:rsidRPr="00505DEB">
        <w:t xml:space="preserve"> </w:t>
      </w:r>
      <w:r w:rsidR="00505DEB" w:rsidRPr="00505DEB">
        <w:rPr>
          <w:rFonts w:ascii="Liberation Serif" w:hAnsi="Liberation Serif" w:cs="Liberation Serif"/>
          <w:szCs w:val="28"/>
        </w:rPr>
        <w:t>на официальном сайте Арамильского городского округа</w:t>
      </w:r>
      <w:r w:rsidR="00505DEB">
        <w:rPr>
          <w:rFonts w:ascii="Liberation Serif" w:hAnsi="Liberation Serif" w:cs="Liberation Serif"/>
          <w:szCs w:val="28"/>
        </w:rPr>
        <w:t xml:space="preserve"> </w:t>
      </w:r>
      <w:r w:rsidR="00505DEB" w:rsidRPr="00505DEB">
        <w:rPr>
          <w:rFonts w:ascii="Liberation Serif" w:hAnsi="Liberation Serif" w:cs="Liberation Serif"/>
          <w:szCs w:val="28"/>
        </w:rPr>
        <w:t>(https://www.aramilgo.ru/)</w:t>
      </w:r>
      <w:r w:rsidR="00505DEB">
        <w:rPr>
          <w:rFonts w:ascii="Liberation Serif" w:hAnsi="Liberation Serif" w:cs="Liberation Serif"/>
          <w:szCs w:val="28"/>
        </w:rPr>
        <w:t>;</w:t>
      </w:r>
    </w:p>
    <w:p w14:paraId="3C35416C" w14:textId="77777777" w:rsidR="00AA2FB4" w:rsidRPr="00494069" w:rsidRDefault="00494069">
      <w:pPr>
        <w:numPr>
          <w:ilvl w:val="0"/>
          <w:numId w:val="1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621BAAF1" w14:textId="77777777" w:rsidR="00AA2FB4" w:rsidRPr="00494069" w:rsidRDefault="00494069" w:rsidP="00505DEB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1.5. Информирование осуществляется по вопросам, касающимся:</w:t>
      </w:r>
    </w:p>
    <w:p w14:paraId="0DDF6B4E" w14:textId="22D0CEB9" w:rsidR="00505DEB" w:rsidRPr="00505DEB" w:rsidRDefault="00494069" w:rsidP="00505DEB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line="259" w:lineRule="auto"/>
        <w:ind w:right="-14" w:firstLine="0"/>
        <w:rPr>
          <w:rFonts w:ascii="Liberation Serif" w:eastAsia="Calibri" w:hAnsi="Liberation Serif" w:cs="Liberation Serif"/>
          <w:szCs w:val="28"/>
        </w:rPr>
      </w:pPr>
      <w:r w:rsidRPr="00494069">
        <w:rPr>
          <w:rFonts w:ascii="Liberation Serif" w:eastAsia="Calibri" w:hAnsi="Liberation Serif" w:cs="Liberation Serif"/>
          <w:szCs w:val="28"/>
        </w:rPr>
        <w:tab/>
      </w:r>
      <w:r w:rsidR="00505DEB">
        <w:rPr>
          <w:rFonts w:ascii="Liberation Serif" w:eastAsia="Calibri" w:hAnsi="Liberation Serif" w:cs="Liberation Serif"/>
          <w:szCs w:val="28"/>
        </w:rPr>
        <w:t xml:space="preserve">          </w:t>
      </w:r>
      <w:r w:rsidR="00505DEB" w:rsidRPr="00505DEB">
        <w:rPr>
          <w:rFonts w:ascii="Liberation Serif" w:eastAsia="Calibri" w:hAnsi="Liberation Serif" w:cs="Liberation Serif"/>
          <w:szCs w:val="28"/>
        </w:rPr>
        <w:t>способов подачи заявления о предоставлении муниципальной услуги;</w:t>
      </w:r>
    </w:p>
    <w:p w14:paraId="4F243D91" w14:textId="116CDDCE" w:rsidR="00505DEB" w:rsidRPr="00505DEB" w:rsidRDefault="00505DEB" w:rsidP="00505DEB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line="259" w:lineRule="auto"/>
        <w:ind w:right="-14" w:firstLine="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          - </w:t>
      </w:r>
      <w:r w:rsidRPr="00505DEB">
        <w:rPr>
          <w:rFonts w:ascii="Liberation Serif" w:eastAsia="Calibri" w:hAnsi="Liberation Serif" w:cs="Liberation Serif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3C5AC04A" w14:textId="62359DFE" w:rsidR="00505DEB" w:rsidRPr="00505DEB" w:rsidRDefault="00505DEB" w:rsidP="00505DEB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line="259" w:lineRule="auto"/>
        <w:ind w:right="-14" w:firstLine="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          - </w:t>
      </w:r>
      <w:r w:rsidRPr="00505DEB">
        <w:rPr>
          <w:rFonts w:ascii="Liberation Serif" w:eastAsia="Calibri" w:hAnsi="Liberation Serif" w:cs="Liberation Serif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008F9DD8" w14:textId="607863C1" w:rsidR="00505DEB" w:rsidRPr="00505DEB" w:rsidRDefault="00505DEB" w:rsidP="00505DEB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line="259" w:lineRule="auto"/>
        <w:ind w:right="-14" w:firstLine="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          - </w:t>
      </w:r>
      <w:r w:rsidRPr="00505DEB">
        <w:rPr>
          <w:rFonts w:ascii="Liberation Serif" w:eastAsia="Calibri" w:hAnsi="Liberation Serif" w:cs="Liberation Serif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20A71B79" w14:textId="2DEA3841" w:rsidR="00505DEB" w:rsidRPr="00505DEB" w:rsidRDefault="00505DEB" w:rsidP="00505DEB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line="259" w:lineRule="auto"/>
        <w:ind w:right="-14" w:firstLine="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         - </w:t>
      </w:r>
      <w:r w:rsidRPr="00505DEB">
        <w:rPr>
          <w:rFonts w:ascii="Liberation Serif" w:eastAsia="Calibri" w:hAnsi="Liberation Serif" w:cs="Liberation Serif"/>
          <w:szCs w:val="28"/>
        </w:rPr>
        <w:t>порядка и сроков предоставления муниципальной услуги;</w:t>
      </w:r>
    </w:p>
    <w:p w14:paraId="45D5A6AF" w14:textId="404A5347" w:rsidR="00505DEB" w:rsidRPr="00505DEB" w:rsidRDefault="00505DEB" w:rsidP="00505DEB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line="259" w:lineRule="auto"/>
        <w:ind w:right="-14" w:firstLine="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         - </w:t>
      </w:r>
      <w:r w:rsidRPr="00505DEB">
        <w:rPr>
          <w:rFonts w:ascii="Liberation Serif" w:eastAsia="Calibri" w:hAnsi="Liberation Serif" w:cs="Liberation Serif"/>
          <w:szCs w:val="28"/>
        </w:rPr>
        <w:t>порядка получения сведений о ходе рассмотрения заявления, о предоставлении муниципальной услуги и о результатах предоставления муниципальной услуги;</w:t>
      </w:r>
    </w:p>
    <w:p w14:paraId="30684F9E" w14:textId="37C6568A" w:rsidR="00505DEB" w:rsidRPr="00505DEB" w:rsidRDefault="00505DEB" w:rsidP="00505DEB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line="259" w:lineRule="auto"/>
        <w:ind w:right="-14" w:firstLine="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         - </w:t>
      </w:r>
      <w:r w:rsidRPr="00505DEB">
        <w:rPr>
          <w:rFonts w:ascii="Liberation Serif" w:eastAsia="Calibri" w:hAnsi="Liberation Serif" w:cs="Liberation Serif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14CBA584" w14:textId="510F453C" w:rsidR="00AA2FB4" w:rsidRPr="00494069" w:rsidRDefault="00505DEB" w:rsidP="00505DEB">
      <w:pPr>
        <w:tabs>
          <w:tab w:val="center" w:pos="1276"/>
          <w:tab w:val="center" w:pos="2656"/>
          <w:tab w:val="center" w:pos="4105"/>
          <w:tab w:val="center" w:pos="5200"/>
          <w:tab w:val="center" w:pos="6657"/>
          <w:tab w:val="right" w:pos="10064"/>
        </w:tabs>
        <w:spacing w:line="259" w:lineRule="auto"/>
        <w:ind w:right="-14" w:firstLine="0"/>
        <w:rPr>
          <w:rFonts w:ascii="Liberation Serif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         - </w:t>
      </w:r>
      <w:r w:rsidRPr="00505DEB">
        <w:rPr>
          <w:rFonts w:ascii="Liberation Serif" w:eastAsia="Calibri" w:hAnsi="Liberation Serif" w:cs="Liberation Serif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3997A24" w14:textId="1C2A47B0" w:rsidR="00AA2FB4" w:rsidRPr="00494069" w:rsidRDefault="00494069" w:rsidP="00505DEB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Получение информации по вопросам предоставления</w:t>
      </w:r>
      <w:r w:rsidR="00505DEB">
        <w:rPr>
          <w:rFonts w:ascii="Liberation Serif" w:hAnsi="Liberation Serif" w:cs="Liberation Serif"/>
          <w:szCs w:val="28"/>
        </w:rPr>
        <w:t xml:space="preserve"> м</w:t>
      </w:r>
      <w:r w:rsidRPr="00494069">
        <w:rPr>
          <w:rFonts w:ascii="Liberation Serif" w:hAnsi="Liberation Serif" w:cs="Liberation Serif"/>
          <w:szCs w:val="28"/>
        </w:rPr>
        <w:t>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11EF91F8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EBF973C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7199EDC" w14:textId="0AFCA9F0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494069">
        <w:rPr>
          <w:rFonts w:ascii="Liberation Serif" w:hAnsi="Liberation Serif" w:cs="Liberation Serif"/>
          <w:i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E16DA4">
        <w:rPr>
          <w:rFonts w:ascii="Liberation Serif" w:hAnsi="Liberation Serif" w:cs="Liberation Serif"/>
          <w:szCs w:val="28"/>
        </w:rPr>
        <w:t>.</w:t>
      </w:r>
    </w:p>
    <w:p w14:paraId="7CF00B06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FE3F2B9" w14:textId="1614C514" w:rsidR="00AA2FB4" w:rsidRPr="00494069" w:rsidRDefault="00505DEB">
      <w:pPr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изложить обращение в письменной форме; </w:t>
      </w:r>
    </w:p>
    <w:p w14:paraId="06E35B55" w14:textId="6DD1819F" w:rsidR="00AA2FB4" w:rsidRPr="00494069" w:rsidRDefault="00505DEB">
      <w:pPr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назначить другое время для консультаций.</w:t>
      </w:r>
    </w:p>
    <w:p w14:paraId="5B33813A" w14:textId="02562DCB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1F1747F" w14:textId="3F2782F0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одолжительность информирования по телефону не должна превышать </w:t>
      </w:r>
      <w:r w:rsidR="00505DEB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10 минут.</w:t>
      </w:r>
    </w:p>
    <w:p w14:paraId="070F1198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Информирование осуществляется в соответствии с графиком приема граждан.</w:t>
      </w:r>
    </w:p>
    <w:p w14:paraId="6822A572" w14:textId="1A100148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CB06AF">
        <w:rPr>
          <w:rFonts w:ascii="Liberation Serif" w:hAnsi="Liberation Serif" w:cs="Liberation Serif"/>
          <w:szCs w:val="28"/>
        </w:rPr>
        <w:t>ода</w:t>
      </w:r>
      <w:r w:rsidRPr="00494069">
        <w:rPr>
          <w:rFonts w:ascii="Liberation Serif" w:hAnsi="Liberation Serif" w:cs="Liberation Serif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1431ED38" w14:textId="75B7B3CA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CB06AF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№ 861.</w:t>
      </w:r>
    </w:p>
    <w:p w14:paraId="5A6638E9" w14:textId="50164BA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 или предоставление им персональных данных.</w:t>
      </w:r>
    </w:p>
    <w:p w14:paraId="1EA22BFF" w14:textId="517DD71B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17A055F8" w14:textId="7051E6A3" w:rsidR="00CB06AF" w:rsidRDefault="00CB06AF" w:rsidP="00CB06AF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14:paraId="6D44270E" w14:textId="441F712B" w:rsidR="00CB06AF" w:rsidRDefault="00CB06AF">
      <w:pPr>
        <w:ind w:left="-15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- </w:t>
      </w:r>
      <w:r w:rsidR="00494069" w:rsidRPr="00494069">
        <w:rPr>
          <w:rFonts w:ascii="Liberation Serif" w:hAnsi="Liberation Serif" w:cs="Liberation Serif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14:paraId="0A818400" w14:textId="1999E80C" w:rsidR="00AA2FB4" w:rsidRPr="00494069" w:rsidRDefault="00CB06AF" w:rsidP="00CB06AF">
      <w:pPr>
        <w:ind w:left="-15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25B19951" w14:textId="61E8DC92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</w:t>
      </w:r>
      <w:r w:rsidR="00CB06AF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 xml:space="preserve">в том числе Административный регламент, которые по требованию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 предоставляются ему для ознакомления.</w:t>
      </w:r>
    </w:p>
    <w:p w14:paraId="29537D70" w14:textId="5B0C57D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1.11. Размещение информации о порядке предоставления</w:t>
      </w:r>
      <w:r w:rsidR="00CB06A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02FFF055" w14:textId="0F9FCC46" w:rsidR="00AA2FB4" w:rsidRPr="00494069" w:rsidRDefault="00494069">
      <w:pPr>
        <w:spacing w:after="314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1.12. Информация о ходе рассмотрения заявления о предоставлении муниципальной</w:t>
      </w:r>
      <w:r w:rsidR="00CB06A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 и о результатах предоставления</w:t>
      </w:r>
      <w:r w:rsidR="00CB06A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 w:rsidR="00CB06A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услуги может быть получена </w:t>
      </w:r>
      <w:r w:rsidR="00916AF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ем (его представителем) в личном кабинете на ЕПГУ, а также в соответствующем структурном подразделении Уполномоченного органа при обращении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я лично, по телефону посредством электронной почты. </w:t>
      </w:r>
    </w:p>
    <w:p w14:paraId="2FB39AA9" w14:textId="5B6EAE05" w:rsidR="00AA2FB4" w:rsidRPr="00BF4A63" w:rsidRDefault="00494069" w:rsidP="00820BCB">
      <w:pPr>
        <w:spacing w:after="309"/>
        <w:ind w:left="848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II. Стандарт предоставления муниципальной услуги</w:t>
      </w:r>
    </w:p>
    <w:p w14:paraId="18411E90" w14:textId="532DB49E" w:rsidR="00AA2FB4" w:rsidRPr="00BF4A63" w:rsidRDefault="00494069" w:rsidP="00820BCB">
      <w:pPr>
        <w:spacing w:after="309"/>
        <w:ind w:left="1748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Наименование муниципальной услуги</w:t>
      </w:r>
    </w:p>
    <w:p w14:paraId="153E4AA3" w14:textId="20FB84EE" w:rsidR="00AA2FB4" w:rsidRPr="00494069" w:rsidRDefault="00494069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2.1. </w:t>
      </w:r>
      <w:r w:rsidR="00820BCB">
        <w:rPr>
          <w:rFonts w:ascii="Liberation Serif" w:hAnsi="Liberation Serif" w:cs="Liberation Serif"/>
          <w:szCs w:val="28"/>
        </w:rPr>
        <w:t>М</w:t>
      </w:r>
      <w:r w:rsidRPr="00494069">
        <w:rPr>
          <w:rFonts w:ascii="Liberation Serif" w:hAnsi="Liberation Serif" w:cs="Liberation Serif"/>
          <w:szCs w:val="28"/>
        </w:rPr>
        <w:t>униципальная услуга «Предоставление жилого помещения по договору социального найма».</w:t>
      </w:r>
    </w:p>
    <w:p w14:paraId="5F0FE261" w14:textId="0A27FE00" w:rsidR="00AA2FB4" w:rsidRPr="00BF4A63" w:rsidRDefault="00494069" w:rsidP="00820BCB">
      <w:pPr>
        <w:spacing w:after="0"/>
        <w:ind w:left="633" w:right="0" w:firstLine="668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Наименование органа местного самоуправления (организации), предоставляющего</w:t>
      </w:r>
      <w:r w:rsidR="00820BCB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муниципальную услугу</w:t>
      </w:r>
    </w:p>
    <w:p w14:paraId="3B480251" w14:textId="77777777" w:rsidR="00820BCB" w:rsidRPr="00494069" w:rsidRDefault="00820BCB" w:rsidP="00820BCB">
      <w:pPr>
        <w:spacing w:after="0"/>
        <w:ind w:left="633" w:right="0" w:firstLine="668"/>
        <w:jc w:val="left"/>
        <w:rPr>
          <w:rFonts w:ascii="Liberation Serif" w:hAnsi="Liberation Serif" w:cs="Liberation Serif"/>
          <w:szCs w:val="28"/>
        </w:rPr>
      </w:pPr>
    </w:p>
    <w:p w14:paraId="7F6C8E9B" w14:textId="7507F057" w:rsidR="00AA2FB4" w:rsidRDefault="00494069">
      <w:pPr>
        <w:spacing w:after="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2.2. </w:t>
      </w:r>
      <w:r w:rsidR="00363D69" w:rsidRPr="00363D69">
        <w:rPr>
          <w:rFonts w:ascii="Liberation Serif" w:hAnsi="Liberation Serif" w:cs="Liberation Serif"/>
          <w:szCs w:val="28"/>
        </w:rPr>
        <w:t xml:space="preserve">От имени Администрации Арамильского городского округа муниципальная услуга предоставляется Отделом </w:t>
      </w:r>
      <w:r w:rsidR="00363D69">
        <w:rPr>
          <w:rFonts w:ascii="Liberation Serif" w:hAnsi="Liberation Serif" w:cs="Liberation Serif"/>
          <w:szCs w:val="28"/>
        </w:rPr>
        <w:t xml:space="preserve">жилищных отношений </w:t>
      </w:r>
      <w:r w:rsidR="00363D69">
        <w:rPr>
          <w:rFonts w:ascii="Liberation Serif" w:hAnsi="Liberation Serif" w:cs="Liberation Serif"/>
          <w:szCs w:val="28"/>
        </w:rPr>
        <w:br/>
        <w:t>(далее - Уполномо</w:t>
      </w:r>
      <w:r w:rsidR="0063269A">
        <w:rPr>
          <w:rFonts w:ascii="Liberation Serif" w:hAnsi="Liberation Serif" w:cs="Liberation Serif"/>
          <w:szCs w:val="28"/>
        </w:rPr>
        <w:t>ченны</w:t>
      </w:r>
      <w:r w:rsidR="00363D69">
        <w:rPr>
          <w:rFonts w:ascii="Liberation Serif" w:hAnsi="Liberation Serif" w:cs="Liberation Serif"/>
          <w:szCs w:val="28"/>
        </w:rPr>
        <w:t>й</w:t>
      </w:r>
      <w:r w:rsidR="0063269A">
        <w:rPr>
          <w:rFonts w:ascii="Liberation Serif" w:hAnsi="Liberation Serif" w:cs="Liberation Serif"/>
          <w:szCs w:val="28"/>
        </w:rPr>
        <w:t xml:space="preserve"> орган).</w:t>
      </w:r>
    </w:p>
    <w:p w14:paraId="1510107F" w14:textId="5A357042" w:rsidR="00B8272C" w:rsidRPr="00494069" w:rsidRDefault="00B8272C">
      <w:pPr>
        <w:spacing w:after="0"/>
        <w:ind w:left="-15" w:right="0"/>
        <w:rPr>
          <w:rFonts w:ascii="Liberation Serif" w:hAnsi="Liberation Serif" w:cs="Liberation Serif"/>
          <w:szCs w:val="28"/>
        </w:rPr>
      </w:pPr>
      <w:r w:rsidRPr="00B8272C">
        <w:rPr>
          <w:rFonts w:ascii="Liberation Serif" w:hAnsi="Liberation Serif" w:cs="Liberation Serif"/>
          <w:szCs w:val="28"/>
        </w:rPr>
        <w:t>2.3. В предоставлении муниципальной услуги принима</w:t>
      </w:r>
      <w:r>
        <w:rPr>
          <w:rFonts w:ascii="Liberation Serif" w:hAnsi="Liberation Serif" w:cs="Liberation Serif"/>
          <w:szCs w:val="28"/>
        </w:rPr>
        <w:t>е</w:t>
      </w:r>
      <w:r w:rsidRPr="00B8272C">
        <w:rPr>
          <w:rFonts w:ascii="Liberation Serif" w:hAnsi="Liberation Serif" w:cs="Liberation Serif"/>
          <w:szCs w:val="28"/>
        </w:rPr>
        <w:t>т участие: многофункциональный центр.</w:t>
      </w:r>
    </w:p>
    <w:p w14:paraId="7CA34FFD" w14:textId="6119E171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ри предоставлении</w:t>
      </w:r>
      <w:r w:rsidR="00B8272C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 w:rsidR="00B8272C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 Уполномоченный орган взаимодействует с:</w:t>
      </w:r>
    </w:p>
    <w:p w14:paraId="20409C71" w14:textId="1C46DDA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</w:t>
      </w:r>
      <w:r w:rsidR="00B8272C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14:paraId="69BE6B72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14:paraId="492CF0CB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14:paraId="5C1E89AA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14:paraId="1A942A82" w14:textId="13C898FF" w:rsidR="00AA2FB4" w:rsidRPr="00494069" w:rsidRDefault="00494069">
      <w:pPr>
        <w:spacing w:after="339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4. При предоставлении муниципальной</w:t>
      </w:r>
      <w:r w:rsidR="00916AF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услуги Уполномоченному органу запрещается требовать от </w:t>
      </w:r>
      <w:r w:rsidR="00916AF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 осуществления действий, в том числе согласований, необходимых для получения муниципальной</w:t>
      </w:r>
      <w:r w:rsidR="00916AF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="00916AF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.</w:t>
      </w:r>
    </w:p>
    <w:p w14:paraId="412F7858" w14:textId="403E5338" w:rsidR="00AA2FB4" w:rsidRPr="00BF4A63" w:rsidRDefault="00494069" w:rsidP="00916AF7">
      <w:pPr>
        <w:spacing w:after="309"/>
        <w:ind w:left="4606" w:right="0" w:hanging="3879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Описание результата предоставления муниципальной</w:t>
      </w:r>
      <w:r w:rsidR="00916AF7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услуги</w:t>
      </w:r>
    </w:p>
    <w:p w14:paraId="5528ADDF" w14:textId="3DBB862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2.5. Результатом предоставления муниципальной услуги является: </w:t>
      </w:r>
    </w:p>
    <w:p w14:paraId="14A31F0D" w14:textId="5578BF25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5.1</w:t>
      </w:r>
      <w:r w:rsidRPr="00494069">
        <w:rPr>
          <w:rFonts w:ascii="Liberation Serif" w:hAnsi="Liberation Serif" w:cs="Liberation Serif"/>
          <w:i/>
          <w:szCs w:val="28"/>
        </w:rPr>
        <w:t>.</w:t>
      </w:r>
      <w:r w:rsidRPr="00494069">
        <w:rPr>
          <w:rFonts w:ascii="Liberation Serif" w:hAnsi="Liberation Serif" w:cs="Liberation Serif"/>
          <w:szCs w:val="28"/>
        </w:rPr>
        <w:t xml:space="preserve"> Решение о предоставлении муниципальной</w:t>
      </w:r>
      <w:r w:rsidR="00916AF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 по форме, согласно Приложению № 1 к настоящему Административному регламенту.</w:t>
      </w:r>
    </w:p>
    <w:p w14:paraId="50EB03CC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5.2 Проект Договора социального найма жилого помещения, согласно Приложению № 5 к настоящему Административному регламенту.</w:t>
      </w:r>
    </w:p>
    <w:p w14:paraId="62FD8D49" w14:textId="1A26E8C8" w:rsidR="00AA2FB4" w:rsidRPr="00494069" w:rsidRDefault="00494069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5.3. Решение об отказе в предоставлении</w:t>
      </w:r>
      <w:r w:rsidR="00916AF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 w:rsidR="00916AF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 по форме, согласно Приложению № 3 к настоящему Административному регламенту.</w:t>
      </w:r>
    </w:p>
    <w:p w14:paraId="1CCFD995" w14:textId="0DE78E16" w:rsidR="00AA2FB4" w:rsidRPr="00BF4A63" w:rsidRDefault="00494069" w:rsidP="00916AF7">
      <w:pPr>
        <w:spacing w:after="0"/>
        <w:ind w:left="365" w:right="0" w:firstLine="516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</w:t>
      </w:r>
      <w:r w:rsidR="00916AF7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услуги, срок</w:t>
      </w:r>
      <w:r w:rsidR="00916AF7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приостановления предоставления муниципальной</w:t>
      </w:r>
      <w:r w:rsidR="00916AF7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услуги, срок выдачи (направления) документов, являющихся результатом предоставления муниципальной</w:t>
      </w:r>
      <w:r w:rsidR="00916AF7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услуги</w:t>
      </w:r>
    </w:p>
    <w:p w14:paraId="07429193" w14:textId="77777777" w:rsidR="00916AF7" w:rsidRPr="00494069" w:rsidRDefault="00916AF7" w:rsidP="00916AF7">
      <w:pPr>
        <w:spacing w:after="0"/>
        <w:ind w:left="365" w:right="0" w:firstLine="516"/>
        <w:jc w:val="center"/>
        <w:rPr>
          <w:rFonts w:ascii="Liberation Serif" w:hAnsi="Liberation Serif" w:cs="Liberation Serif"/>
          <w:szCs w:val="28"/>
        </w:rPr>
      </w:pPr>
    </w:p>
    <w:p w14:paraId="6CDADE53" w14:textId="61C34A5F" w:rsidR="00AA2FB4" w:rsidRPr="00494069" w:rsidRDefault="00494069">
      <w:pPr>
        <w:spacing w:after="632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6. Уполномоченный орган в течение 25 рабочих дней со дня регистрации заявления и документов, необходимых для предоставления</w:t>
      </w:r>
      <w:r w:rsidR="00916AF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 w:rsidR="00916AF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</w:t>
      </w:r>
      <w:r w:rsidR="00916AF7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 xml:space="preserve">в Уполномоченном органе, направляет </w:t>
      </w:r>
      <w:r w:rsidR="00916AF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ю способом указанном в заявлении один из результатов, указанных в пункте 2.5 Административного регламента. </w:t>
      </w:r>
    </w:p>
    <w:p w14:paraId="23901502" w14:textId="6AF4EEE1" w:rsidR="00AA2FB4" w:rsidRPr="00BF4A63" w:rsidRDefault="00494069" w:rsidP="0063269A">
      <w:pPr>
        <w:spacing w:after="309"/>
        <w:ind w:left="1276" w:right="0" w:firstLine="64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lastRenderedPageBreak/>
        <w:t xml:space="preserve">Нормативные правовые акты, </w:t>
      </w:r>
      <w:r w:rsidR="0063269A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регулирующие предоставление муниципальной услуги</w:t>
      </w:r>
    </w:p>
    <w:p w14:paraId="6982B522" w14:textId="1F5FD796" w:rsidR="00AA2FB4" w:rsidRDefault="00494069">
      <w:pPr>
        <w:spacing w:after="310"/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7</w:t>
      </w:r>
      <w:r w:rsidRPr="00494069">
        <w:rPr>
          <w:rFonts w:ascii="Liberation Serif" w:hAnsi="Liberation Serif" w:cs="Liberation Serif"/>
          <w:szCs w:val="28"/>
        </w:rPr>
        <w:t>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14:paraId="566BB729" w14:textId="4E83005A" w:rsidR="00AA2FB4" w:rsidRPr="00BF4A63" w:rsidRDefault="00494069" w:rsidP="0063269A">
      <w:pPr>
        <w:spacing w:after="309"/>
        <w:ind w:left="478" w:right="0" w:firstLine="567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Исчерпывающий перечень документов и сведений, необходимых</w:t>
      </w:r>
      <w:r w:rsidR="0063269A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</w:t>
      </w:r>
      <w:r w:rsidR="0063269A" w:rsidRPr="00BF4A63">
        <w:rPr>
          <w:rFonts w:ascii="Liberation Serif" w:hAnsi="Liberation Serif" w:cs="Liberation Serif"/>
          <w:b/>
          <w:szCs w:val="28"/>
        </w:rPr>
        <w:t xml:space="preserve"> м</w:t>
      </w:r>
      <w:r w:rsidRPr="00BF4A63">
        <w:rPr>
          <w:rFonts w:ascii="Liberation Serif" w:hAnsi="Liberation Serif" w:cs="Liberation Serif"/>
          <w:b/>
          <w:szCs w:val="28"/>
        </w:rPr>
        <w:t xml:space="preserve">униципальной услуги, подлежащих представлению </w:t>
      </w:r>
      <w:r w:rsidR="007D7149" w:rsidRPr="00BF4A63">
        <w:rPr>
          <w:rFonts w:ascii="Liberation Serif" w:hAnsi="Liberation Serif" w:cs="Liberation Serif"/>
          <w:b/>
          <w:szCs w:val="28"/>
        </w:rPr>
        <w:t>З</w:t>
      </w:r>
      <w:r w:rsidRPr="00BF4A63">
        <w:rPr>
          <w:rFonts w:ascii="Liberation Serif" w:hAnsi="Liberation Serif" w:cs="Liberation Serif"/>
          <w:b/>
          <w:szCs w:val="28"/>
        </w:rPr>
        <w:t xml:space="preserve">аявителем, способы их получения </w:t>
      </w:r>
      <w:r w:rsidR="007D7149" w:rsidRPr="00BF4A63">
        <w:rPr>
          <w:rFonts w:ascii="Liberation Serif" w:hAnsi="Liberation Serif" w:cs="Liberation Serif"/>
          <w:b/>
          <w:szCs w:val="28"/>
        </w:rPr>
        <w:t>З</w:t>
      </w:r>
      <w:r w:rsidRPr="00BF4A63">
        <w:rPr>
          <w:rFonts w:ascii="Liberation Serif" w:hAnsi="Liberation Serif" w:cs="Liberation Serif"/>
          <w:b/>
          <w:szCs w:val="28"/>
        </w:rPr>
        <w:t>аявителем, в том числе в электронной форме, порядок их представления</w:t>
      </w:r>
    </w:p>
    <w:p w14:paraId="7D5E899D" w14:textId="01734C4A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 xml:space="preserve">. Для получения муниципальной услуги </w:t>
      </w:r>
      <w:r w:rsidR="0063269A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ь представляет:</w:t>
      </w:r>
    </w:p>
    <w:p w14:paraId="2ED2578E" w14:textId="70D0CF6E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>.1. Заявление о предоставлении муниципальной</w:t>
      </w:r>
      <w:r w:rsidR="0063269A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 по форме, согласно Приложению № 4 к настоящему Административному регламенту.</w:t>
      </w:r>
    </w:p>
    <w:p w14:paraId="56759E74" w14:textId="6932B024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</w:t>
      </w:r>
      <w:r w:rsidR="0063269A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без необходимости дополнительной подачи заявления в какой-либо иной форме.</w:t>
      </w:r>
    </w:p>
    <w:p w14:paraId="794CA6FF" w14:textId="1EA50545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 заявлении также указывается один из следующих способов направления результата предоставления</w:t>
      </w:r>
      <w:r w:rsidR="006A0C1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:</w:t>
      </w:r>
    </w:p>
    <w:p w14:paraId="0CAF8332" w14:textId="008BFC51" w:rsidR="00AA2FB4" w:rsidRPr="00494069" w:rsidRDefault="0063269A">
      <w:pPr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в форме электронного документа в личном кабинете на ЕПГУ;</w:t>
      </w:r>
    </w:p>
    <w:p w14:paraId="4448C0B3" w14:textId="6B6466D1" w:rsidR="00AA2FB4" w:rsidRPr="00494069" w:rsidRDefault="0063269A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 w:rsidR="00494069" w:rsidRPr="00494069">
        <w:rPr>
          <w:rFonts w:ascii="Liberation Serif" w:hAnsi="Liberation Serif" w:cs="Liberation Serif"/>
          <w:i/>
          <w:szCs w:val="28"/>
        </w:rPr>
        <w:t>.</w:t>
      </w:r>
    </w:p>
    <w:p w14:paraId="36155AF6" w14:textId="00618DC1" w:rsidR="00AA2FB4" w:rsidRPr="00494069" w:rsidRDefault="00494069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 xml:space="preserve">.2. Документ, удостоверяющий личность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я, представителя. </w:t>
      </w:r>
    </w:p>
    <w:p w14:paraId="6C4F513A" w14:textId="0D1E941B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случае направления заявления посредством ЕПГУ сведения из документа, удостоверяющего личность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39EC1150" w14:textId="3C3FD17D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случае направления заявления посредством ЕПГУ сведения из документа, удостоверяющего личность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060EBA0" w14:textId="00240248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случае если документ, подтверждающий полномочия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113C307F" w14:textId="1BD637BD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В случае если документ, подтверждающий полномочия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4D1D23AB" w14:textId="1D3291AF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 xml:space="preserve">В случае если документ, подтверждающий полномочия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71EE456A" w14:textId="2AD7D2AE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 xml:space="preserve">.3. Документы, удостоверяющие личность членов семьи, достигших </w:t>
      </w:r>
      <w:r w:rsidR="005914FE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14 летнего возраста.</w:t>
      </w:r>
    </w:p>
    <w:p w14:paraId="5CE9DBBB" w14:textId="61DF98F1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>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 Федерации - при их наличии, копия вступившего в законную силу решения соответствующего суда о признании гражданина членом семьи</w:t>
      </w:r>
      <w:r w:rsidR="005914FE">
        <w:rPr>
          <w:rFonts w:ascii="Liberation Serif" w:hAnsi="Liberation Serif" w:cs="Liberation Serif"/>
          <w:szCs w:val="28"/>
        </w:rPr>
        <w:t xml:space="preserve"> З</w:t>
      </w:r>
      <w:r w:rsidRPr="00494069">
        <w:rPr>
          <w:rFonts w:ascii="Liberation Serif" w:hAnsi="Liberation Serif" w:cs="Liberation Serif"/>
          <w:szCs w:val="28"/>
        </w:rPr>
        <w:t>аявителя - при наличии такого решения). Свидетельства о перемене фамилии, имени, отчества (при их наличии).</w:t>
      </w:r>
    </w:p>
    <w:p w14:paraId="129F8840" w14:textId="18E20CA0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 xml:space="preserve">.5. Договор найма жилого помещения - в случае, если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ь или члены семьи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14:paraId="0D3AC7A2" w14:textId="4C422AAC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 xml:space="preserve">.6. Правоустанавливающие документы на жилое помещение – в случае, если право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я или членов семьи </w:t>
      </w:r>
      <w:r w:rsidR="005914FE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 на жилое помещение не зарегистрировано в Едином государственном реестре недвижимости.</w:t>
      </w:r>
    </w:p>
    <w:p w14:paraId="2309572A" w14:textId="45741DB1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 xml:space="preserve">.7. Обязательство от </w:t>
      </w:r>
      <w:r w:rsidR="008D0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14:paraId="38619A69" w14:textId="34F77E78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 xml:space="preserve">.8. Медицинское заключение, подтверждающее наличие тяжелой формы хронического заболевания – в случае, если </w:t>
      </w:r>
      <w:r w:rsidR="008D0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14:paraId="136D71CF" w14:textId="5A96F436" w:rsidR="00AA2FB4" w:rsidRPr="00494069" w:rsidRDefault="00494069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</w:t>
      </w:r>
      <w:r w:rsidR="00E16DA4">
        <w:rPr>
          <w:rFonts w:ascii="Liberation Serif" w:hAnsi="Liberation Serif" w:cs="Liberation Serif"/>
          <w:szCs w:val="28"/>
        </w:rPr>
        <w:t>9</w:t>
      </w:r>
      <w:r w:rsidRPr="00494069">
        <w:rPr>
          <w:rFonts w:ascii="Liberation Serif" w:hAnsi="Liberation Serif" w:cs="Liberation Serif"/>
          <w:szCs w:val="28"/>
        </w:rPr>
        <w:t>. Заявления и прилагаемые документы, указанные в пункте 2.</w:t>
      </w:r>
      <w:r w:rsidR="00C12E36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14:paraId="68B3C67F" w14:textId="77777777" w:rsidR="00AA2FB4" w:rsidRPr="00BF4A63" w:rsidRDefault="00494069">
      <w:pPr>
        <w:spacing w:after="0"/>
        <w:ind w:left="478" w:right="0" w:firstLine="638"/>
        <w:jc w:val="left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</w:p>
    <w:p w14:paraId="53D2EE19" w14:textId="73F13D73" w:rsidR="00AA2FB4" w:rsidRPr="00BF4A63" w:rsidRDefault="00494069">
      <w:pPr>
        <w:spacing w:after="31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5E050780" w14:textId="62424984" w:rsidR="00AA2FB4" w:rsidRPr="00494069" w:rsidRDefault="0063269A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0</w:t>
      </w:r>
      <w:r w:rsidR="00494069" w:rsidRPr="00494069">
        <w:rPr>
          <w:rFonts w:ascii="Liberation Serif" w:hAnsi="Liberation Serif" w:cs="Liberation Serif"/>
          <w:szCs w:val="28"/>
        </w:rPr>
        <w:t xml:space="preserve"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494069" w:rsidRPr="00494069">
        <w:rPr>
          <w:rFonts w:ascii="Liberation Serif" w:hAnsi="Liberation Serif" w:cs="Liberation Serif"/>
          <w:szCs w:val="28"/>
        </w:rPr>
        <w:lastRenderedPageBreak/>
        <w:t>самоуправления и иных органов, участвующих в предоставлении государственных или муниципальных услуг в случае обращения:</w:t>
      </w:r>
    </w:p>
    <w:p w14:paraId="01FDB237" w14:textId="5DBBEA4F" w:rsidR="00AA2FB4" w:rsidRPr="00494069" w:rsidRDefault="0063269A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0</w:t>
      </w:r>
      <w:r w:rsidR="00494069" w:rsidRPr="00494069">
        <w:rPr>
          <w:rFonts w:ascii="Liberation Serif" w:hAnsi="Liberation Serif" w:cs="Liberation Serif"/>
          <w:szCs w:val="28"/>
        </w:rPr>
        <w:t>.1. Сведения из Единого государственного реестра записей актов гражданского состояния о рождении, о заключении брака;</w:t>
      </w:r>
    </w:p>
    <w:p w14:paraId="7CAA8CFE" w14:textId="0A54C97A" w:rsidR="00AA2FB4" w:rsidRPr="00494069" w:rsidRDefault="0063269A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0</w:t>
      </w:r>
      <w:r w:rsidR="00494069" w:rsidRPr="00494069">
        <w:rPr>
          <w:rFonts w:ascii="Liberation Serif" w:hAnsi="Liberation Serif" w:cs="Liberation Serif"/>
          <w:szCs w:val="28"/>
        </w:rPr>
        <w:t>.2. Проверка соответствия фамильно-именной группы, даты рождения, пола и СНИЛС;</w:t>
      </w:r>
    </w:p>
    <w:p w14:paraId="35EFE224" w14:textId="3B68DAFD" w:rsidR="00AA2FB4" w:rsidRPr="00494069" w:rsidRDefault="0063269A" w:rsidP="0063269A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</w:t>
      </w:r>
      <w:r w:rsidR="00494069"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0</w:t>
      </w:r>
      <w:r w:rsidR="00494069" w:rsidRPr="00494069">
        <w:rPr>
          <w:rFonts w:ascii="Liberation Serif" w:hAnsi="Liberation Serif" w:cs="Liberation Serif"/>
          <w:szCs w:val="28"/>
        </w:rPr>
        <w:t xml:space="preserve">.3. Сведения, подтверждающие действительность паспорта гражданина </w:t>
      </w:r>
    </w:p>
    <w:p w14:paraId="4EC33ED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Российской Федерации; </w:t>
      </w:r>
    </w:p>
    <w:p w14:paraId="334EAE0D" w14:textId="3805AD1D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0</w:t>
      </w:r>
      <w:r w:rsidRPr="00494069">
        <w:rPr>
          <w:rFonts w:ascii="Liberation Serif" w:hAnsi="Liberation Serif" w:cs="Liberation Serif"/>
          <w:szCs w:val="28"/>
        </w:rPr>
        <w:t>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14:paraId="6C77EA6F" w14:textId="3EF6E7E8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0</w:t>
      </w:r>
      <w:r w:rsidRPr="00494069">
        <w:rPr>
          <w:rFonts w:ascii="Liberation Serif" w:hAnsi="Liberation Serif" w:cs="Liberation Serif"/>
          <w:szCs w:val="28"/>
        </w:rPr>
        <w:t>.5. Сведения из Единого государственного реестра индивидуальных предпринимателей.</w:t>
      </w:r>
    </w:p>
    <w:p w14:paraId="4F6989A0" w14:textId="200FA6BA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1</w:t>
      </w:r>
      <w:r w:rsidRPr="00494069">
        <w:rPr>
          <w:rFonts w:ascii="Liberation Serif" w:hAnsi="Liberation Serif" w:cs="Liberation Serif"/>
          <w:szCs w:val="28"/>
        </w:rPr>
        <w:t>. При предоставлении</w:t>
      </w:r>
      <w:r w:rsidR="008D0149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 w:rsidR="008D0149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услуги запрещается требовать от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:</w:t>
      </w:r>
    </w:p>
    <w:p w14:paraId="1ED1AF25" w14:textId="14978276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1</w:t>
      </w:r>
      <w:r w:rsidRPr="00494069">
        <w:rPr>
          <w:rFonts w:ascii="Liberation Serif" w:hAnsi="Liberation Serif" w:cs="Liberation Serif"/>
          <w:szCs w:val="28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D0149">
        <w:rPr>
          <w:rFonts w:ascii="Liberation Serif" w:hAnsi="Liberation Serif" w:cs="Liberation Serif"/>
          <w:szCs w:val="28"/>
        </w:rPr>
        <w:t>м</w:t>
      </w:r>
      <w:r w:rsidRPr="00494069">
        <w:rPr>
          <w:rFonts w:ascii="Liberation Serif" w:hAnsi="Liberation Serif" w:cs="Liberation Serif"/>
          <w:szCs w:val="28"/>
        </w:rPr>
        <w:t>униципальной услуги.</w:t>
      </w:r>
    </w:p>
    <w:p w14:paraId="6D38E71F" w14:textId="7EF1875B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1</w:t>
      </w:r>
      <w:r w:rsidRPr="00494069">
        <w:rPr>
          <w:rFonts w:ascii="Liberation Serif" w:hAnsi="Liberation Serif" w:cs="Liberation Serif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</w:t>
      </w:r>
      <w:r w:rsidR="008D0149">
        <w:rPr>
          <w:rFonts w:ascii="Liberation Serif" w:hAnsi="Liberation Serif" w:cs="Liberation Serif"/>
          <w:szCs w:val="28"/>
        </w:rPr>
        <w:t>, Свердловской области и</w:t>
      </w:r>
      <w:r w:rsidRPr="00494069">
        <w:rPr>
          <w:rFonts w:ascii="Liberation Serif" w:hAnsi="Liberation Serif" w:cs="Liberation Serif"/>
          <w:szCs w:val="28"/>
        </w:rPr>
        <w:t xml:space="preserve"> муниципальными правовыми актами</w:t>
      </w:r>
      <w:r w:rsidR="008D0149">
        <w:rPr>
          <w:rFonts w:ascii="Liberation Serif" w:hAnsi="Liberation Serif" w:cs="Liberation Serif"/>
          <w:szCs w:val="28"/>
        </w:rPr>
        <w:t xml:space="preserve"> Арамильского городского округа</w:t>
      </w:r>
      <w:r w:rsidRPr="00494069">
        <w:rPr>
          <w:rFonts w:ascii="Liberation Serif" w:hAnsi="Liberation Serif" w:cs="Liberation Serif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3B077172" w14:textId="1E5DC56A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1</w:t>
      </w:r>
      <w:r w:rsidRPr="00494069">
        <w:rPr>
          <w:rFonts w:ascii="Liberation Serif" w:hAnsi="Liberation Serif" w:cs="Liberation Serif"/>
          <w:szCs w:val="28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</w:t>
      </w:r>
      <w:r w:rsidR="008D0149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, либо в предоставлении муниципальной услуги, за исключением следующих случаев:</w:t>
      </w:r>
    </w:p>
    <w:p w14:paraId="0A597672" w14:textId="0B9C0526" w:rsidR="00AA2FB4" w:rsidRPr="00494069" w:rsidRDefault="008D0149" w:rsidP="008D0149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; наличие ошибок в заявлении о предоставлении 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услуги и документах, поданных </w:t>
      </w:r>
      <w:r w:rsidR="007D7149"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, либо в предоставлении 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услуги; выявление документально подтвержденного факта (признаков) ошибочного или противоправного действия </w:t>
      </w:r>
      <w:r w:rsidR="00494069" w:rsidRPr="00494069">
        <w:rPr>
          <w:rFonts w:ascii="Liberation Serif" w:hAnsi="Liberation Serif" w:cs="Liberation Serif"/>
          <w:szCs w:val="28"/>
        </w:rPr>
        <w:lastRenderedPageBreak/>
        <w:t>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, либо в предоставлении муниципальной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услуги, либо руководителя организации, предусмотренной частью 1.1 статьи 16 Федерального закона № 210-ФЗ, уведомляется </w:t>
      </w:r>
      <w:r w:rsidR="007D7149"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>аявитель, а также приносятся извинения за доставленные неудобства.</w:t>
      </w:r>
    </w:p>
    <w:p w14:paraId="0235BD95" w14:textId="77777777" w:rsidR="005F3CAE" w:rsidRDefault="005F3CAE">
      <w:pPr>
        <w:spacing w:after="310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14:paraId="2521BBDF" w14:textId="56AB3C50" w:rsidR="00AA2FB4" w:rsidRPr="00BF4A63" w:rsidRDefault="00494069">
      <w:pPr>
        <w:spacing w:after="31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A31264B" w14:textId="437518AC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 xml:space="preserve">. Основаниями для отказа в приеме к рассмотрению документов, необходимых для предоставления муниципальной услуги, являются: </w:t>
      </w:r>
    </w:p>
    <w:p w14:paraId="6A96BB46" w14:textId="0380F13C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>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14:paraId="339B56D4" w14:textId="6DE6F864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>.2. Неполное заполнение обязательных полей в форме запроса о предоставлении услуги (недостоверное, неправильное).</w:t>
      </w:r>
    </w:p>
    <w:p w14:paraId="695EDA28" w14:textId="6E33B00E" w:rsidR="00AA2FB4" w:rsidRPr="00494069" w:rsidRDefault="00494069">
      <w:pPr>
        <w:ind w:left="708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>.3. Представление неполного комплекта документов.</w:t>
      </w:r>
    </w:p>
    <w:p w14:paraId="76E413E2" w14:textId="29907315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>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26DBBFC3" w14:textId="60A1833A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57585CA7" w14:textId="7F110D49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>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73E75113" w14:textId="0E741029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17B64BE6" w14:textId="389797CB" w:rsidR="00BE5BBD" w:rsidRDefault="00494069" w:rsidP="00BE5BBD">
      <w:pPr>
        <w:spacing w:after="632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 xml:space="preserve">.8. Заявление подано лицом, не имеющим полномочий представлять интересы </w:t>
      </w:r>
      <w:r w:rsidR="00BE5BBD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.</w:t>
      </w:r>
    </w:p>
    <w:p w14:paraId="7FB0D459" w14:textId="6656BA01" w:rsidR="00AA2FB4" w:rsidRPr="00BF4A63" w:rsidRDefault="00494069" w:rsidP="00BE5BBD">
      <w:pPr>
        <w:spacing w:after="632"/>
        <w:ind w:left="-15" w:right="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3DCF4661" w14:textId="67215D1B" w:rsidR="00AA2FB4" w:rsidRPr="00494069" w:rsidRDefault="00494069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3</w:t>
      </w:r>
      <w:r w:rsidRPr="00494069">
        <w:rPr>
          <w:rFonts w:ascii="Liberation Serif" w:hAnsi="Liberation Serif" w:cs="Liberation Serif"/>
          <w:szCs w:val="28"/>
        </w:rPr>
        <w:t>. Основаниями для отказа в предоставлении услуги являются:</w:t>
      </w:r>
    </w:p>
    <w:p w14:paraId="53CBCE61" w14:textId="707B03F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2.1</w:t>
      </w:r>
      <w:r w:rsidR="00E16DA4">
        <w:rPr>
          <w:rFonts w:ascii="Liberation Serif" w:hAnsi="Liberation Serif" w:cs="Liberation Serif"/>
          <w:szCs w:val="28"/>
        </w:rPr>
        <w:t>3</w:t>
      </w:r>
      <w:r w:rsidRPr="00494069">
        <w:rPr>
          <w:rFonts w:ascii="Liberation Serif" w:hAnsi="Liberation Serif" w:cs="Liberation Serif"/>
          <w:szCs w:val="28"/>
        </w:rPr>
        <w:t xml:space="preserve">.1. Документы (сведения), представленные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м, противоречат документам (сведениям), полученным в рамках межведомственного взаимодействия.</w:t>
      </w:r>
    </w:p>
    <w:p w14:paraId="4CB94298" w14:textId="45A30B21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3</w:t>
      </w:r>
      <w:r w:rsidRPr="00494069">
        <w:rPr>
          <w:rFonts w:ascii="Liberation Serif" w:hAnsi="Liberation Serif" w:cs="Liberation Serif"/>
          <w:szCs w:val="28"/>
        </w:rPr>
        <w:t>.2. Представленными документами и сведениями не подтверждается право гражданина в предоставлении жилого помещения.</w:t>
      </w:r>
    </w:p>
    <w:p w14:paraId="7A3C9583" w14:textId="54AEA6C8" w:rsidR="00AA2FB4" w:rsidRPr="00494069" w:rsidRDefault="00494069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4</w:t>
      </w:r>
      <w:r w:rsidRPr="00494069">
        <w:rPr>
          <w:rFonts w:ascii="Liberation Serif" w:hAnsi="Liberation Serif" w:cs="Liberation Serif"/>
          <w:szCs w:val="28"/>
        </w:rPr>
        <w:t xml:space="preserve"> Оснований для приостановления предоставления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 законодательством Российской Федерации не предусмотрено.</w:t>
      </w:r>
    </w:p>
    <w:p w14:paraId="28BAC2BE" w14:textId="53EDB80A" w:rsidR="00AA2FB4" w:rsidRPr="00BF4A63" w:rsidRDefault="00494069" w:rsidP="00BE5BBD">
      <w:pPr>
        <w:spacing w:after="0"/>
        <w:ind w:left="478" w:right="0" w:firstLine="252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еречень услуг, которые являются необходимыми и обязательными 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для предоставления</w:t>
      </w:r>
      <w:r w:rsidR="00BE5BBD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BE5BBD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муниципальной услуги</w:t>
      </w:r>
    </w:p>
    <w:p w14:paraId="61BA300C" w14:textId="77777777" w:rsidR="00BE5BBD" w:rsidRPr="00BE5BBD" w:rsidRDefault="00BE5BBD" w:rsidP="00BE5BBD">
      <w:pPr>
        <w:spacing w:after="0"/>
        <w:ind w:left="478" w:right="0" w:firstLine="252"/>
        <w:jc w:val="center"/>
        <w:rPr>
          <w:rFonts w:ascii="Liberation Serif" w:hAnsi="Liberation Serif" w:cs="Liberation Serif"/>
          <w:bCs/>
          <w:szCs w:val="28"/>
        </w:rPr>
      </w:pPr>
    </w:p>
    <w:p w14:paraId="1FCDCBE4" w14:textId="208AABA4" w:rsidR="00AA2FB4" w:rsidRPr="00494069" w:rsidRDefault="00494069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5</w:t>
      </w:r>
      <w:r w:rsidRPr="00494069">
        <w:rPr>
          <w:rFonts w:ascii="Liberation Serif" w:hAnsi="Liberation Serif" w:cs="Liberation Serif"/>
          <w:szCs w:val="28"/>
        </w:rPr>
        <w:t xml:space="preserve">. Услуги, необходимые и обязательные для предоставления муниципальной услуги, отсутствуют. </w:t>
      </w:r>
    </w:p>
    <w:p w14:paraId="3513B924" w14:textId="5BA64C4A" w:rsidR="00AA2FB4" w:rsidRPr="00BF4A63" w:rsidRDefault="00494069" w:rsidP="00BE5BBD">
      <w:pPr>
        <w:spacing w:after="309"/>
        <w:ind w:left="2" w:right="0" w:firstLine="827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орядок, размер и основания взимания 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государственной пошлины или иной оплаты, 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взимаемой за предоставление муниципальной услуги</w:t>
      </w:r>
    </w:p>
    <w:p w14:paraId="50B26AF6" w14:textId="05EEEE79" w:rsidR="00AA2FB4" w:rsidRPr="00494069" w:rsidRDefault="00494069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6</w:t>
      </w:r>
      <w:r w:rsidRPr="00494069">
        <w:rPr>
          <w:rFonts w:ascii="Liberation Serif" w:hAnsi="Liberation Serif" w:cs="Liberation Serif"/>
          <w:szCs w:val="28"/>
        </w:rPr>
        <w:t>. Предоставление муниципальной услуги осуществляется бесплатно.</w:t>
      </w:r>
    </w:p>
    <w:p w14:paraId="67BE4F7F" w14:textId="113E38BC" w:rsidR="00AA2FB4" w:rsidRPr="00BF4A63" w:rsidRDefault="00494069" w:rsidP="00BE5BBD">
      <w:pPr>
        <w:spacing w:after="309"/>
        <w:ind w:left="114" w:right="0" w:firstLine="688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орядок, размер и основания взимания платы 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за предоставление услуг, которые являются необходимыми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 и обязательными для предоставления муниципальной услуги,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 включая информацию о методике расчета размера такой платы</w:t>
      </w:r>
    </w:p>
    <w:p w14:paraId="0AFCA17E" w14:textId="2871B32C" w:rsidR="00AA2FB4" w:rsidRPr="00494069" w:rsidRDefault="00494069">
      <w:pPr>
        <w:spacing w:after="586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7</w:t>
      </w:r>
      <w:r w:rsidRPr="00494069">
        <w:rPr>
          <w:rFonts w:ascii="Liberation Serif" w:hAnsi="Liberation Serif" w:cs="Liberation Serif"/>
          <w:szCs w:val="28"/>
        </w:rPr>
        <w:t xml:space="preserve">. Услуги, необходимые и обязательные для предоставления муниципальной услуги, отсутствуют. </w:t>
      </w:r>
    </w:p>
    <w:p w14:paraId="18CC16E6" w14:textId="46EDC9CC" w:rsidR="00AA2FB4" w:rsidRPr="00BF4A63" w:rsidRDefault="00494069" w:rsidP="00F22A8F">
      <w:pPr>
        <w:spacing w:after="309"/>
        <w:ind w:left="193" w:right="0" w:firstLine="516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Максимальный срок ожидания в очереди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 при подаче запроса о предоставлении муниципальной услуги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 и при получении результата предоставления</w:t>
      </w:r>
      <w:r w:rsidR="00BE5BBD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муниципальной услуги</w:t>
      </w:r>
    </w:p>
    <w:p w14:paraId="68972AE7" w14:textId="1352499F" w:rsidR="00AA2FB4" w:rsidRPr="00494069" w:rsidRDefault="00494069">
      <w:pPr>
        <w:spacing w:after="356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1</w:t>
      </w:r>
      <w:r w:rsidR="00E16DA4">
        <w:rPr>
          <w:rFonts w:ascii="Liberation Serif" w:hAnsi="Liberation Serif" w:cs="Liberation Serif"/>
          <w:szCs w:val="28"/>
        </w:rPr>
        <w:t>8</w:t>
      </w:r>
      <w:r w:rsidRPr="00494069">
        <w:rPr>
          <w:rFonts w:ascii="Liberation Serif" w:hAnsi="Liberation Serif" w:cs="Liberation Serif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0A55C659" w14:textId="29F0A6FC" w:rsidR="00AA2FB4" w:rsidRPr="00BF4A63" w:rsidRDefault="00494069" w:rsidP="00BE5BBD">
      <w:pPr>
        <w:spacing w:after="309"/>
        <w:ind w:left="150" w:right="0" w:firstLine="134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Срок и порядок регистрации запроса </w:t>
      </w:r>
      <w:r w:rsidR="00BE5BBD" w:rsidRPr="00BF4A63">
        <w:rPr>
          <w:rFonts w:ascii="Liberation Serif" w:hAnsi="Liberation Serif" w:cs="Liberation Serif"/>
          <w:b/>
          <w:szCs w:val="28"/>
        </w:rPr>
        <w:t>З</w:t>
      </w:r>
      <w:r w:rsidRPr="00BF4A63">
        <w:rPr>
          <w:rFonts w:ascii="Liberation Serif" w:hAnsi="Liberation Serif" w:cs="Liberation Serif"/>
          <w:b/>
          <w:szCs w:val="28"/>
        </w:rPr>
        <w:t>аявителя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 о предоставлении муниципальной услуги, </w:t>
      </w:r>
      <w:r w:rsidR="00BE5BB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в том числе в электронной форме</w:t>
      </w:r>
    </w:p>
    <w:p w14:paraId="17A7036D" w14:textId="25E92748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2.</w:t>
      </w:r>
      <w:r w:rsidR="00E16DA4">
        <w:rPr>
          <w:rFonts w:ascii="Liberation Serif" w:hAnsi="Liberation Serif" w:cs="Liberation Serif"/>
          <w:szCs w:val="28"/>
        </w:rPr>
        <w:t>19</w:t>
      </w:r>
      <w:r w:rsidRPr="00494069">
        <w:rPr>
          <w:rFonts w:ascii="Liberation Serif" w:hAnsi="Liberation Serif" w:cs="Liberation Serif"/>
          <w:szCs w:val="28"/>
        </w:rPr>
        <w:t xml:space="preserve">. </w:t>
      </w:r>
      <w:r w:rsidR="00BE5BBD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.</w:t>
      </w:r>
    </w:p>
    <w:p w14:paraId="7D3B1DD2" w14:textId="2562D621" w:rsidR="00AA2FB4" w:rsidRPr="00494069" w:rsidRDefault="00494069">
      <w:pPr>
        <w:spacing w:after="302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 случае наличия оснований для отказа в приеме документов, необходимых для предоставления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, указанных в пункте 2.13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, рабочего дня, направляет Заявителю либо его представителю решение об отказе в приеме документов, необходимых для предоставления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муниципальной услуги по форме, приведенной в Приложении № 2 к настоящему Административному регламенту. </w:t>
      </w:r>
    </w:p>
    <w:p w14:paraId="5F18C115" w14:textId="77777777" w:rsidR="00BE5BBD" w:rsidRPr="00BF4A63" w:rsidRDefault="00494069" w:rsidP="00BE5BBD">
      <w:pPr>
        <w:spacing w:after="12"/>
        <w:ind w:left="1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Требования к помещениям, </w:t>
      </w:r>
    </w:p>
    <w:p w14:paraId="30DB5A13" w14:textId="53B437F7" w:rsidR="00AA2FB4" w:rsidRPr="00BF4A63" w:rsidRDefault="00494069" w:rsidP="00BE5BBD">
      <w:pPr>
        <w:spacing w:after="12"/>
        <w:ind w:left="1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в которых предоставляется муниципальная услуга</w:t>
      </w:r>
    </w:p>
    <w:p w14:paraId="43D3E9CE" w14:textId="77777777" w:rsidR="00BE5BBD" w:rsidRPr="00494069" w:rsidRDefault="00BE5BBD" w:rsidP="00BE5BBD">
      <w:pPr>
        <w:spacing w:after="12"/>
        <w:ind w:left="10" w:hanging="10"/>
        <w:jc w:val="center"/>
        <w:rPr>
          <w:rFonts w:ascii="Liberation Serif" w:hAnsi="Liberation Serif" w:cs="Liberation Serif"/>
          <w:szCs w:val="28"/>
        </w:rPr>
      </w:pPr>
    </w:p>
    <w:p w14:paraId="6A1B4DE3" w14:textId="7215727B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2</w:t>
      </w:r>
      <w:r w:rsidR="00E16DA4">
        <w:rPr>
          <w:rFonts w:ascii="Liberation Serif" w:hAnsi="Liberation Serif" w:cs="Liberation Serif"/>
          <w:szCs w:val="28"/>
        </w:rPr>
        <w:t>0</w:t>
      </w:r>
      <w:r w:rsidRPr="00494069">
        <w:rPr>
          <w:rFonts w:ascii="Liberation Serif" w:hAnsi="Liberation Serif" w:cs="Liberation Serif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487E624" w14:textId="3A844B84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ей. За пользование стоянкой (парковкой) с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й плата не взимается.</w:t>
      </w:r>
    </w:p>
    <w:p w14:paraId="5C94C366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2191577" w14:textId="5E46B325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целях обеспечения беспрепятственного доступа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</w:t>
      </w:r>
      <w:r w:rsidR="00BE5BBD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7596846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3E232835" w14:textId="77777777" w:rsidR="00D23C85" w:rsidRDefault="00D23C85">
      <w:pPr>
        <w:spacing w:after="2" w:line="241" w:lineRule="auto"/>
        <w:ind w:left="704" w:right="4519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наименование; </w:t>
      </w:r>
    </w:p>
    <w:p w14:paraId="7F1E2C01" w14:textId="5AE21B64" w:rsidR="00D23C85" w:rsidRDefault="00D23C85">
      <w:pPr>
        <w:spacing w:after="2" w:line="241" w:lineRule="auto"/>
        <w:ind w:left="704" w:right="4519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местонахождение и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юридически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адрес; </w:t>
      </w:r>
    </w:p>
    <w:p w14:paraId="2C020A71" w14:textId="06EBB93D" w:rsidR="00AA2FB4" w:rsidRPr="00494069" w:rsidRDefault="00D23C85">
      <w:pPr>
        <w:spacing w:after="2" w:line="241" w:lineRule="auto"/>
        <w:ind w:left="704" w:right="4519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режим работы; </w:t>
      </w:r>
      <w:r>
        <w:rPr>
          <w:rFonts w:ascii="Liberation Serif" w:hAnsi="Liberation Serif" w:cs="Liberation Serif"/>
          <w:szCs w:val="28"/>
        </w:rPr>
        <w:br/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график приема;</w:t>
      </w:r>
      <w:r>
        <w:rPr>
          <w:rFonts w:ascii="Liberation Serif" w:hAnsi="Liberation Serif" w:cs="Liberation Serif"/>
          <w:szCs w:val="28"/>
        </w:rPr>
        <w:br/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номера телефонов для справок.</w:t>
      </w:r>
    </w:p>
    <w:p w14:paraId="65574FB0" w14:textId="08BBC2BD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Помещения, в которых предоставляется муниципальная</w:t>
      </w:r>
      <w:r w:rsidR="00D23C85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а, должны соответствовать санитарно-эпидемиологическим правилам и нормативам.</w:t>
      </w:r>
    </w:p>
    <w:p w14:paraId="61990D72" w14:textId="781A5CDC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мещения, в которых предоставляется</w:t>
      </w:r>
      <w:r w:rsidR="00D23C85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ая услуга, оснащаются:</w:t>
      </w:r>
    </w:p>
    <w:p w14:paraId="1CC02E35" w14:textId="77777777" w:rsidR="00D23C85" w:rsidRDefault="00D23C85">
      <w:pPr>
        <w:spacing w:after="2" w:line="241" w:lineRule="auto"/>
        <w:ind w:left="704" w:right="1605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противопожарной системой и средствами пожаротушения; </w:t>
      </w:r>
    </w:p>
    <w:p w14:paraId="4B4034CB" w14:textId="084B7771" w:rsidR="00D23C85" w:rsidRDefault="00D23C85">
      <w:pPr>
        <w:spacing w:after="2" w:line="241" w:lineRule="auto"/>
        <w:ind w:left="704" w:right="1605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системой оповещения о возникновении чрезвычайно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ситуации;</w:t>
      </w:r>
    </w:p>
    <w:p w14:paraId="2250A466" w14:textId="77777777" w:rsidR="00D23C85" w:rsidRDefault="00D23C85">
      <w:pPr>
        <w:spacing w:after="2" w:line="241" w:lineRule="auto"/>
        <w:ind w:left="704" w:right="1605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-</w:t>
      </w:r>
      <w:r w:rsidR="00494069" w:rsidRPr="00494069">
        <w:rPr>
          <w:rFonts w:ascii="Liberation Serif" w:hAnsi="Liberation Serif" w:cs="Liberation Serif"/>
          <w:szCs w:val="28"/>
        </w:rPr>
        <w:t xml:space="preserve"> средствами оказания первой медицинской помощи; </w:t>
      </w:r>
    </w:p>
    <w:p w14:paraId="47A5A794" w14:textId="12675C67" w:rsidR="00AA2FB4" w:rsidRPr="00494069" w:rsidRDefault="00D23C85">
      <w:pPr>
        <w:spacing w:after="2" w:line="241" w:lineRule="auto"/>
        <w:ind w:left="704" w:right="1605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туалетными комнатами для посетителей.</w:t>
      </w:r>
    </w:p>
    <w:p w14:paraId="391AB873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22EBE4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3C07B0B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A3D4071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ADE1B06" w14:textId="775F864B" w:rsidR="00AA2FB4" w:rsidRPr="00494069" w:rsidRDefault="00D23C85">
      <w:pPr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номера кабинета и наименования отдела;</w:t>
      </w:r>
    </w:p>
    <w:p w14:paraId="0807EE51" w14:textId="334E5F1C" w:rsidR="00D23C85" w:rsidRDefault="00D23C85" w:rsidP="00D23C85">
      <w:pPr>
        <w:spacing w:line="259" w:lineRule="auto"/>
        <w:ind w:left="10" w:right="-14" w:hanging="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14:paraId="3F65F56E" w14:textId="4CDB8207" w:rsidR="00AA2FB4" w:rsidRPr="00494069" w:rsidRDefault="00D23C85" w:rsidP="00D23C85">
      <w:pPr>
        <w:ind w:right="3952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>графика приема Заявителей.</w:t>
      </w:r>
    </w:p>
    <w:p w14:paraId="4585591F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B8E423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B14DF70" w14:textId="4F2770D3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ри предоставлении муниципальной услуги инвалидам обеспечиваются:</w:t>
      </w:r>
    </w:p>
    <w:p w14:paraId="6ACCCBE3" w14:textId="7049E077" w:rsidR="00AA2FB4" w:rsidRPr="00494069" w:rsidRDefault="00D23C85" w:rsidP="00D23C85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- </w:t>
      </w:r>
      <w:r w:rsidR="00494069" w:rsidRPr="00494069">
        <w:rPr>
          <w:rFonts w:ascii="Liberation Serif" w:hAnsi="Liberation Serif" w:cs="Liberation Serif"/>
          <w:szCs w:val="28"/>
        </w:rPr>
        <w:t xml:space="preserve">возможность беспрепятственного доступа к объекту (зданию, помещению), в </w:t>
      </w:r>
    </w:p>
    <w:p w14:paraId="2EDF99C4" w14:textId="08ECA898" w:rsidR="00D23C85" w:rsidRDefault="00494069" w:rsidP="00D23C85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котором предоставляется муниципальная услуга; </w:t>
      </w:r>
    </w:p>
    <w:p w14:paraId="7379D657" w14:textId="59536DA1" w:rsidR="00D23C85" w:rsidRDefault="00D23C85" w:rsidP="00D23C85">
      <w:pPr>
        <w:ind w:left="-15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- </w:t>
      </w:r>
      <w:r w:rsidR="00494069" w:rsidRPr="00494069">
        <w:rPr>
          <w:rFonts w:ascii="Liberation Serif" w:hAnsi="Liberation Serif" w:cs="Liberation Serif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</w:t>
      </w:r>
      <w:r w:rsidR="00EE00C3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7D7149">
        <w:rPr>
          <w:rFonts w:ascii="Liberation Serif" w:hAnsi="Liberation Serif" w:cs="Liberation Serif"/>
          <w:szCs w:val="28"/>
        </w:rPr>
        <w:t>-</w:t>
      </w:r>
      <w:r w:rsidR="00494069" w:rsidRPr="00494069">
        <w:rPr>
          <w:rFonts w:ascii="Liberation Serif" w:hAnsi="Liberation Serif" w:cs="Liberation Serif"/>
          <w:szCs w:val="28"/>
        </w:rPr>
        <w:t xml:space="preserve">коляски; </w:t>
      </w:r>
    </w:p>
    <w:p w14:paraId="3A9BCAC1" w14:textId="77777777" w:rsidR="00DB133B" w:rsidRDefault="00D23C85" w:rsidP="00D23C85">
      <w:pPr>
        <w:ind w:left="-15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 xml:space="preserve"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дублирование необходимой для инвалидов звуковой и зрительной информации, </w:t>
      </w:r>
      <w:r>
        <w:rPr>
          <w:rFonts w:ascii="Liberation Serif" w:hAnsi="Liberation Serif" w:cs="Liberation Serif"/>
          <w:szCs w:val="28"/>
        </w:rPr>
        <w:br/>
      </w:r>
      <w:r w:rsidR="00494069" w:rsidRPr="00494069">
        <w:rPr>
          <w:rFonts w:ascii="Liberation Serif" w:hAnsi="Liberation Serif" w:cs="Liberation Serif"/>
          <w:szCs w:val="28"/>
        </w:rPr>
        <w:t xml:space="preserve">а также надписей, знаков и иной текстовой и графической информации знаками, выполненными рельефно-точечным шрифтом Брайля; </w:t>
      </w:r>
    </w:p>
    <w:p w14:paraId="7646D6D5" w14:textId="47D22E6A" w:rsidR="00AA2FB4" w:rsidRPr="00494069" w:rsidRDefault="00DB133B" w:rsidP="00D23C85">
      <w:pPr>
        <w:ind w:left="-15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- </w:t>
      </w:r>
      <w:r w:rsidR="00494069" w:rsidRPr="00494069">
        <w:rPr>
          <w:rFonts w:ascii="Liberation Serif" w:hAnsi="Liberation Serif" w:cs="Liberation Serif"/>
          <w:szCs w:val="28"/>
        </w:rPr>
        <w:t>допуск сурдопереводчика и тифлосурдопереводчика;</w:t>
      </w:r>
    </w:p>
    <w:p w14:paraId="35FDE75A" w14:textId="5DB8B85C" w:rsidR="00D23C85" w:rsidRDefault="00DB133B" w:rsidP="00D23C85">
      <w:pPr>
        <w:spacing w:line="259" w:lineRule="auto"/>
        <w:ind w:left="10" w:right="-14" w:hanging="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</w:t>
      </w:r>
      <w:r w:rsidR="00D23C85"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допуск собаки-проводника при наличии документа, подтверждающего е</w:t>
      </w:r>
      <w:r w:rsidR="00D23C85">
        <w:rPr>
          <w:rFonts w:ascii="Liberation Serif" w:hAnsi="Liberation Serif" w:cs="Liberation Serif"/>
          <w:szCs w:val="28"/>
        </w:rPr>
        <w:t xml:space="preserve">е </w:t>
      </w:r>
      <w:r w:rsidR="00494069" w:rsidRPr="00494069">
        <w:rPr>
          <w:rFonts w:ascii="Liberation Serif" w:hAnsi="Liberation Serif" w:cs="Liberation Serif"/>
          <w:szCs w:val="28"/>
        </w:rPr>
        <w:t>специальное обучение, на объекты (здания, помещения), в которых предоставляются муниципальная</w:t>
      </w:r>
      <w:r w:rsidR="00D23C85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;</w:t>
      </w:r>
    </w:p>
    <w:p w14:paraId="259B0E66" w14:textId="40497921" w:rsidR="00AA2FB4" w:rsidRDefault="00DB133B" w:rsidP="00D23C85">
      <w:pPr>
        <w:spacing w:line="259" w:lineRule="auto"/>
        <w:ind w:left="10" w:right="-14" w:hanging="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</w:t>
      </w:r>
      <w:r w:rsidR="00D23C85">
        <w:rPr>
          <w:rFonts w:ascii="Liberation Serif" w:hAnsi="Liberation Serif" w:cs="Liberation Serif"/>
          <w:szCs w:val="28"/>
        </w:rPr>
        <w:t>-</w:t>
      </w:r>
      <w:r w:rsidR="00494069" w:rsidRPr="00494069">
        <w:rPr>
          <w:rFonts w:ascii="Liberation Serif" w:hAnsi="Liberation Serif" w:cs="Liberation Serif"/>
          <w:szCs w:val="28"/>
        </w:rPr>
        <w:t xml:space="preserve"> оказание инвалидам помощи в преодолении барьеров, мешающих получению</w:t>
      </w:r>
      <w:r w:rsidR="00D23C85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ими государственных и муниципальных услуг наравне с другими лицами.</w:t>
      </w:r>
    </w:p>
    <w:p w14:paraId="0605BA87" w14:textId="77777777" w:rsidR="00D23C85" w:rsidRPr="00494069" w:rsidRDefault="00D23C85" w:rsidP="00D23C85">
      <w:pPr>
        <w:spacing w:line="259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14:paraId="48841FB8" w14:textId="56343024" w:rsidR="00AA2FB4" w:rsidRPr="00BF4A63" w:rsidRDefault="00494069" w:rsidP="00D23C85">
      <w:pPr>
        <w:spacing w:after="12"/>
        <w:ind w:left="46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оказатели доступности </w:t>
      </w:r>
      <w:r w:rsidR="00D23C85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и качества муниципальной услуги</w:t>
      </w:r>
    </w:p>
    <w:p w14:paraId="16196A86" w14:textId="77777777" w:rsidR="00D23C85" w:rsidRPr="00494069" w:rsidRDefault="00D23C85">
      <w:pPr>
        <w:spacing w:after="12"/>
        <w:ind w:left="46" w:right="0" w:hanging="10"/>
        <w:jc w:val="left"/>
        <w:rPr>
          <w:rFonts w:ascii="Liberation Serif" w:hAnsi="Liberation Serif" w:cs="Liberation Serif"/>
          <w:szCs w:val="28"/>
        </w:rPr>
      </w:pPr>
    </w:p>
    <w:p w14:paraId="0FC1A652" w14:textId="147E5EC5" w:rsidR="00AA2FB4" w:rsidRPr="00494069" w:rsidRDefault="00494069" w:rsidP="00D23C85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2</w:t>
      </w:r>
      <w:r w:rsidR="00E16DA4">
        <w:rPr>
          <w:rFonts w:ascii="Liberation Serif" w:hAnsi="Liberation Serif" w:cs="Liberation Serif"/>
          <w:szCs w:val="28"/>
        </w:rPr>
        <w:t>1</w:t>
      </w:r>
      <w:r w:rsidRPr="00494069">
        <w:rPr>
          <w:rFonts w:ascii="Liberation Serif" w:hAnsi="Liberation Serif" w:cs="Liberation Serif"/>
          <w:szCs w:val="28"/>
        </w:rPr>
        <w:t>. Основными показателями доступности предоставления</w:t>
      </w:r>
      <w:r w:rsidR="00D23C85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 являются:</w:t>
      </w:r>
    </w:p>
    <w:p w14:paraId="08C90BCB" w14:textId="77777777" w:rsidR="00D23C85" w:rsidRDefault="00D23C85" w:rsidP="00D23C85">
      <w:pPr>
        <w:spacing w:line="259" w:lineRule="auto"/>
        <w:ind w:left="10" w:right="-14" w:hanging="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>наличие полной и понятной информации о порядке, сроках и ходе предоставления 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 в информационно</w:t>
      </w:r>
      <w:r>
        <w:rPr>
          <w:rFonts w:ascii="Liberation Serif" w:hAnsi="Liberation Serif" w:cs="Liberation Serif"/>
          <w:szCs w:val="28"/>
        </w:rPr>
        <w:t>-</w:t>
      </w:r>
      <w:r w:rsidR="00494069" w:rsidRPr="00494069">
        <w:rPr>
          <w:rFonts w:ascii="Liberation Serif" w:hAnsi="Liberation Serif" w:cs="Liberation Serif"/>
          <w:szCs w:val="28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14:paraId="6452E2EA" w14:textId="77777777" w:rsidR="00973898" w:rsidRDefault="00D23C85" w:rsidP="00D23C85">
      <w:pPr>
        <w:spacing w:line="259" w:lineRule="auto"/>
        <w:ind w:left="10" w:right="-14" w:hanging="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-  </w:t>
      </w:r>
      <w:r w:rsidR="00494069" w:rsidRPr="00494069">
        <w:rPr>
          <w:rFonts w:ascii="Liberation Serif" w:hAnsi="Liberation Serif" w:cs="Liberation Serif"/>
          <w:szCs w:val="28"/>
        </w:rPr>
        <w:t xml:space="preserve">возможность получения </w:t>
      </w:r>
      <w:r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>аявителем уведомлени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о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предоставлении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 с помощью ЕПГУ;</w:t>
      </w:r>
    </w:p>
    <w:p w14:paraId="63FAFC71" w14:textId="28656536" w:rsidR="00AA2FB4" w:rsidRPr="00494069" w:rsidRDefault="00973898" w:rsidP="00D23C85">
      <w:pPr>
        <w:spacing w:line="259" w:lineRule="auto"/>
        <w:ind w:left="10" w:right="-14" w:hanging="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-</w:t>
      </w:r>
      <w:r w:rsidR="00494069" w:rsidRPr="00494069">
        <w:rPr>
          <w:rFonts w:ascii="Liberation Serif" w:hAnsi="Liberation Serif" w:cs="Liberation Serif"/>
          <w:szCs w:val="28"/>
        </w:rPr>
        <w:t xml:space="preserve"> возможность получения информации о ходе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 услуги, в том числе с использованием информационно</w:t>
      </w:r>
      <w:r w:rsidR="00D23C85">
        <w:rPr>
          <w:rFonts w:ascii="Liberation Serif" w:hAnsi="Liberation Serif" w:cs="Liberation Serif"/>
          <w:szCs w:val="28"/>
        </w:rPr>
        <w:t>-</w:t>
      </w:r>
      <w:r w:rsidR="00494069" w:rsidRPr="00494069">
        <w:rPr>
          <w:rFonts w:ascii="Liberation Serif" w:hAnsi="Liberation Serif" w:cs="Liberation Serif"/>
          <w:szCs w:val="28"/>
        </w:rPr>
        <w:t>коммуникационных технологий.</w:t>
      </w:r>
    </w:p>
    <w:p w14:paraId="2EB372B6" w14:textId="42031FF8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2</w:t>
      </w:r>
      <w:r w:rsidR="00E16DA4">
        <w:rPr>
          <w:rFonts w:ascii="Liberation Serif" w:hAnsi="Liberation Serif" w:cs="Liberation Serif"/>
          <w:szCs w:val="28"/>
        </w:rPr>
        <w:t>2</w:t>
      </w:r>
      <w:r w:rsidRPr="00494069">
        <w:rPr>
          <w:rFonts w:ascii="Liberation Serif" w:hAnsi="Liberation Serif" w:cs="Liberation Serif"/>
          <w:szCs w:val="28"/>
        </w:rPr>
        <w:t>. Основными показателями качества предоставления</w:t>
      </w:r>
      <w:r w:rsidR="00973898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 являются:</w:t>
      </w:r>
    </w:p>
    <w:p w14:paraId="7EE9EF40" w14:textId="127A4054" w:rsidR="00973898" w:rsidRDefault="00973898" w:rsidP="00973898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своевременность предоставления</w:t>
      </w:r>
      <w:r>
        <w:rPr>
          <w:rFonts w:ascii="Liberation Serif" w:hAnsi="Liberation Serif" w:cs="Liberation Serif"/>
          <w:szCs w:val="28"/>
        </w:rPr>
        <w:t xml:space="preserve"> му</w:t>
      </w:r>
      <w:r w:rsidR="00494069" w:rsidRPr="00494069">
        <w:rPr>
          <w:rFonts w:ascii="Liberation Serif" w:hAnsi="Liberation Serif" w:cs="Liberation Serif"/>
          <w:szCs w:val="28"/>
        </w:rPr>
        <w:t>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услуги в соответствии </w:t>
      </w:r>
      <w:r w:rsidR="005F3CAE">
        <w:rPr>
          <w:rFonts w:ascii="Liberation Serif" w:hAnsi="Liberation Serif" w:cs="Liberation Serif"/>
          <w:szCs w:val="28"/>
        </w:rPr>
        <w:br/>
      </w:r>
      <w:r w:rsidR="00494069" w:rsidRPr="00494069">
        <w:rPr>
          <w:rFonts w:ascii="Liberation Serif" w:hAnsi="Liberation Serif" w:cs="Liberation Serif"/>
          <w:szCs w:val="28"/>
        </w:rPr>
        <w:t>со стандартом ее предоставления, установленным настоящим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Административным регламентом;</w:t>
      </w:r>
    </w:p>
    <w:p w14:paraId="73FEBFA4" w14:textId="62B69B8C" w:rsidR="00973898" w:rsidRDefault="00973898" w:rsidP="00973898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-</w:t>
      </w:r>
      <w:r w:rsidR="00494069" w:rsidRPr="00494069">
        <w:rPr>
          <w:rFonts w:ascii="Liberation Serif" w:hAnsi="Liberation Serif" w:cs="Liberation Serif"/>
          <w:szCs w:val="28"/>
        </w:rPr>
        <w:t xml:space="preserve"> минимально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возможное количество взаимодействи</w:t>
      </w:r>
      <w:r>
        <w:rPr>
          <w:rFonts w:ascii="Liberation Serif" w:hAnsi="Liberation Serif" w:cs="Liberation Serif"/>
          <w:szCs w:val="28"/>
        </w:rPr>
        <w:t xml:space="preserve">и </w:t>
      </w:r>
      <w:r w:rsidR="00494069" w:rsidRPr="00494069">
        <w:rPr>
          <w:rFonts w:ascii="Liberation Serif" w:hAnsi="Liberation Serif" w:cs="Liberation Serif"/>
          <w:szCs w:val="28"/>
        </w:rPr>
        <w:t>гражданина</w:t>
      </w:r>
      <w:r>
        <w:rPr>
          <w:rFonts w:ascii="Liberation Serif" w:hAnsi="Liberation Serif" w:cs="Liberation Serif"/>
          <w:szCs w:val="28"/>
        </w:rPr>
        <w:t xml:space="preserve"> </w:t>
      </w:r>
      <w:r w:rsidR="005F3CAE">
        <w:rPr>
          <w:rFonts w:ascii="Liberation Serif" w:hAnsi="Liberation Serif" w:cs="Liberation Serif"/>
          <w:szCs w:val="28"/>
        </w:rPr>
        <w:br/>
      </w:r>
      <w:r w:rsidR="00494069" w:rsidRPr="00494069">
        <w:rPr>
          <w:rFonts w:ascii="Liberation Serif" w:hAnsi="Liberation Serif" w:cs="Liberation Serif"/>
          <w:szCs w:val="28"/>
        </w:rPr>
        <w:t>с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должностными лицами, участвующими в предоставлении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 услуги;</w:t>
      </w:r>
    </w:p>
    <w:p w14:paraId="2290B4C2" w14:textId="1465E316" w:rsidR="00AA2FB4" w:rsidRPr="00494069" w:rsidRDefault="00973898" w:rsidP="00973898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отсутствие обоснованных жалоб на действия (бездействие) сотрудников и их </w:t>
      </w:r>
    </w:p>
    <w:p w14:paraId="6B3EB5AA" w14:textId="0419129C" w:rsidR="00973898" w:rsidRDefault="00494069" w:rsidP="00973898">
      <w:pPr>
        <w:ind w:left="694" w:right="0" w:hanging="709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екорректное (невнимательное) отношение к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м;</w:t>
      </w:r>
    </w:p>
    <w:p w14:paraId="4B8FC1C2" w14:textId="77777777" w:rsidR="00381D94" w:rsidRDefault="00973898" w:rsidP="00973898">
      <w:pPr>
        <w:ind w:left="-142" w:right="0" w:firstLine="127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-</w:t>
      </w:r>
      <w:r w:rsidR="00494069" w:rsidRPr="00494069">
        <w:rPr>
          <w:rFonts w:ascii="Liberation Serif" w:hAnsi="Liberation Serif" w:cs="Liberation Serif"/>
          <w:szCs w:val="28"/>
        </w:rPr>
        <w:t xml:space="preserve"> отсутствие нарушений установленных сроков в процессе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</w:t>
      </w:r>
      <w:r w:rsidR="00381D94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услуги; </w:t>
      </w:r>
    </w:p>
    <w:p w14:paraId="71AD00D8" w14:textId="7B8ED8EB" w:rsidR="00AA2FB4" w:rsidRDefault="00381D94" w:rsidP="00973898">
      <w:pPr>
        <w:ind w:left="-142" w:right="0" w:firstLine="127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7D7149"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>аявителей.</w:t>
      </w:r>
    </w:p>
    <w:p w14:paraId="64BA1F97" w14:textId="77777777" w:rsidR="00381D94" w:rsidRPr="00494069" w:rsidRDefault="00381D94" w:rsidP="00973898">
      <w:pPr>
        <w:ind w:left="-142" w:right="0" w:firstLine="127"/>
        <w:rPr>
          <w:rFonts w:ascii="Liberation Serif" w:hAnsi="Liberation Serif" w:cs="Liberation Serif"/>
          <w:szCs w:val="28"/>
        </w:rPr>
      </w:pPr>
    </w:p>
    <w:p w14:paraId="15064FFD" w14:textId="6949A4D9" w:rsidR="00AA2FB4" w:rsidRPr="00BF4A63" w:rsidRDefault="00494069">
      <w:pPr>
        <w:spacing w:after="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</w:t>
      </w:r>
    </w:p>
    <w:p w14:paraId="15C3FED0" w14:textId="77777777" w:rsidR="00381D94" w:rsidRPr="00BF4A63" w:rsidRDefault="00494069">
      <w:pPr>
        <w:spacing w:after="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особенности предоставления муниципальной услуги </w:t>
      </w:r>
    </w:p>
    <w:p w14:paraId="2E375795" w14:textId="74F5D39C" w:rsidR="00AA2FB4" w:rsidRPr="00BF4A63" w:rsidRDefault="00494069">
      <w:pPr>
        <w:spacing w:after="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о экстерриториальному принципу и особенности предоставления </w:t>
      </w:r>
    </w:p>
    <w:p w14:paraId="1C27AB39" w14:textId="3EA5AD4A" w:rsidR="00AA2FB4" w:rsidRPr="00B53DA5" w:rsidRDefault="00494069">
      <w:pPr>
        <w:spacing w:after="310"/>
        <w:ind w:left="10" w:hanging="10"/>
        <w:jc w:val="center"/>
        <w:rPr>
          <w:rFonts w:ascii="Liberation Serif" w:hAnsi="Liberation Serif" w:cs="Liberation Serif"/>
          <w:bCs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муниципальной услуги в электронной форме</w:t>
      </w:r>
    </w:p>
    <w:p w14:paraId="38E0771C" w14:textId="2E65D681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2</w:t>
      </w:r>
      <w:r w:rsidR="00E16DA4">
        <w:rPr>
          <w:rFonts w:ascii="Liberation Serif" w:hAnsi="Liberation Serif" w:cs="Liberation Serif"/>
          <w:szCs w:val="28"/>
        </w:rPr>
        <w:t>3</w:t>
      </w:r>
      <w:r w:rsidRPr="00494069">
        <w:rPr>
          <w:rFonts w:ascii="Liberation Serif" w:hAnsi="Liberation Serif" w:cs="Liberation Serif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</w:t>
      </w:r>
      <w:r w:rsidRPr="00494069">
        <w:rPr>
          <w:rFonts w:ascii="Liberation Serif" w:hAnsi="Liberation Serif" w:cs="Liberation Serif"/>
          <w:szCs w:val="28"/>
        </w:rPr>
        <w:lastRenderedPageBreak/>
        <w:t>посредством ЕПГУ и получения результата</w:t>
      </w:r>
      <w:r w:rsidR="00B53DA5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 в многофункциональном центре.</w:t>
      </w:r>
    </w:p>
    <w:p w14:paraId="16463901" w14:textId="00274F0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2</w:t>
      </w:r>
      <w:r w:rsidR="00E16DA4">
        <w:rPr>
          <w:rFonts w:ascii="Liberation Serif" w:hAnsi="Liberation Serif" w:cs="Liberation Serif"/>
          <w:szCs w:val="28"/>
        </w:rPr>
        <w:t>4</w:t>
      </w:r>
      <w:r w:rsidRPr="00494069">
        <w:rPr>
          <w:rFonts w:ascii="Liberation Serif" w:hAnsi="Liberation Serif" w:cs="Liberation Serif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1F0587F3" w14:textId="0BAA7EEA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этом случае </w:t>
      </w:r>
      <w:r w:rsidR="00B53DA5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ь или его представитель авторизуется на ЕПГУ посредством подтвержденной учетной записи в ЕСИА, заполняет заявление</w:t>
      </w:r>
      <w:r w:rsidR="00B53DA5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о предоставлении муниципальной услуги с использованием интерактивной формы в электронном виде.</w:t>
      </w:r>
    </w:p>
    <w:p w14:paraId="323D2BAD" w14:textId="19C15821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Заполненное заявление о предоставлении муниципальной услуги отправляется </w:t>
      </w:r>
      <w:r w:rsidR="00B53DA5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</w:t>
      </w:r>
      <w:r w:rsidR="00B53DA5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муниципальной услуги считается подписанным простой электронной подписью </w:t>
      </w:r>
      <w:r w:rsidR="00B53DA5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, представителя, уполномоченного на подписание заявления.</w:t>
      </w:r>
    </w:p>
    <w:p w14:paraId="6FC160BD" w14:textId="4545BD35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Результаты предоставления муниципальной услуги, указанные в пункте 2.5 настоящего Административного регламента, направляются </w:t>
      </w:r>
      <w:r w:rsidR="00B53DA5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68A92B25" w14:textId="60433EB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B53DA5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3CE90747" w14:textId="0FC7AC77" w:rsidR="00AA2FB4" w:rsidRPr="00494069" w:rsidRDefault="00494069">
      <w:pPr>
        <w:ind w:left="567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2.2</w:t>
      </w:r>
      <w:r w:rsidR="00E16DA4">
        <w:rPr>
          <w:rFonts w:ascii="Liberation Serif" w:hAnsi="Liberation Serif" w:cs="Liberation Serif"/>
          <w:szCs w:val="28"/>
        </w:rPr>
        <w:t>5</w:t>
      </w:r>
      <w:r w:rsidRPr="00494069">
        <w:rPr>
          <w:rFonts w:ascii="Liberation Serif" w:hAnsi="Liberation Serif" w:cs="Liberation Serif"/>
          <w:szCs w:val="28"/>
        </w:rPr>
        <w:t>. Электронные документы представляются в следующих форматах:</w:t>
      </w:r>
    </w:p>
    <w:p w14:paraId="52C90AA7" w14:textId="77777777" w:rsidR="00AA2FB4" w:rsidRPr="00494069" w:rsidRDefault="00494069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а) xml - для формализованных документов;</w:t>
      </w:r>
    </w:p>
    <w:p w14:paraId="05AA9D09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7D57191D" w14:textId="77777777" w:rsidR="00AA2FB4" w:rsidRPr="00494069" w:rsidRDefault="00494069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) xls, xlsx, ods - для документов, содержащих расчеты;</w:t>
      </w:r>
    </w:p>
    <w:p w14:paraId="116B6C3E" w14:textId="29161FF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</w:t>
      </w:r>
      <w:r w:rsidR="00B53DA5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с графическим содержанием.</w:t>
      </w:r>
    </w:p>
    <w:p w14:paraId="61243FFE" w14:textId="50D511F5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B53DA5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в разрешении 300 - 500 dpi (масштаб 1:1) с использованием следующих режимов:</w:t>
      </w:r>
    </w:p>
    <w:p w14:paraId="16192E21" w14:textId="2272CC58" w:rsidR="00AA2FB4" w:rsidRPr="00B53DA5" w:rsidRDefault="00494069" w:rsidP="00B53DA5">
      <w:pPr>
        <w:numPr>
          <w:ilvl w:val="0"/>
          <w:numId w:val="2"/>
        </w:numPr>
        <w:spacing w:line="259" w:lineRule="auto"/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«черно-белый» (при отсутствии в документе графических изображений и </w:t>
      </w:r>
      <w:r w:rsidR="00B53DA5">
        <w:rPr>
          <w:rFonts w:ascii="Liberation Serif" w:hAnsi="Liberation Serif" w:cs="Liberation Serif"/>
          <w:szCs w:val="28"/>
        </w:rPr>
        <w:t>(и</w:t>
      </w:r>
      <w:r w:rsidRPr="00B53DA5">
        <w:rPr>
          <w:rFonts w:ascii="Liberation Serif" w:hAnsi="Liberation Serif" w:cs="Liberation Serif"/>
          <w:szCs w:val="28"/>
        </w:rPr>
        <w:t>ли) цветного текста);</w:t>
      </w:r>
    </w:p>
    <w:p w14:paraId="5F0B6DD2" w14:textId="77777777" w:rsidR="00AA2FB4" w:rsidRPr="00494069" w:rsidRDefault="00494069">
      <w:pPr>
        <w:numPr>
          <w:ilvl w:val="0"/>
          <w:numId w:val="2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480F637" w14:textId="191ECBEF" w:rsidR="00AA2FB4" w:rsidRPr="00494069" w:rsidRDefault="00494069">
      <w:pPr>
        <w:numPr>
          <w:ilvl w:val="0"/>
          <w:numId w:val="2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«цветной» или «режим полной цветопередачи» (при наличии </w:t>
      </w:r>
      <w:r w:rsidR="00B53DA5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в документе цветных графических изображений либо цветного текста);</w:t>
      </w:r>
    </w:p>
    <w:p w14:paraId="72728F84" w14:textId="77777777" w:rsidR="00AA2FB4" w:rsidRPr="00494069" w:rsidRDefault="00494069">
      <w:pPr>
        <w:numPr>
          <w:ilvl w:val="0"/>
          <w:numId w:val="2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FF8BE9A" w14:textId="4D8240D4" w:rsidR="00AA2FB4" w:rsidRDefault="00494069">
      <w:pPr>
        <w:numPr>
          <w:ilvl w:val="0"/>
          <w:numId w:val="2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4B4F953" w14:textId="77777777" w:rsidR="00AA2FB4" w:rsidRPr="00494069" w:rsidRDefault="00494069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Электронные документы должны обеспечивать:</w:t>
      </w:r>
    </w:p>
    <w:p w14:paraId="5DCDEE1F" w14:textId="77777777" w:rsidR="00AA2FB4" w:rsidRPr="00494069" w:rsidRDefault="00494069">
      <w:pPr>
        <w:numPr>
          <w:ilvl w:val="0"/>
          <w:numId w:val="2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озможность идентифицировать документ и количество листов в документе;</w:t>
      </w:r>
    </w:p>
    <w:p w14:paraId="4034F69A" w14:textId="77777777" w:rsidR="00AA2FB4" w:rsidRPr="00494069" w:rsidRDefault="00494069">
      <w:pPr>
        <w:numPr>
          <w:ilvl w:val="0"/>
          <w:numId w:val="2"/>
        </w:numPr>
        <w:ind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AE53588" w14:textId="77777777" w:rsidR="00AA2FB4" w:rsidRPr="00494069" w:rsidRDefault="00494069">
      <w:pPr>
        <w:spacing w:after="309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5643761A" w14:textId="77777777" w:rsidR="00AA2FB4" w:rsidRPr="00BF4A63" w:rsidRDefault="00494069">
      <w:pPr>
        <w:spacing w:after="0"/>
        <w:ind w:left="478" w:right="0" w:firstLine="301"/>
        <w:jc w:val="left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14:paraId="75169929" w14:textId="77777777" w:rsidR="00AA2FB4" w:rsidRPr="00BF4A63" w:rsidRDefault="00494069">
      <w:pPr>
        <w:spacing w:after="309"/>
        <w:ind w:left="140" w:right="0" w:hanging="10"/>
        <w:jc w:val="left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особенности выполнения административных процедур в электронной форме</w:t>
      </w:r>
    </w:p>
    <w:p w14:paraId="7EFEB24D" w14:textId="77777777" w:rsidR="00AA2FB4" w:rsidRPr="00B53DA5" w:rsidRDefault="00494069">
      <w:pPr>
        <w:spacing w:after="309"/>
        <w:ind w:left="1768" w:right="0" w:hanging="10"/>
        <w:jc w:val="left"/>
        <w:rPr>
          <w:rFonts w:ascii="Liberation Serif" w:hAnsi="Liberation Serif" w:cs="Liberation Serif"/>
          <w:bCs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Исчерпывающий перечень административных процедур</w:t>
      </w:r>
    </w:p>
    <w:p w14:paraId="0C0B3048" w14:textId="11359DF5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2447FAD2" w14:textId="0EC710BA" w:rsidR="00AA2FB4" w:rsidRPr="00494069" w:rsidRDefault="00B53DA5">
      <w:pPr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проверка документов и регистрация заявления;</w:t>
      </w:r>
    </w:p>
    <w:p w14:paraId="7E1A487F" w14:textId="77777777" w:rsidR="00B53DA5" w:rsidRDefault="00B53DA5" w:rsidP="00B53DA5">
      <w:pPr>
        <w:spacing w:after="2" w:line="241" w:lineRule="auto"/>
        <w:ind w:right="-14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получение сведений посредством Федер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государственн</w:t>
      </w:r>
      <w:r>
        <w:rPr>
          <w:rFonts w:ascii="Liberation Serif" w:hAnsi="Liberation Serif" w:cs="Liberation Serif"/>
          <w:szCs w:val="28"/>
        </w:rPr>
        <w:t xml:space="preserve">ой </w:t>
      </w:r>
      <w:r w:rsidR="00494069" w:rsidRPr="00494069">
        <w:rPr>
          <w:rFonts w:ascii="Liberation Serif" w:hAnsi="Liberation Serif" w:cs="Liberation Serif"/>
          <w:szCs w:val="28"/>
        </w:rPr>
        <w:t xml:space="preserve">информационной системы «Единая система межведомственного электронного взаимодействия» (далее – СМЭВ); </w:t>
      </w:r>
    </w:p>
    <w:p w14:paraId="17F48BF3" w14:textId="77777777" w:rsidR="00B53DA5" w:rsidRDefault="00B53DA5" w:rsidP="00B53DA5">
      <w:pPr>
        <w:spacing w:after="2" w:line="241" w:lineRule="auto"/>
        <w:ind w:right="-14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рассмотрение документов и сведений; </w:t>
      </w:r>
    </w:p>
    <w:p w14:paraId="7E4EE34B" w14:textId="7639F8B9" w:rsidR="00B53DA5" w:rsidRDefault="00B53DA5" w:rsidP="00B53DA5">
      <w:pPr>
        <w:spacing w:after="2" w:line="241" w:lineRule="auto"/>
        <w:ind w:right="-14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принятие решения; </w:t>
      </w:r>
    </w:p>
    <w:p w14:paraId="786E1AC2" w14:textId="52A3EFF9" w:rsidR="00AA2FB4" w:rsidRPr="00494069" w:rsidRDefault="00B53DA5" w:rsidP="00B53DA5">
      <w:pPr>
        <w:spacing w:after="2" w:line="241" w:lineRule="auto"/>
        <w:ind w:right="-14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выдача результата;</w:t>
      </w:r>
    </w:p>
    <w:p w14:paraId="330587D4" w14:textId="2A4A4E4B" w:rsidR="00AA2FB4" w:rsidRPr="00494069" w:rsidRDefault="00B53DA5" w:rsidP="00B53DA5">
      <w:pPr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внесение результата муниципальной услуги в реестр юридически значимых </w:t>
      </w:r>
    </w:p>
    <w:p w14:paraId="76389386" w14:textId="77777777" w:rsidR="00AA2FB4" w:rsidRPr="00494069" w:rsidRDefault="00494069" w:rsidP="00B53DA5">
      <w:pPr>
        <w:spacing w:after="306"/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записей. </w:t>
      </w:r>
    </w:p>
    <w:p w14:paraId="73806EC4" w14:textId="6DEE508E" w:rsidR="00AA2FB4" w:rsidRPr="00BF4A63" w:rsidRDefault="00494069" w:rsidP="00B53DA5">
      <w:pPr>
        <w:spacing w:after="309"/>
        <w:ind w:left="583" w:right="0" w:firstLine="254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еречень административных процедур (действий) </w:t>
      </w:r>
      <w:r w:rsidR="00B53DA5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при предоставлении муниципальной услуги в электронной форме</w:t>
      </w:r>
    </w:p>
    <w:p w14:paraId="21265568" w14:textId="45CF1C5F" w:rsidR="00AA2FB4" w:rsidRPr="00494069" w:rsidRDefault="00494069" w:rsidP="001B7FEF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2. При предоставлении муниципальной</w:t>
      </w:r>
      <w:r w:rsidR="001B7FE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услуги в электронной форме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ю обеспечиваются:</w:t>
      </w:r>
    </w:p>
    <w:p w14:paraId="0F67074B" w14:textId="0519E555" w:rsidR="001B7FEF" w:rsidRDefault="001B7FEF" w:rsidP="001B7FEF">
      <w:pPr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получение информации о порядке и сроках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услуги; </w:t>
      </w:r>
    </w:p>
    <w:p w14:paraId="6A964366" w14:textId="62D1EB22" w:rsidR="00AA2FB4" w:rsidRPr="00494069" w:rsidRDefault="001B7FEF" w:rsidP="001B7FEF">
      <w:pPr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формирование заявления;</w:t>
      </w:r>
    </w:p>
    <w:p w14:paraId="55CB21FF" w14:textId="77777777" w:rsidR="001B7FEF" w:rsidRDefault="001B7FEF" w:rsidP="001B7FEF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прием и регистрация Уполномоченным органом заявления и иных документов, необходимых для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муниципальной услуги; </w:t>
      </w:r>
      <w:r>
        <w:rPr>
          <w:rFonts w:ascii="Liberation Serif" w:hAnsi="Liberation Serif" w:cs="Liberation Serif"/>
          <w:szCs w:val="28"/>
        </w:rPr>
        <w:br/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>получение результата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услуги; </w:t>
      </w:r>
    </w:p>
    <w:p w14:paraId="4A4691DB" w14:textId="77777777" w:rsidR="001B7FEF" w:rsidRDefault="001B7FEF" w:rsidP="001B7FEF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получение сведений о ходе рассмотр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заявления;</w:t>
      </w:r>
    </w:p>
    <w:p w14:paraId="261F2FDF" w14:textId="59F4C4F6" w:rsidR="001B7FEF" w:rsidRDefault="001B7FEF" w:rsidP="001B7FEF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осуществление </w:t>
      </w:r>
      <w:r w:rsidR="00494069" w:rsidRPr="00494069">
        <w:rPr>
          <w:rFonts w:ascii="Liberation Serif" w:hAnsi="Liberation Serif" w:cs="Liberation Serif"/>
          <w:szCs w:val="28"/>
        </w:rPr>
        <w:tab/>
        <w:t xml:space="preserve">оценки </w:t>
      </w:r>
      <w:r w:rsidR="00494069" w:rsidRPr="00494069">
        <w:rPr>
          <w:rFonts w:ascii="Liberation Serif" w:hAnsi="Liberation Serif" w:cs="Liberation Serif"/>
          <w:szCs w:val="28"/>
        </w:rPr>
        <w:tab/>
        <w:t xml:space="preserve">качества </w:t>
      </w:r>
      <w:r w:rsidR="00494069" w:rsidRPr="00494069">
        <w:rPr>
          <w:rFonts w:ascii="Liberation Serif" w:hAnsi="Liberation Serif" w:cs="Liberation Serif"/>
          <w:szCs w:val="28"/>
        </w:rPr>
        <w:tab/>
        <w:t>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</w:t>
      </w:r>
      <w:r>
        <w:rPr>
          <w:rFonts w:ascii="Liberation Serif" w:hAnsi="Liberation Serif" w:cs="Liberation Serif"/>
          <w:szCs w:val="28"/>
        </w:rPr>
        <w:t xml:space="preserve">й </w:t>
      </w:r>
      <w:r w:rsidR="00494069" w:rsidRPr="00494069">
        <w:rPr>
          <w:rFonts w:ascii="Liberation Serif" w:hAnsi="Liberation Serif" w:cs="Liberation Serif"/>
          <w:szCs w:val="28"/>
        </w:rPr>
        <w:t xml:space="preserve">услуги; </w:t>
      </w:r>
    </w:p>
    <w:p w14:paraId="15642250" w14:textId="48E67BC9" w:rsidR="00AA2FB4" w:rsidRPr="00494069" w:rsidRDefault="001B7FEF" w:rsidP="001B7FEF">
      <w:pPr>
        <w:tabs>
          <w:tab w:val="center" w:pos="1615"/>
          <w:tab w:val="center" w:pos="3383"/>
          <w:tab w:val="center" w:pos="4761"/>
          <w:tab w:val="center" w:pos="6660"/>
          <w:tab w:val="right" w:pos="10064"/>
        </w:tabs>
        <w:ind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ую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у, либо муниципального служащего.</w:t>
      </w:r>
    </w:p>
    <w:p w14:paraId="2F229691" w14:textId="77777777" w:rsidR="00EE00C3" w:rsidRDefault="00EE00C3">
      <w:pPr>
        <w:spacing w:after="310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14:paraId="3D850718" w14:textId="3F72B8A6" w:rsidR="00AA2FB4" w:rsidRPr="00BF4A63" w:rsidRDefault="00494069">
      <w:pPr>
        <w:spacing w:after="31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орядок осуществления административных процедур (действий) </w:t>
      </w:r>
      <w:r w:rsidR="008C0137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в электронной форме </w:t>
      </w:r>
    </w:p>
    <w:p w14:paraId="232A214E" w14:textId="77777777" w:rsidR="008C0137" w:rsidRDefault="00494069" w:rsidP="008C0137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3. Формирование заявления.</w:t>
      </w:r>
    </w:p>
    <w:p w14:paraId="1A60AE42" w14:textId="5C3D98F7" w:rsidR="00AA2FB4" w:rsidRPr="00494069" w:rsidRDefault="00494069" w:rsidP="008C0137">
      <w:pPr>
        <w:ind w:right="-1" w:firstLine="709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Формирование </w:t>
      </w:r>
      <w:r w:rsidRPr="00494069">
        <w:rPr>
          <w:rFonts w:ascii="Liberation Serif" w:hAnsi="Liberation Serif" w:cs="Liberation Serif"/>
          <w:szCs w:val="28"/>
        </w:rPr>
        <w:tab/>
        <w:t xml:space="preserve">заявления </w:t>
      </w:r>
      <w:r w:rsidRPr="00494069">
        <w:rPr>
          <w:rFonts w:ascii="Liberation Serif" w:hAnsi="Liberation Serif" w:cs="Liberation Serif"/>
          <w:szCs w:val="28"/>
        </w:rPr>
        <w:tab/>
        <w:t xml:space="preserve">осуществляется </w:t>
      </w:r>
      <w:r w:rsidRPr="00494069">
        <w:rPr>
          <w:rFonts w:ascii="Liberation Serif" w:hAnsi="Liberation Serif" w:cs="Liberation Serif"/>
          <w:szCs w:val="28"/>
        </w:rPr>
        <w:tab/>
        <w:t>посредством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заполнения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14:paraId="0A09D6F9" w14:textId="59A3A679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8C013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8C013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688BC64" w14:textId="1F1B21DB" w:rsidR="00AA2FB4" w:rsidRPr="00494069" w:rsidRDefault="00494069" w:rsidP="008C0137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и формировании заявления </w:t>
      </w:r>
      <w:r w:rsidR="008C013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ю обеспечивается:</w:t>
      </w:r>
    </w:p>
    <w:p w14:paraId="36B00911" w14:textId="1F575A8C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;</w:t>
      </w:r>
    </w:p>
    <w:p w14:paraId="56498E43" w14:textId="3F6DE8C7" w:rsidR="00AA2FB4" w:rsidRPr="00494069" w:rsidRDefault="00494069" w:rsidP="008C0137">
      <w:pPr>
        <w:ind w:right="0" w:firstLine="709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б) возможность печати на бумажном носителе копии электронной формы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заявления;</w:t>
      </w:r>
    </w:p>
    <w:p w14:paraId="5EE38A83" w14:textId="77777777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DEB9D28" w14:textId="7687DF73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заполнение полей электронной формы заявления до начала ввода сведений </w:t>
      </w:r>
      <w:r w:rsidR="008C013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FEAF6B1" w14:textId="79F66EB5" w:rsidR="00AA2FB4" w:rsidRPr="00494069" w:rsidRDefault="00494069" w:rsidP="008C0137">
      <w:pPr>
        <w:ind w:right="0" w:firstLine="709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2406D332" w14:textId="14DD241A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е) возможность доступа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34E0F869" w14:textId="60FF43DE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35A6A66B" w14:textId="77777777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554B1B48" w14:textId="0E8367C3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а) прием документов, необходимых для предоставления муниципальной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услуги, и направление </w:t>
      </w:r>
      <w:r w:rsidR="008C013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ю электронного сообщения о поступлении заявления;</w:t>
      </w:r>
    </w:p>
    <w:p w14:paraId="3D626CC7" w14:textId="13125802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 xml:space="preserve">б) регистрацию заявления и направление </w:t>
      </w:r>
      <w:r w:rsidR="008C013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3F3DD0C" w14:textId="13DDBA58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 (далее – ГИС).</w:t>
      </w:r>
    </w:p>
    <w:p w14:paraId="3D73C52A" w14:textId="77777777" w:rsidR="00AA2FB4" w:rsidRPr="00494069" w:rsidRDefault="00494069" w:rsidP="008C0137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Ответственное должностное лицо:</w:t>
      </w:r>
    </w:p>
    <w:p w14:paraId="3AE7F12A" w14:textId="77777777" w:rsidR="008C0137" w:rsidRDefault="008C0137" w:rsidP="008C0137">
      <w:pPr>
        <w:ind w:right="0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проверяет наличие электронных заявлений, поступивших с ЕПГУ, с периодом не реже 2 раз в день; </w:t>
      </w:r>
    </w:p>
    <w:p w14:paraId="7B32F640" w14:textId="598E8D9F" w:rsidR="00AA2FB4" w:rsidRPr="00494069" w:rsidRDefault="008C0137" w:rsidP="008C0137">
      <w:pPr>
        <w:ind w:right="0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рассматривает поступившие заявления и приложенные образы документов (документы); </w:t>
      </w:r>
      <w:r>
        <w:rPr>
          <w:rFonts w:ascii="Liberation Serif" w:hAnsi="Liberation Serif" w:cs="Liberation Serif"/>
          <w:szCs w:val="28"/>
        </w:rPr>
        <w:br/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6D1DFDD8" w14:textId="6032FEE2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6. Заявителю в качестве результата предоставления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муниципальной услуги обеспечивается возможность получения документа: </w:t>
      </w:r>
    </w:p>
    <w:p w14:paraId="44EE1CA7" w14:textId="7FC1BDFF" w:rsidR="00AA2FB4" w:rsidRPr="00494069" w:rsidRDefault="008C0137" w:rsidP="008C0137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 xml:space="preserve">аявителю в личный кабинет на ЕПГУ; </w:t>
      </w:r>
      <w:r>
        <w:rPr>
          <w:rFonts w:ascii="Liberation Serif" w:hAnsi="Liberation Serif" w:cs="Liberation Serif"/>
          <w:szCs w:val="28"/>
        </w:rPr>
        <w:br/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 xml:space="preserve">в виде бумажного документа, подтверждающего содержание электронного документа, который </w:t>
      </w:r>
      <w:r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>аявитель получает при личном обращении в многофункциональном центре.</w:t>
      </w:r>
    </w:p>
    <w:p w14:paraId="7DCE0755" w14:textId="778F55C5" w:rsidR="00AA2FB4" w:rsidRPr="00494069" w:rsidRDefault="00494069" w:rsidP="008C0137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3FC51D2" w14:textId="637D0193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и предоставлении муниципальной услуги в электронной форме </w:t>
      </w:r>
      <w:r w:rsidR="008C0137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ю направляется:</w:t>
      </w:r>
    </w:p>
    <w:p w14:paraId="61DBCE90" w14:textId="657954C3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а) уведомление о приеме и регистрации заявления и иных документов, необходимых для предоставления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, содержащее сведения о факте приема заявления и документов, необходимых для предоставления муниципально</w:t>
      </w:r>
      <w:r w:rsidR="008C0137">
        <w:rPr>
          <w:rFonts w:ascii="Liberation Serif" w:hAnsi="Liberation Serif" w:cs="Liberation Serif"/>
          <w:szCs w:val="28"/>
        </w:rPr>
        <w:t>й</w:t>
      </w:r>
      <w:r w:rsidRPr="00494069">
        <w:rPr>
          <w:rFonts w:ascii="Liberation Serif" w:hAnsi="Liberation Serif" w:cs="Liberation Serif"/>
          <w:szCs w:val="28"/>
        </w:rPr>
        <w:t xml:space="preserve"> услуги, и начале процедуры предоставления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;</w:t>
      </w:r>
    </w:p>
    <w:p w14:paraId="48904C05" w14:textId="26543C13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б) уведомление о результатах рассмотрения документов, необходимых для предоставления муниципальной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2C13042" w14:textId="77777777" w:rsidR="00AA2FB4" w:rsidRPr="00494069" w:rsidRDefault="00494069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8. Оценка качества предоставления муниципальной услуги.</w:t>
      </w:r>
    </w:p>
    <w:p w14:paraId="28654904" w14:textId="327CDC89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Оценка качества предоставления муниципальной</w:t>
      </w:r>
      <w:r w:rsidR="008C0137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услуги осуществляется в соответствии с </w:t>
      </w:r>
      <w:hyperlink r:id="rId9">
        <w:r w:rsidRPr="00494069">
          <w:rPr>
            <w:rFonts w:ascii="Liberation Serif" w:hAnsi="Liberation Serif" w:cs="Liberation Serif"/>
            <w:szCs w:val="28"/>
          </w:rPr>
          <w:t>Правилами</w:t>
        </w:r>
      </w:hyperlink>
      <w:hyperlink r:id="rId10">
        <w:r w:rsidRPr="00494069">
          <w:rPr>
            <w:rFonts w:ascii="Liberation Serif" w:hAnsi="Liberation Serif" w:cs="Liberation Serif"/>
            <w:szCs w:val="28"/>
          </w:rPr>
          <w:t xml:space="preserve"> </w:t>
        </w:r>
      </w:hyperlink>
      <w:r w:rsidRPr="00494069">
        <w:rPr>
          <w:rFonts w:ascii="Liberation Serif" w:hAnsi="Liberation Serif" w:cs="Liberation Serif"/>
          <w:szCs w:val="28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062603" w14:textId="77777777" w:rsidR="0021475F" w:rsidRDefault="00494069" w:rsidP="0021475F">
      <w:pPr>
        <w:spacing w:after="632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8C0137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73F3E216" w14:textId="77777777" w:rsidR="0021475F" w:rsidRPr="00BF4A63" w:rsidRDefault="00494069" w:rsidP="0021475F">
      <w:pPr>
        <w:spacing w:after="0"/>
        <w:ind w:left="-15" w:right="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орядок исправления допущенных опечаток и ошибок </w:t>
      </w:r>
      <w:r w:rsidR="0021475F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в</w:t>
      </w:r>
      <w:r w:rsidR="0021475F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выданных в результате предоставления</w:t>
      </w:r>
      <w:r w:rsidR="0021475F" w:rsidRPr="00BF4A63">
        <w:rPr>
          <w:rFonts w:ascii="Liberation Serif" w:hAnsi="Liberation Serif" w:cs="Liberation Serif"/>
          <w:b/>
          <w:szCs w:val="28"/>
        </w:rPr>
        <w:t xml:space="preserve"> </w:t>
      </w:r>
    </w:p>
    <w:p w14:paraId="686B2249" w14:textId="7E845876" w:rsidR="00AA2FB4" w:rsidRDefault="00494069" w:rsidP="0021475F">
      <w:pPr>
        <w:spacing w:after="0"/>
        <w:ind w:left="-15" w:right="0"/>
        <w:jc w:val="center"/>
        <w:rPr>
          <w:rFonts w:ascii="Liberation Serif" w:hAnsi="Liberation Serif" w:cs="Liberation Serif"/>
          <w:bCs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муниципальной услуги документах</w:t>
      </w:r>
    </w:p>
    <w:p w14:paraId="3642AC51" w14:textId="77777777" w:rsidR="0021475F" w:rsidRPr="0021475F" w:rsidRDefault="0021475F" w:rsidP="0021475F">
      <w:pPr>
        <w:spacing w:after="0"/>
        <w:ind w:left="-15" w:right="0"/>
        <w:jc w:val="center"/>
        <w:rPr>
          <w:rFonts w:ascii="Liberation Serif" w:hAnsi="Liberation Serif" w:cs="Liberation Serif"/>
          <w:bCs/>
          <w:szCs w:val="28"/>
        </w:rPr>
      </w:pPr>
    </w:p>
    <w:p w14:paraId="710F3045" w14:textId="30864D8E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3.10. В случае выявления опечаток и ошибок </w:t>
      </w:r>
      <w:r w:rsidR="0021475F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14:paraId="6EBBBA87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14:paraId="32EFC9CD" w14:textId="693A4272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41D8195" w14:textId="32CC0CA8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13.1. Заявитель при обнаружении опечаток и ошибок в документах, выданных в результате предоставления</w:t>
      </w:r>
      <w:r w:rsidR="0021475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муниципальной услуги, обращается лично в </w:t>
      </w:r>
      <w:r w:rsidRPr="00494069">
        <w:rPr>
          <w:rFonts w:ascii="Liberation Serif" w:hAnsi="Liberation Serif" w:cs="Liberation Serif"/>
          <w:szCs w:val="28"/>
        </w:rPr>
        <w:lastRenderedPageBreak/>
        <w:t>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6B010F3D" w14:textId="3D13986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</w:t>
      </w:r>
      <w:r w:rsidR="0021475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.</w:t>
      </w:r>
    </w:p>
    <w:p w14:paraId="22B27665" w14:textId="2EBB1C43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3374D570" w14:textId="77777777" w:rsidR="00AA2FB4" w:rsidRPr="00494069" w:rsidRDefault="00494069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14:paraId="242CEDE0" w14:textId="10478C98" w:rsidR="00AA2FB4" w:rsidRPr="00BF4A63" w:rsidRDefault="00494069">
      <w:pPr>
        <w:spacing w:after="310"/>
        <w:ind w:left="225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IV. Формы контроля за исполнением </w:t>
      </w:r>
      <w:r w:rsidR="0021475F" w:rsidRPr="00BF4A63">
        <w:rPr>
          <w:rFonts w:ascii="Liberation Serif" w:hAnsi="Liberation Serif" w:cs="Liberation Serif"/>
          <w:b/>
          <w:szCs w:val="28"/>
        </w:rPr>
        <w:t>А</w:t>
      </w:r>
      <w:r w:rsidRPr="00BF4A63">
        <w:rPr>
          <w:rFonts w:ascii="Liberation Serif" w:hAnsi="Liberation Serif" w:cs="Liberation Serif"/>
          <w:b/>
          <w:szCs w:val="28"/>
        </w:rPr>
        <w:t>дминистративного регламента</w:t>
      </w:r>
    </w:p>
    <w:p w14:paraId="38EE3AA3" w14:textId="370CA785" w:rsidR="00AA2FB4" w:rsidRPr="00BF4A63" w:rsidRDefault="00494069" w:rsidP="0021475F">
      <w:pPr>
        <w:spacing w:after="0"/>
        <w:ind w:left="732" w:right="724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  <w:r w:rsidR="0021475F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устанавливающих требования к предоставлению</w:t>
      </w:r>
      <w:r w:rsidR="0021475F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 xml:space="preserve">муниципальной услуги, </w:t>
      </w:r>
      <w:r w:rsidR="0021475F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а также принятием ими решений</w:t>
      </w:r>
    </w:p>
    <w:p w14:paraId="606512E5" w14:textId="77777777" w:rsidR="0021475F" w:rsidRPr="00494069" w:rsidRDefault="0021475F" w:rsidP="0021475F">
      <w:pPr>
        <w:spacing w:after="12"/>
        <w:ind w:left="10" w:hanging="10"/>
        <w:jc w:val="center"/>
        <w:rPr>
          <w:rFonts w:ascii="Liberation Serif" w:hAnsi="Liberation Serif" w:cs="Liberation Serif"/>
          <w:szCs w:val="28"/>
        </w:rPr>
      </w:pPr>
    </w:p>
    <w:p w14:paraId="264C5F46" w14:textId="03421A6A" w:rsidR="00AA2FB4" w:rsidRPr="00494069" w:rsidRDefault="00494069">
      <w:pPr>
        <w:ind w:left="-15" w:right="0" w:firstLine="54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ого органа, уполномоченными на осуществление контроля за предоставлением муниципальной услуги.</w:t>
      </w:r>
    </w:p>
    <w:p w14:paraId="5C534B00" w14:textId="77777777" w:rsidR="0021475F" w:rsidRDefault="00494069" w:rsidP="0021475F">
      <w:pPr>
        <w:ind w:left="-15" w:right="0" w:firstLine="54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  <w:r w:rsidR="0021475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Текущий контроль осуществляется путем проведения проверок:</w:t>
      </w:r>
    </w:p>
    <w:p w14:paraId="0245A9AF" w14:textId="77777777" w:rsidR="0021475F" w:rsidRDefault="0021475F" w:rsidP="0021475F">
      <w:pPr>
        <w:ind w:left="-15" w:right="0" w:firstLine="54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-</w:t>
      </w:r>
      <w:r w:rsidR="00494069" w:rsidRPr="00494069">
        <w:rPr>
          <w:rFonts w:ascii="Liberation Serif" w:hAnsi="Liberation Serif" w:cs="Liberation Serif"/>
          <w:szCs w:val="28"/>
        </w:rPr>
        <w:t xml:space="preserve"> решени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предоставлении (об отказе в предоставлении)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 услуги;</w:t>
      </w:r>
    </w:p>
    <w:p w14:paraId="5B85E9B4" w14:textId="0A95C865" w:rsidR="00AA2FB4" w:rsidRPr="00494069" w:rsidRDefault="0021475F" w:rsidP="0021475F">
      <w:pPr>
        <w:ind w:left="-15" w:right="0" w:firstLine="54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выявления и устранения нарушений прав граждан;</w:t>
      </w:r>
    </w:p>
    <w:p w14:paraId="3B6378C1" w14:textId="333E7D65" w:rsidR="00AA2FB4" w:rsidRPr="00494069" w:rsidRDefault="0021475F">
      <w:pPr>
        <w:spacing w:after="310"/>
        <w:ind w:left="-15" w:right="0" w:firstLine="54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D6AB09A" w14:textId="77777777" w:rsidR="00700B83" w:rsidRPr="00BF4A63" w:rsidRDefault="00494069">
      <w:pPr>
        <w:spacing w:after="0"/>
        <w:ind w:left="109" w:right="101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орядок и периодичность осуществления плановых </w:t>
      </w:r>
    </w:p>
    <w:p w14:paraId="45A3676F" w14:textId="1FA1CFC8" w:rsidR="00AA2FB4" w:rsidRPr="00BF4A63" w:rsidRDefault="00494069" w:rsidP="00700B83">
      <w:pPr>
        <w:spacing w:after="0"/>
        <w:ind w:left="109" w:right="101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и внеплановых проверок полноты и качества предоставления муниципальной</w:t>
      </w:r>
      <w:r w:rsidR="00700B83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1DACF5FD" w14:textId="77777777" w:rsidR="00700B83" w:rsidRPr="00494069" w:rsidRDefault="00700B83" w:rsidP="00700B83">
      <w:pPr>
        <w:spacing w:after="0"/>
        <w:ind w:left="109" w:right="101" w:hanging="10"/>
        <w:jc w:val="center"/>
        <w:rPr>
          <w:rFonts w:ascii="Liberation Serif" w:hAnsi="Liberation Serif" w:cs="Liberation Serif"/>
          <w:szCs w:val="28"/>
        </w:rPr>
      </w:pPr>
    </w:p>
    <w:p w14:paraId="28C3DE2C" w14:textId="6A3C97E4" w:rsidR="00AA2FB4" w:rsidRPr="00494069" w:rsidRDefault="00494069">
      <w:pPr>
        <w:ind w:left="-15" w:right="0" w:firstLine="54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4.2. Контроль за полнотой и качеством предоставления</w:t>
      </w:r>
      <w:r w:rsidR="00700B83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 включает в себя проведение плановых и внеплановых проверок.</w:t>
      </w:r>
    </w:p>
    <w:p w14:paraId="7D2F1772" w14:textId="74447F2D" w:rsidR="00AA2FB4" w:rsidRPr="00494069" w:rsidRDefault="00494069">
      <w:pPr>
        <w:ind w:left="-15" w:right="0" w:firstLine="54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Pr="00494069">
        <w:rPr>
          <w:rFonts w:ascii="Liberation Serif" w:hAnsi="Liberation Serif" w:cs="Liberation Serif"/>
          <w:szCs w:val="28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14:paraId="0BA51895" w14:textId="77777777" w:rsidR="00700B83" w:rsidRDefault="00700B83" w:rsidP="00700B83">
      <w:pPr>
        <w:ind w:left="-15" w:right="0" w:firstLine="54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соблюдение сроков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;</w:t>
      </w:r>
    </w:p>
    <w:p w14:paraId="04D2AECB" w14:textId="1C160C9E" w:rsidR="00700B83" w:rsidRDefault="00700B83" w:rsidP="00700B83">
      <w:pPr>
        <w:ind w:left="-15" w:right="0" w:firstLine="54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 </w:t>
      </w:r>
    </w:p>
    <w:p w14:paraId="12A36BF9" w14:textId="29B7A21B" w:rsidR="00AA2FB4" w:rsidRPr="00494069" w:rsidRDefault="00494069" w:rsidP="00700B83">
      <w:pPr>
        <w:ind w:left="-15" w:right="0" w:firstLine="54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Основанием для проведения внеплановых проверок являются:</w:t>
      </w:r>
    </w:p>
    <w:p w14:paraId="0923D995" w14:textId="0DAACF83" w:rsidR="00AA2FB4" w:rsidRDefault="00700B83" w:rsidP="00700B83">
      <w:pPr>
        <w:ind w:left="-15" w:right="0" w:firstLine="54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="00494069" w:rsidRPr="00700B83">
        <w:rPr>
          <w:rFonts w:ascii="Liberation Serif" w:hAnsi="Liberation Serif" w:cs="Liberation Serif"/>
          <w:szCs w:val="28"/>
        </w:rPr>
        <w:t xml:space="preserve">правовых актов Российской Федерации, нормативных правовых актов </w:t>
      </w:r>
      <w:r w:rsidRPr="00700B83">
        <w:rPr>
          <w:rFonts w:ascii="Liberation Serif" w:hAnsi="Liberation Serif" w:cs="Liberation Serif"/>
          <w:szCs w:val="28"/>
        </w:rPr>
        <w:t xml:space="preserve">Свердловской области </w:t>
      </w:r>
      <w:r w:rsidR="00494069" w:rsidRPr="00700B83">
        <w:rPr>
          <w:rFonts w:ascii="Liberation Serif" w:hAnsi="Liberation Serif" w:cs="Liberation Serif"/>
          <w:szCs w:val="28"/>
        </w:rPr>
        <w:t xml:space="preserve">и нормативных правовых актов </w:t>
      </w:r>
      <w:r w:rsidRPr="00700B83">
        <w:rPr>
          <w:rFonts w:ascii="Liberation Serif" w:hAnsi="Liberation Serif" w:cs="Liberation Serif"/>
          <w:szCs w:val="28"/>
        </w:rPr>
        <w:t>Арамильского городского округа</w:t>
      </w:r>
      <w:r w:rsidR="00494069" w:rsidRPr="00700B83">
        <w:rPr>
          <w:rFonts w:ascii="Liberation Serif" w:hAnsi="Liberation Serif" w:cs="Liberation Serif"/>
          <w:szCs w:val="28"/>
        </w:rPr>
        <w:t>; обращения граждан и юридических лиц на нарушения законодательства, в том числе на качество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700B83">
        <w:rPr>
          <w:rFonts w:ascii="Liberation Serif" w:hAnsi="Liberation Serif" w:cs="Liberation Serif"/>
          <w:szCs w:val="28"/>
        </w:rPr>
        <w:t>муниципальной услуги.</w:t>
      </w:r>
    </w:p>
    <w:p w14:paraId="6CE77A6D" w14:textId="77777777" w:rsidR="00700B83" w:rsidRPr="00700B83" w:rsidRDefault="00700B83" w:rsidP="00700B83">
      <w:pPr>
        <w:ind w:left="-15" w:right="0" w:firstLine="540"/>
        <w:rPr>
          <w:rFonts w:ascii="Liberation Serif" w:hAnsi="Liberation Serif" w:cs="Liberation Serif"/>
          <w:szCs w:val="28"/>
        </w:rPr>
      </w:pPr>
    </w:p>
    <w:p w14:paraId="3F5EDC01" w14:textId="06FC609B" w:rsidR="00AA2FB4" w:rsidRPr="00BF4A63" w:rsidRDefault="00494069">
      <w:pPr>
        <w:spacing w:after="310"/>
        <w:ind w:left="420" w:right="411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5F0B7B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муниципальной услуги</w:t>
      </w:r>
    </w:p>
    <w:p w14:paraId="352AF904" w14:textId="3536356A" w:rsidR="00AA2FB4" w:rsidRPr="00494069" w:rsidRDefault="00494069">
      <w:pPr>
        <w:ind w:left="-15" w:right="0" w:firstLine="54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4.</w:t>
      </w:r>
      <w:r w:rsidR="00A36343">
        <w:rPr>
          <w:rFonts w:ascii="Liberation Serif" w:hAnsi="Liberation Serif" w:cs="Liberation Serif"/>
          <w:szCs w:val="28"/>
        </w:rPr>
        <w:t>4</w:t>
      </w:r>
      <w:r w:rsidRPr="00494069">
        <w:rPr>
          <w:rFonts w:ascii="Liberation Serif" w:hAnsi="Liberation Serif" w:cs="Liberation Serif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1C4962">
        <w:rPr>
          <w:rFonts w:ascii="Liberation Serif" w:hAnsi="Liberation Serif" w:cs="Liberation Serif"/>
          <w:szCs w:val="28"/>
        </w:rPr>
        <w:t>Свердловской области</w:t>
      </w:r>
      <w:r w:rsidRPr="00494069">
        <w:rPr>
          <w:rFonts w:ascii="Liberation Serif" w:hAnsi="Liberation Serif" w:cs="Liberation Serif"/>
          <w:szCs w:val="28"/>
        </w:rPr>
        <w:t xml:space="preserve"> и нормативных правовых актов </w:t>
      </w:r>
      <w:r w:rsidR="001C4962">
        <w:rPr>
          <w:rFonts w:ascii="Liberation Serif" w:hAnsi="Liberation Serif" w:cs="Liberation Serif"/>
          <w:szCs w:val="28"/>
        </w:rPr>
        <w:t xml:space="preserve">Арамильского городского округа </w:t>
      </w:r>
      <w:r w:rsidRPr="00494069">
        <w:rPr>
          <w:rFonts w:ascii="Liberation Serif" w:hAnsi="Liberation Serif" w:cs="Liberation Serif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C9FE273" w14:textId="24DFA57F" w:rsidR="00AA2FB4" w:rsidRPr="00494069" w:rsidRDefault="00A36343">
      <w:pPr>
        <w:spacing w:after="310"/>
        <w:ind w:left="-15" w:right="0" w:firstLine="54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4.5. </w:t>
      </w:r>
      <w:r w:rsidR="00494069" w:rsidRPr="00494069">
        <w:rPr>
          <w:rFonts w:ascii="Liberation Serif" w:hAnsi="Liberation Serif" w:cs="Liberation Serif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CBF2102" w14:textId="2315CCB5" w:rsidR="00AA2FB4" w:rsidRPr="00BF4A63" w:rsidRDefault="00494069">
      <w:pPr>
        <w:spacing w:after="310"/>
        <w:ind w:left="1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>Требования к порядку и формам контроля</w:t>
      </w:r>
      <w:r w:rsidR="001C4962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 за предоставлением муниципальной услуги, </w:t>
      </w:r>
      <w:r w:rsidR="001C4962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в том числе со стороны граждан, их объединений и организаций</w:t>
      </w:r>
    </w:p>
    <w:p w14:paraId="3B620B4A" w14:textId="5E82436F" w:rsidR="00AA2FB4" w:rsidRPr="00494069" w:rsidRDefault="00494069">
      <w:pPr>
        <w:ind w:left="-15" w:right="0" w:firstLine="54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</w:t>
      </w:r>
      <w:r w:rsidR="001C4962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, в том числе о сроках завершения административных процедур (действий).</w:t>
      </w:r>
    </w:p>
    <w:p w14:paraId="3B57ED40" w14:textId="5278BB52" w:rsidR="00AA2FB4" w:rsidRPr="00494069" w:rsidRDefault="00494069">
      <w:pPr>
        <w:ind w:left="540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раждане, их объединения и организации также имеют право: </w:t>
      </w:r>
      <w:r w:rsidR="001C4962">
        <w:rPr>
          <w:rFonts w:ascii="Liberation Serif" w:hAnsi="Liberation Serif" w:cs="Liberation Serif"/>
          <w:szCs w:val="28"/>
        </w:rPr>
        <w:br/>
        <w:t xml:space="preserve">- </w:t>
      </w:r>
      <w:r w:rsidRPr="00494069">
        <w:rPr>
          <w:rFonts w:ascii="Liberation Serif" w:hAnsi="Liberation Serif" w:cs="Liberation Serif"/>
          <w:szCs w:val="28"/>
        </w:rPr>
        <w:t xml:space="preserve">направлять замечания и предложения по улучшению доступности и качества </w:t>
      </w:r>
    </w:p>
    <w:p w14:paraId="7F7CCD50" w14:textId="2B5FE7B5" w:rsidR="001C4962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редоставления муниципальной</w:t>
      </w:r>
      <w:r w:rsidR="001C4962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услуги; </w:t>
      </w:r>
    </w:p>
    <w:p w14:paraId="37358226" w14:textId="61101056" w:rsidR="00AA2FB4" w:rsidRPr="00494069" w:rsidRDefault="001C4962">
      <w:pPr>
        <w:ind w:left="-15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- </w:t>
      </w:r>
      <w:r w:rsidR="00494069" w:rsidRPr="00494069">
        <w:rPr>
          <w:rFonts w:ascii="Liberation Serif" w:hAnsi="Liberation Serif" w:cs="Liberation Serif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1ACEB3BD" w14:textId="77777777" w:rsidR="00AA2FB4" w:rsidRPr="00494069" w:rsidRDefault="00494069">
      <w:pPr>
        <w:ind w:left="-15" w:right="0" w:firstLine="54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6D21B87" w14:textId="77777777" w:rsidR="00AA2FB4" w:rsidRPr="00494069" w:rsidRDefault="00494069">
      <w:pPr>
        <w:spacing w:after="310"/>
        <w:ind w:left="-15" w:right="0" w:firstLine="54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5601F5C" w14:textId="1BCAA2FB" w:rsidR="00AA2FB4" w:rsidRPr="00BF4A63" w:rsidRDefault="00494069" w:rsidP="00A36343">
      <w:pPr>
        <w:spacing w:after="0" w:line="259" w:lineRule="auto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V. Досудебный (внесудебный) порядок обжалования решений </w:t>
      </w:r>
      <w:r w:rsidR="00A36343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и действий</w:t>
      </w:r>
      <w:r w:rsidR="00A36343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(бездействия) органа, предоставляющего</w:t>
      </w:r>
      <w:r w:rsidR="00A36343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 xml:space="preserve">муниципальную услугу, </w:t>
      </w:r>
      <w:r w:rsidR="00A36343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а также их должностных лиц, государственных (муниципальных) служащих</w:t>
      </w:r>
    </w:p>
    <w:p w14:paraId="147955F5" w14:textId="77777777" w:rsidR="00A36343" w:rsidRPr="00494069" w:rsidRDefault="00A36343" w:rsidP="00A36343">
      <w:pPr>
        <w:spacing w:after="0" w:line="259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</w:p>
    <w:p w14:paraId="039FFC38" w14:textId="739C66B4" w:rsidR="00AA2FB4" w:rsidRPr="00494069" w:rsidRDefault="00494069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36343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служащих, многофункционального центра, а также работника многофункционального центра при предоставлении</w:t>
      </w:r>
      <w:r w:rsidR="00A36343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 услуги в досудебном (внесудебном) порядке (далее – жалоба).</w:t>
      </w:r>
    </w:p>
    <w:p w14:paraId="2B9BA41F" w14:textId="6A892E0C" w:rsidR="00AA2FB4" w:rsidRPr="00BF4A63" w:rsidRDefault="00494069">
      <w:pPr>
        <w:spacing w:after="31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Органы местного самоуправления, организации и уполномоченные </w:t>
      </w:r>
      <w:r w:rsidR="00A36343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на рассмотрение жалобы лица, которым может быть направлена </w:t>
      </w:r>
      <w:r w:rsidR="00A36343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жалоба </w:t>
      </w:r>
      <w:r w:rsidR="007D7149" w:rsidRPr="00BF4A63">
        <w:rPr>
          <w:rFonts w:ascii="Liberation Serif" w:hAnsi="Liberation Serif" w:cs="Liberation Serif"/>
          <w:b/>
          <w:szCs w:val="28"/>
        </w:rPr>
        <w:t>З</w:t>
      </w:r>
      <w:r w:rsidRPr="00BF4A63">
        <w:rPr>
          <w:rFonts w:ascii="Liberation Serif" w:hAnsi="Liberation Serif" w:cs="Liberation Serif"/>
          <w:b/>
          <w:szCs w:val="28"/>
        </w:rPr>
        <w:t>аявителя в досудебном (внесудебном) порядке</w:t>
      </w:r>
    </w:p>
    <w:p w14:paraId="0CF40072" w14:textId="0C532536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5.2. В досудебном (внесудебном) порядке </w:t>
      </w:r>
      <w:r w:rsidR="00A36343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14:paraId="5A9129C5" w14:textId="16BFD34B" w:rsidR="00A36343" w:rsidRDefault="00A36343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6B230BC1" w14:textId="77777777" w:rsidR="00A36343" w:rsidRDefault="00A36343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726218B6" w14:textId="77777777" w:rsidR="00A36343" w:rsidRDefault="00A36343" w:rsidP="00A36343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337ABF84" w14:textId="162BDDEB" w:rsidR="00AA2FB4" w:rsidRPr="00494069" w:rsidRDefault="00A36343" w:rsidP="00A36343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711E89F" w14:textId="77777777" w:rsidR="00AA2FB4" w:rsidRPr="00494069" w:rsidRDefault="00494069">
      <w:pPr>
        <w:spacing w:after="268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515E20B" w14:textId="5E2E313D" w:rsidR="00AA2FB4" w:rsidRPr="00BF4A63" w:rsidRDefault="00494069">
      <w:pPr>
        <w:spacing w:after="31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Способы информирования </w:t>
      </w:r>
      <w:r w:rsidR="007D7149" w:rsidRPr="00BF4A63">
        <w:rPr>
          <w:rFonts w:ascii="Liberation Serif" w:hAnsi="Liberation Serif" w:cs="Liberation Serif"/>
          <w:b/>
          <w:szCs w:val="28"/>
        </w:rPr>
        <w:t>З</w:t>
      </w:r>
      <w:r w:rsidRPr="00BF4A63">
        <w:rPr>
          <w:rFonts w:ascii="Liberation Serif" w:hAnsi="Liberation Serif" w:cs="Liberation Serif"/>
          <w:b/>
          <w:szCs w:val="28"/>
        </w:rPr>
        <w:t xml:space="preserve">аявителей </w:t>
      </w:r>
      <w:r w:rsidR="00A36343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о порядке подачи и рассмотрения жалобы, в том числе </w:t>
      </w:r>
      <w:r w:rsidR="00A36343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с использованием Единого портала государственных и муниципальных услуг (функций) </w:t>
      </w:r>
    </w:p>
    <w:p w14:paraId="438DA85F" w14:textId="5465ABAF" w:rsidR="00AA2FB4" w:rsidRPr="00494069" w:rsidRDefault="00494069">
      <w:pPr>
        <w:spacing w:after="268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5.3. Информация о порядке подачи и рассмотрения жалобы размещается на информационных стендах в местах предоставления</w:t>
      </w:r>
      <w:r w:rsidR="00A36343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муниципальной услуги, на сайте Уполномоченного органа, ЕПГУ, а также предоставляется в устной форме по </w:t>
      </w:r>
      <w:r w:rsidRPr="00494069">
        <w:rPr>
          <w:rFonts w:ascii="Liberation Serif" w:hAnsi="Liberation Serif" w:cs="Liberation Serif"/>
          <w:szCs w:val="28"/>
        </w:rPr>
        <w:lastRenderedPageBreak/>
        <w:t xml:space="preserve">телефону и (или) на личном приеме либо в письменной форме почтовым отправлением по адресу, указанному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м (представителем).</w:t>
      </w:r>
    </w:p>
    <w:p w14:paraId="709B92AF" w14:textId="77A4DA2D" w:rsidR="00AA2FB4" w:rsidRDefault="00494069" w:rsidP="00A36343">
      <w:pPr>
        <w:spacing w:after="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Перечень нормативных правовых актов, регулирующих </w:t>
      </w:r>
      <w:r w:rsidR="00A36343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порядок досудебного (внесудебного) обжалования действий (бездействия)</w:t>
      </w:r>
      <w:r w:rsidR="00A36343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 и (или) решений, принятых (осуществленных) в ходе предоставления муниципальной услуги</w:t>
      </w:r>
    </w:p>
    <w:p w14:paraId="0A52F5B9" w14:textId="77777777" w:rsidR="00BF4A63" w:rsidRPr="00BF4A63" w:rsidRDefault="00BF4A63" w:rsidP="00A36343">
      <w:pPr>
        <w:spacing w:after="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1B57341E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14:paraId="7B773624" w14:textId="29A6C7F0" w:rsidR="00AA2FB4" w:rsidRPr="00494069" w:rsidRDefault="00A36343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="00494069" w:rsidRPr="00494069">
        <w:rPr>
          <w:rFonts w:ascii="Liberation Serif" w:hAnsi="Liberation Serif" w:cs="Liberation Serif"/>
          <w:szCs w:val="28"/>
        </w:rPr>
        <w:t xml:space="preserve">Федеральным </w:t>
      </w:r>
      <w:hyperlink r:id="rId11">
        <w:r w:rsidR="00494069" w:rsidRPr="00494069">
          <w:rPr>
            <w:rFonts w:ascii="Liberation Serif" w:hAnsi="Liberation Serif" w:cs="Liberation Serif"/>
            <w:szCs w:val="28"/>
          </w:rPr>
          <w:t>законом</w:t>
        </w:r>
      </w:hyperlink>
      <w:r w:rsidR="00494069" w:rsidRPr="00494069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 xml:space="preserve"> от 27 октября 2010</w:t>
      </w:r>
      <w:r w:rsidR="004F58AD">
        <w:rPr>
          <w:rFonts w:ascii="Liberation Serif" w:hAnsi="Liberation Serif" w:cs="Liberation Serif"/>
          <w:szCs w:val="28"/>
        </w:rPr>
        <w:t xml:space="preserve"> года </w:t>
      </w:r>
      <w:r>
        <w:rPr>
          <w:rFonts w:ascii="Liberation Serif" w:hAnsi="Liberation Serif" w:cs="Liberation Serif"/>
          <w:szCs w:val="28"/>
        </w:rPr>
        <w:t xml:space="preserve">№ 210-ФЗ </w:t>
      </w:r>
      <w:r w:rsidR="00494069" w:rsidRPr="00494069">
        <w:rPr>
          <w:rFonts w:ascii="Liberation Serif" w:hAnsi="Liberation Serif" w:cs="Liberation Serif"/>
          <w:szCs w:val="28"/>
        </w:rPr>
        <w:t>«Об организации предоставления государственных и муниципальных услуг»;</w:t>
      </w:r>
    </w:p>
    <w:p w14:paraId="2764FBB7" w14:textId="7E50FCEE" w:rsidR="00AA2FB4" w:rsidRPr="00494069" w:rsidRDefault="004F58AD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hyperlink r:id="rId12">
        <w:r w:rsidR="00494069" w:rsidRPr="00494069">
          <w:rPr>
            <w:rFonts w:ascii="Liberation Serif" w:hAnsi="Liberation Serif" w:cs="Liberation Serif"/>
            <w:szCs w:val="28"/>
          </w:rPr>
          <w:t>постановлением</w:t>
        </w:r>
      </w:hyperlink>
      <w:r w:rsidR="00494069" w:rsidRPr="00494069">
        <w:rPr>
          <w:rFonts w:ascii="Liberation Serif" w:hAnsi="Liberation Serif" w:cs="Liberation Serif"/>
          <w:szCs w:val="28"/>
        </w:rPr>
        <w:t xml:space="preserve"> Правительства Российской Федерации от 20 ноября </w:t>
      </w:r>
      <w:r>
        <w:rPr>
          <w:rFonts w:ascii="Liberation Serif" w:hAnsi="Liberation Serif" w:cs="Liberation Serif"/>
          <w:szCs w:val="28"/>
        </w:rPr>
        <w:br/>
      </w:r>
      <w:r w:rsidR="00494069" w:rsidRPr="00494069">
        <w:rPr>
          <w:rFonts w:ascii="Liberation Serif" w:hAnsi="Liberation Serif" w:cs="Liberation Serif"/>
          <w:szCs w:val="28"/>
        </w:rPr>
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19600A" w14:textId="14EEC2DF" w:rsidR="00AA2FB4" w:rsidRPr="00BF4A63" w:rsidRDefault="00494069">
      <w:pPr>
        <w:spacing w:after="31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VI. Особенности выполнения административных процедур (действий) </w:t>
      </w:r>
      <w:r w:rsidR="00EE00C3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>в многофункциональных центрах предоставления государственных и муниципальных услуг</w:t>
      </w:r>
    </w:p>
    <w:p w14:paraId="30864131" w14:textId="32B664C7" w:rsidR="00AA2FB4" w:rsidRPr="00BF4A63" w:rsidRDefault="00494069">
      <w:pPr>
        <w:spacing w:after="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Исчерпывающий перечень административных процедур (действий) </w:t>
      </w:r>
      <w:r w:rsidR="004F58A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при предоставлении </w:t>
      </w:r>
      <w:r w:rsidR="004F58AD" w:rsidRPr="00BF4A63">
        <w:rPr>
          <w:rFonts w:ascii="Liberation Serif" w:hAnsi="Liberation Serif" w:cs="Liberation Serif"/>
          <w:b/>
          <w:szCs w:val="28"/>
        </w:rPr>
        <w:t>м</w:t>
      </w:r>
      <w:r w:rsidRPr="00BF4A63">
        <w:rPr>
          <w:rFonts w:ascii="Liberation Serif" w:hAnsi="Liberation Serif" w:cs="Liberation Serif"/>
          <w:b/>
          <w:szCs w:val="28"/>
        </w:rPr>
        <w:t xml:space="preserve">униципальной услуги, </w:t>
      </w:r>
      <w:r w:rsidR="004F58AD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выполняемых многофункциональными центрами </w:t>
      </w:r>
    </w:p>
    <w:p w14:paraId="1A45030F" w14:textId="77777777" w:rsidR="004F58AD" w:rsidRPr="00494069" w:rsidRDefault="004F58AD">
      <w:pPr>
        <w:spacing w:after="0"/>
        <w:ind w:left="10" w:right="0" w:hanging="10"/>
        <w:jc w:val="center"/>
        <w:rPr>
          <w:rFonts w:ascii="Liberation Serif" w:hAnsi="Liberation Serif" w:cs="Liberation Serif"/>
          <w:szCs w:val="28"/>
        </w:rPr>
      </w:pPr>
    </w:p>
    <w:p w14:paraId="297FBB4F" w14:textId="77777777" w:rsidR="00AA2FB4" w:rsidRPr="00494069" w:rsidRDefault="00494069">
      <w:pPr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6.1 Многофункциональный центр осуществляет:</w:t>
      </w:r>
    </w:p>
    <w:p w14:paraId="3B7AF5BE" w14:textId="2EB9CC98" w:rsidR="004F58AD" w:rsidRDefault="004F58AD" w:rsidP="004F58AD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 И</w:t>
      </w:r>
      <w:r w:rsidR="00494069" w:rsidRPr="00494069">
        <w:rPr>
          <w:rFonts w:ascii="Liberation Serif" w:hAnsi="Liberation Serif" w:cs="Liberation Serif"/>
          <w:szCs w:val="28"/>
        </w:rPr>
        <w:t xml:space="preserve">нформирование </w:t>
      </w:r>
      <w:r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>аявителей о порядке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7D7149"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>аявителей о порядке предоставления муниципальной услуги в многофункциональном центре;</w:t>
      </w:r>
    </w:p>
    <w:p w14:paraId="4A6D7651" w14:textId="04D79C5A" w:rsidR="004F58AD" w:rsidRDefault="004F58AD" w:rsidP="004F58AD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 В</w:t>
      </w:r>
      <w:r w:rsidR="00494069" w:rsidRPr="00494069">
        <w:rPr>
          <w:rFonts w:ascii="Liberation Serif" w:hAnsi="Liberation Serif" w:cs="Liberation Serif"/>
          <w:szCs w:val="28"/>
        </w:rPr>
        <w:t xml:space="preserve">ыдачу </w:t>
      </w:r>
      <w:r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>аявителю результата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 xml:space="preserve">муниципальной услуги, </w:t>
      </w:r>
      <w:r>
        <w:rPr>
          <w:rFonts w:ascii="Liberation Serif" w:hAnsi="Liberation Serif" w:cs="Liberation Serif"/>
          <w:szCs w:val="28"/>
        </w:rPr>
        <w:br/>
      </w:r>
      <w:r w:rsidR="00494069" w:rsidRPr="00494069">
        <w:rPr>
          <w:rFonts w:ascii="Liberation Serif" w:hAnsi="Liberation Serif" w:cs="Liberation Serif"/>
          <w:szCs w:val="28"/>
        </w:rPr>
        <w:t>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услуги</w:t>
      </w:r>
      <w:r>
        <w:rPr>
          <w:rFonts w:ascii="Liberation Serif" w:hAnsi="Liberation Serif" w:cs="Liberation Serif"/>
          <w:szCs w:val="28"/>
        </w:rPr>
        <w:t>,</w:t>
      </w:r>
      <w:r w:rsidR="00494069" w:rsidRPr="00494069">
        <w:rPr>
          <w:rFonts w:ascii="Liberation Serif" w:hAnsi="Liberation Serif" w:cs="Liberation Serif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</w:t>
      </w:r>
      <w:r>
        <w:rPr>
          <w:rFonts w:ascii="Liberation Serif" w:hAnsi="Liberation Serif" w:cs="Liberation Serif"/>
          <w:szCs w:val="28"/>
        </w:rPr>
        <w:t>о</w:t>
      </w:r>
      <w:r w:rsidR="00494069" w:rsidRPr="00494069">
        <w:rPr>
          <w:rFonts w:ascii="Liberation Serif" w:hAnsi="Liberation Serif" w:cs="Liberation Serif"/>
          <w:szCs w:val="28"/>
        </w:rPr>
        <w:t>ставляющих муниципальны</w:t>
      </w:r>
      <w:r>
        <w:rPr>
          <w:rFonts w:ascii="Liberation Serif" w:hAnsi="Liberation Serif" w:cs="Liberation Serif"/>
          <w:szCs w:val="28"/>
        </w:rPr>
        <w:t xml:space="preserve">е </w:t>
      </w:r>
      <w:r w:rsidR="00494069" w:rsidRPr="00494069">
        <w:rPr>
          <w:rFonts w:ascii="Liberation Serif" w:hAnsi="Liberation Serif" w:cs="Liberation Serif"/>
          <w:szCs w:val="28"/>
        </w:rPr>
        <w:t>услуг</w:t>
      </w:r>
      <w:r>
        <w:rPr>
          <w:rFonts w:ascii="Liberation Serif" w:hAnsi="Liberation Serif" w:cs="Liberation Serif"/>
          <w:szCs w:val="28"/>
        </w:rPr>
        <w:t>и</w:t>
      </w:r>
      <w:r w:rsidR="00494069" w:rsidRPr="00494069">
        <w:rPr>
          <w:rFonts w:ascii="Liberation Serif" w:hAnsi="Liberation Serif" w:cs="Liberation Serif"/>
          <w:szCs w:val="28"/>
        </w:rPr>
        <w:t>;</w:t>
      </w:r>
    </w:p>
    <w:p w14:paraId="2D5F907E" w14:textId="151E564F" w:rsidR="00AA2FB4" w:rsidRPr="00494069" w:rsidRDefault="004F58AD" w:rsidP="004F58AD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. И</w:t>
      </w:r>
      <w:r w:rsidR="00494069" w:rsidRPr="00494069">
        <w:rPr>
          <w:rFonts w:ascii="Liberation Serif" w:hAnsi="Liberation Serif" w:cs="Liberation Serif"/>
          <w:szCs w:val="28"/>
        </w:rPr>
        <w:t xml:space="preserve">ные процедуры и действия, предусмотренные Федеральным законом </w:t>
      </w:r>
      <w:r w:rsidR="005F3CAE">
        <w:rPr>
          <w:rFonts w:ascii="Liberation Serif" w:hAnsi="Liberation Serif" w:cs="Liberation Serif"/>
          <w:szCs w:val="28"/>
        </w:rPr>
        <w:br/>
      </w:r>
      <w:r w:rsidR="00494069" w:rsidRPr="00494069">
        <w:rPr>
          <w:rFonts w:ascii="Liberation Serif" w:hAnsi="Liberation Serif" w:cs="Liberation Serif"/>
          <w:szCs w:val="28"/>
        </w:rPr>
        <w:t>№ 210</w:t>
      </w:r>
      <w:r w:rsidR="005F3CAE">
        <w:rPr>
          <w:rFonts w:ascii="Liberation Serif" w:hAnsi="Liberation Serif" w:cs="Liberation Serif"/>
          <w:szCs w:val="28"/>
        </w:rPr>
        <w:t>-</w:t>
      </w:r>
      <w:r w:rsidR="00494069" w:rsidRPr="00494069">
        <w:rPr>
          <w:rFonts w:ascii="Liberation Serif" w:hAnsi="Liberation Serif" w:cs="Liberation Serif"/>
          <w:szCs w:val="28"/>
        </w:rPr>
        <w:t>ФЗ.</w:t>
      </w:r>
    </w:p>
    <w:p w14:paraId="00528C61" w14:textId="0514B851" w:rsidR="003A03EF" w:rsidRDefault="00494069" w:rsidP="003A03EF">
      <w:pPr>
        <w:spacing w:after="632" w:line="240" w:lineRule="auto"/>
        <w:ind w:left="-17" w:right="0" w:firstLine="69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4D744F9" w14:textId="4CD1A33F" w:rsidR="00AA2FB4" w:rsidRPr="00BF4A63" w:rsidRDefault="00494069" w:rsidP="003A03EF">
      <w:pPr>
        <w:spacing w:after="632" w:line="240" w:lineRule="auto"/>
        <w:ind w:left="-17" w:right="0" w:firstLine="697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lastRenderedPageBreak/>
        <w:t xml:space="preserve">Информирование </w:t>
      </w:r>
      <w:r w:rsidR="007D7149" w:rsidRPr="00BF4A63">
        <w:rPr>
          <w:rFonts w:ascii="Liberation Serif" w:hAnsi="Liberation Serif" w:cs="Liberation Serif"/>
          <w:b/>
          <w:szCs w:val="28"/>
        </w:rPr>
        <w:t>З</w:t>
      </w:r>
      <w:r w:rsidRPr="00BF4A63">
        <w:rPr>
          <w:rFonts w:ascii="Liberation Serif" w:hAnsi="Liberation Serif" w:cs="Liberation Serif"/>
          <w:b/>
          <w:szCs w:val="28"/>
        </w:rPr>
        <w:t>аявителей</w:t>
      </w:r>
    </w:p>
    <w:p w14:paraId="117DCE6A" w14:textId="243B0080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6.2. Информирование </w:t>
      </w:r>
      <w:r w:rsidR="003A03EF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я многофункциональными центрами осуществляется следующими способами: </w:t>
      </w:r>
    </w:p>
    <w:p w14:paraId="226476B3" w14:textId="165E01DF" w:rsidR="00AA2FB4" w:rsidRPr="00494069" w:rsidRDefault="003A03EF">
      <w:pPr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</w:t>
      </w:r>
      <w:r w:rsidR="00494069" w:rsidRPr="00494069">
        <w:rPr>
          <w:rFonts w:ascii="Liberation Serif" w:hAnsi="Liberation Serif" w:cs="Liberation Serif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0BF881A" w14:textId="75080469" w:rsidR="00AA2FB4" w:rsidRPr="00494069" w:rsidRDefault="003A03EF" w:rsidP="003A03EF">
      <w:pPr>
        <w:spacing w:line="259" w:lineRule="auto"/>
        <w:ind w:right="-14" w:firstLine="132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</w:t>
      </w:r>
      <w:r w:rsidR="00494069" w:rsidRPr="00494069">
        <w:rPr>
          <w:rFonts w:ascii="Liberation Serif" w:hAnsi="Liberation Serif" w:cs="Liberation Serif"/>
          <w:szCs w:val="28"/>
        </w:rPr>
        <w:t xml:space="preserve">б) при обращении </w:t>
      </w:r>
      <w:r w:rsidR="007D7149">
        <w:rPr>
          <w:rFonts w:ascii="Liberation Serif" w:hAnsi="Liberation Serif" w:cs="Liberation Serif"/>
          <w:szCs w:val="28"/>
        </w:rPr>
        <w:t>З</w:t>
      </w:r>
      <w:r w:rsidR="00494069" w:rsidRPr="00494069">
        <w:rPr>
          <w:rFonts w:ascii="Liberation Serif" w:hAnsi="Liberation Serif" w:cs="Liberation Serif"/>
          <w:szCs w:val="28"/>
        </w:rPr>
        <w:t>аявителя в многофункциональный центр лично,</w:t>
      </w:r>
      <w:r>
        <w:rPr>
          <w:rFonts w:ascii="Liberation Serif" w:hAnsi="Liberation Serif" w:cs="Liberation Serif"/>
          <w:szCs w:val="28"/>
        </w:rPr>
        <w:br/>
      </w:r>
      <w:r w:rsidR="00494069" w:rsidRPr="00494069">
        <w:rPr>
          <w:rFonts w:ascii="Liberation Serif" w:hAnsi="Liberation Serif" w:cs="Liberation Serif"/>
          <w:szCs w:val="28"/>
        </w:rPr>
        <w:t>по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телефону,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посредством почтовых отправлений, либо по электронной почте.</w:t>
      </w:r>
    </w:p>
    <w:p w14:paraId="1ED50486" w14:textId="0EB583E8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и личном обращении работник многофункционального центра подробно информирует </w:t>
      </w:r>
      <w:r w:rsidR="003A03EF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D1B4033" w14:textId="01AEE3B9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я по телефону работник многофункционального центра осуществляет не более 10 минут; </w:t>
      </w:r>
    </w:p>
    <w:p w14:paraId="497AD538" w14:textId="44D6ECFC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ю:</w:t>
      </w:r>
    </w:p>
    <w:p w14:paraId="0852A661" w14:textId="1A9B2DAD" w:rsidR="00AA2FB4" w:rsidRPr="00494069" w:rsidRDefault="003A03EF" w:rsidP="003A03EF">
      <w:pPr>
        <w:spacing w:line="259" w:lineRule="auto"/>
        <w:ind w:left="10" w:right="-14" w:hanging="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 xml:space="preserve">изложить обращение в письменной форме (ответ направляется Заявителю в </w:t>
      </w:r>
    </w:p>
    <w:p w14:paraId="1BC0C0AE" w14:textId="77777777" w:rsidR="003A03EF" w:rsidRDefault="00494069" w:rsidP="003A03EF">
      <w:pPr>
        <w:ind w:right="2519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соответствии со способом, указанным в обращении); </w:t>
      </w:r>
    </w:p>
    <w:p w14:paraId="65C59354" w14:textId="3A27F0C0" w:rsidR="00AA2FB4" w:rsidRPr="00494069" w:rsidRDefault="003A03EF" w:rsidP="003A03EF">
      <w:pPr>
        <w:ind w:left="694" w:right="2519" w:hanging="709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- </w:t>
      </w:r>
      <w:r w:rsidR="00494069" w:rsidRPr="00494069">
        <w:rPr>
          <w:rFonts w:ascii="Liberation Serif" w:hAnsi="Liberation Serif" w:cs="Liberation Serif"/>
          <w:szCs w:val="28"/>
        </w:rPr>
        <w:t>назначить другое время для консультаций.</w:t>
      </w:r>
    </w:p>
    <w:p w14:paraId="67B1F147" w14:textId="49EDDD7C" w:rsidR="00AA2FB4" w:rsidRPr="00494069" w:rsidRDefault="00494069">
      <w:pPr>
        <w:spacing w:after="310"/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и консультировании по письменным обращениям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0B84F07F" w14:textId="2C6BBF08" w:rsidR="00AA2FB4" w:rsidRPr="00BF4A63" w:rsidRDefault="00494069" w:rsidP="003A03EF">
      <w:pPr>
        <w:spacing w:after="12"/>
        <w:ind w:left="10" w:hanging="10"/>
        <w:jc w:val="center"/>
        <w:rPr>
          <w:rFonts w:ascii="Liberation Serif" w:hAnsi="Liberation Serif" w:cs="Liberation Serif"/>
          <w:b/>
          <w:szCs w:val="28"/>
        </w:rPr>
      </w:pPr>
      <w:r w:rsidRPr="00BF4A63">
        <w:rPr>
          <w:rFonts w:ascii="Liberation Serif" w:hAnsi="Liberation Serif" w:cs="Liberation Serif"/>
          <w:b/>
          <w:szCs w:val="28"/>
        </w:rPr>
        <w:t xml:space="preserve">Выдача </w:t>
      </w:r>
      <w:r w:rsidR="007D7149" w:rsidRPr="00BF4A63">
        <w:rPr>
          <w:rFonts w:ascii="Liberation Serif" w:hAnsi="Liberation Serif" w:cs="Liberation Serif"/>
          <w:b/>
          <w:szCs w:val="28"/>
        </w:rPr>
        <w:t>З</w:t>
      </w:r>
      <w:r w:rsidRPr="00BF4A63">
        <w:rPr>
          <w:rFonts w:ascii="Liberation Serif" w:hAnsi="Liberation Serif" w:cs="Liberation Serif"/>
          <w:b/>
          <w:szCs w:val="28"/>
        </w:rPr>
        <w:t>аявителю результата</w:t>
      </w:r>
      <w:r w:rsidR="003A03EF" w:rsidRPr="00BF4A63">
        <w:rPr>
          <w:rFonts w:ascii="Liberation Serif" w:hAnsi="Liberation Serif" w:cs="Liberation Serif"/>
          <w:b/>
          <w:szCs w:val="28"/>
        </w:rPr>
        <w:br/>
      </w:r>
      <w:r w:rsidRPr="00BF4A63">
        <w:rPr>
          <w:rFonts w:ascii="Liberation Serif" w:hAnsi="Liberation Serif" w:cs="Liberation Serif"/>
          <w:b/>
          <w:szCs w:val="28"/>
        </w:rPr>
        <w:t xml:space="preserve"> предоставления</w:t>
      </w:r>
      <w:r w:rsidR="003A03EF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муниципальной</w:t>
      </w:r>
      <w:r w:rsidR="003A03EF" w:rsidRPr="00BF4A63">
        <w:rPr>
          <w:rFonts w:ascii="Liberation Serif" w:hAnsi="Liberation Serif" w:cs="Liberation Serif"/>
          <w:b/>
          <w:szCs w:val="28"/>
        </w:rPr>
        <w:t xml:space="preserve"> </w:t>
      </w:r>
      <w:r w:rsidRPr="00BF4A63">
        <w:rPr>
          <w:rFonts w:ascii="Liberation Serif" w:hAnsi="Liberation Serif" w:cs="Liberation Serif"/>
          <w:b/>
          <w:szCs w:val="28"/>
        </w:rPr>
        <w:t>услуги</w:t>
      </w:r>
    </w:p>
    <w:p w14:paraId="55AB7C7E" w14:textId="77777777" w:rsidR="003A03EF" w:rsidRPr="00494069" w:rsidRDefault="003A03EF" w:rsidP="003A03EF">
      <w:pPr>
        <w:spacing w:after="12"/>
        <w:ind w:left="10" w:hanging="10"/>
        <w:jc w:val="center"/>
        <w:rPr>
          <w:rFonts w:ascii="Liberation Serif" w:hAnsi="Liberation Serif" w:cs="Liberation Serif"/>
          <w:szCs w:val="28"/>
        </w:rPr>
      </w:pPr>
    </w:p>
    <w:p w14:paraId="6C6DD2A9" w14:textId="725D076B" w:rsidR="00AA2FB4" w:rsidRPr="00494069" w:rsidRDefault="00494069" w:rsidP="003A03EF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6.3. При наличии в заявлении о предоставлении муниципальной</w:t>
      </w:r>
      <w:r w:rsidR="003A03E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 xml:space="preserve">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14:paraId="4C3795E1" w14:textId="77777777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3">
        <w:r w:rsidRPr="00494069">
          <w:rPr>
            <w:rFonts w:ascii="Liberation Serif" w:hAnsi="Liberation Serif" w:cs="Liberation Serif"/>
            <w:szCs w:val="28"/>
          </w:rPr>
          <w:t>Постановлением</w:t>
        </w:r>
      </w:hyperlink>
      <w:hyperlink r:id="rId14">
        <w:r w:rsidRPr="00494069">
          <w:rPr>
            <w:rFonts w:ascii="Liberation Serif" w:hAnsi="Liberation Serif" w:cs="Liberation Serif"/>
            <w:szCs w:val="28"/>
          </w:rPr>
          <w:t xml:space="preserve"> </w:t>
        </w:r>
      </w:hyperlink>
      <w:r w:rsidRPr="00494069">
        <w:rPr>
          <w:rFonts w:ascii="Liberation Serif" w:hAnsi="Liberation Serif" w:cs="Liberation Serif"/>
          <w:szCs w:val="28"/>
        </w:rPr>
        <w:t>№ 797.</w:t>
      </w:r>
    </w:p>
    <w:p w14:paraId="0B7DB594" w14:textId="74E57D21" w:rsidR="00AA2FB4" w:rsidRPr="00494069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6.4. Прием </w:t>
      </w:r>
      <w:r w:rsidR="007D7149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0ABA443" w14:textId="77777777" w:rsidR="00AA2FB4" w:rsidRPr="00494069" w:rsidRDefault="0049406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Работник многофункционального центра осуществляет следующие действия:</w:t>
      </w:r>
    </w:p>
    <w:p w14:paraId="0B49DAE7" w14:textId="14282B1A" w:rsidR="00F1442A" w:rsidRDefault="00F1442A" w:rsidP="00DB133B">
      <w:pPr>
        <w:pStyle w:val="a5"/>
        <w:numPr>
          <w:ilvl w:val="0"/>
          <w:numId w:val="8"/>
        </w:numPr>
        <w:ind w:left="0" w:right="0" w:firstLine="68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У</w:t>
      </w:r>
      <w:r w:rsidR="00494069" w:rsidRPr="00F1442A">
        <w:rPr>
          <w:rFonts w:ascii="Liberation Serif" w:hAnsi="Liberation Serif" w:cs="Liberation Serif"/>
          <w:szCs w:val="28"/>
        </w:rPr>
        <w:t xml:space="preserve">станавливает личность </w:t>
      </w:r>
      <w:r w:rsidR="007D7149">
        <w:rPr>
          <w:rFonts w:ascii="Liberation Serif" w:hAnsi="Liberation Serif" w:cs="Liberation Serif"/>
          <w:szCs w:val="28"/>
        </w:rPr>
        <w:t>З</w:t>
      </w:r>
      <w:r w:rsidR="00494069" w:rsidRPr="00F1442A">
        <w:rPr>
          <w:rFonts w:ascii="Liberation Serif" w:hAnsi="Liberation Serif" w:cs="Liberation Serif"/>
          <w:szCs w:val="28"/>
        </w:rPr>
        <w:t xml:space="preserve">аявителя на основании документа, удостоверяющего личность в соответствии с законодательством Российской Федерации; </w:t>
      </w:r>
    </w:p>
    <w:p w14:paraId="6F6C161C" w14:textId="77777777" w:rsidR="00F1442A" w:rsidRDefault="00F1442A" w:rsidP="00DB133B">
      <w:pPr>
        <w:pStyle w:val="a5"/>
        <w:numPr>
          <w:ilvl w:val="0"/>
          <w:numId w:val="8"/>
        </w:numPr>
        <w:ind w:left="0" w:right="0" w:firstLine="68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</w:t>
      </w:r>
      <w:r w:rsidR="00494069" w:rsidRPr="00F1442A">
        <w:rPr>
          <w:rFonts w:ascii="Liberation Serif" w:hAnsi="Liberation Serif" w:cs="Liberation Serif"/>
          <w:szCs w:val="28"/>
        </w:rPr>
        <w:t xml:space="preserve">роверяет полномочия представителя </w:t>
      </w:r>
      <w:r>
        <w:rPr>
          <w:rFonts w:ascii="Liberation Serif" w:hAnsi="Liberation Serif" w:cs="Liberation Serif"/>
          <w:szCs w:val="28"/>
        </w:rPr>
        <w:t>З</w:t>
      </w:r>
      <w:r w:rsidR="00494069" w:rsidRPr="00F1442A">
        <w:rPr>
          <w:rFonts w:ascii="Liberation Serif" w:hAnsi="Liberation Serif" w:cs="Liberation Serif"/>
          <w:szCs w:val="28"/>
        </w:rPr>
        <w:t xml:space="preserve">аявителя (в случае обращения представителя </w:t>
      </w:r>
      <w:r>
        <w:rPr>
          <w:rFonts w:ascii="Liberation Serif" w:hAnsi="Liberation Serif" w:cs="Liberation Serif"/>
          <w:szCs w:val="28"/>
        </w:rPr>
        <w:t>З</w:t>
      </w:r>
      <w:r w:rsidR="00494069" w:rsidRPr="00F1442A">
        <w:rPr>
          <w:rFonts w:ascii="Liberation Serif" w:hAnsi="Liberation Serif" w:cs="Liberation Serif"/>
          <w:szCs w:val="28"/>
        </w:rPr>
        <w:t xml:space="preserve">аявителя); </w:t>
      </w:r>
    </w:p>
    <w:p w14:paraId="15AE2AB9" w14:textId="54BDB017" w:rsidR="00F1442A" w:rsidRDefault="00F1442A" w:rsidP="00F1442A">
      <w:pPr>
        <w:pStyle w:val="a5"/>
        <w:numPr>
          <w:ilvl w:val="0"/>
          <w:numId w:val="8"/>
        </w:numPr>
        <w:ind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</w:t>
      </w:r>
      <w:r w:rsidR="00494069" w:rsidRPr="00F1442A">
        <w:rPr>
          <w:rFonts w:ascii="Liberation Serif" w:hAnsi="Liberation Serif" w:cs="Liberation Serif"/>
          <w:szCs w:val="28"/>
        </w:rPr>
        <w:t xml:space="preserve">пределяет статус исполнения заявления </w:t>
      </w:r>
      <w:r>
        <w:rPr>
          <w:rFonts w:ascii="Liberation Serif" w:hAnsi="Liberation Serif" w:cs="Liberation Serif"/>
          <w:szCs w:val="28"/>
        </w:rPr>
        <w:t>З</w:t>
      </w:r>
      <w:r w:rsidR="00494069" w:rsidRPr="00F1442A">
        <w:rPr>
          <w:rFonts w:ascii="Liberation Serif" w:hAnsi="Liberation Serif" w:cs="Liberation Serif"/>
          <w:szCs w:val="28"/>
        </w:rPr>
        <w:t xml:space="preserve">аявителя в ГИС; </w:t>
      </w:r>
    </w:p>
    <w:p w14:paraId="2DCCE166" w14:textId="0C1945F0" w:rsidR="00F1442A" w:rsidRDefault="00F1442A" w:rsidP="00DB133B">
      <w:pPr>
        <w:pStyle w:val="a5"/>
        <w:numPr>
          <w:ilvl w:val="0"/>
          <w:numId w:val="8"/>
        </w:numPr>
        <w:ind w:left="0" w:right="0" w:firstLine="68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Р</w:t>
      </w:r>
      <w:r w:rsidR="00494069" w:rsidRPr="00F1442A">
        <w:rPr>
          <w:rFonts w:ascii="Liberation Serif" w:hAnsi="Liberation Serif" w:cs="Liberation Serif"/>
          <w:szCs w:val="28"/>
        </w:rPr>
        <w:t>аспечатывает результат предоставления</w:t>
      </w:r>
      <w:r>
        <w:rPr>
          <w:rFonts w:ascii="Liberation Serif" w:hAnsi="Liberation Serif" w:cs="Liberation Serif"/>
          <w:szCs w:val="28"/>
        </w:rPr>
        <w:t xml:space="preserve"> </w:t>
      </w:r>
      <w:r w:rsidR="00494069" w:rsidRPr="00F1442A">
        <w:rPr>
          <w:rFonts w:ascii="Liberation Serif" w:hAnsi="Liberation Serif" w:cs="Liberation Serif"/>
          <w:szCs w:val="28"/>
        </w:rPr>
        <w:t xml:space="preserve">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</w:t>
      </w:r>
      <w:r>
        <w:rPr>
          <w:rFonts w:ascii="Liberation Serif" w:hAnsi="Liberation Serif" w:cs="Liberation Serif"/>
          <w:szCs w:val="28"/>
        </w:rPr>
        <w:br/>
      </w:r>
      <w:r w:rsidR="00494069" w:rsidRPr="00F1442A">
        <w:rPr>
          <w:rFonts w:ascii="Liberation Serif" w:hAnsi="Liberation Serif" w:cs="Liberation Serif"/>
          <w:szCs w:val="28"/>
        </w:rPr>
        <w:t xml:space="preserve">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4402A11C" w14:textId="409CCB06" w:rsidR="00F1442A" w:rsidRDefault="00F1442A" w:rsidP="00DB133B">
      <w:pPr>
        <w:pStyle w:val="a5"/>
        <w:numPr>
          <w:ilvl w:val="0"/>
          <w:numId w:val="8"/>
        </w:numPr>
        <w:ind w:left="0" w:right="0" w:firstLine="68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З</w:t>
      </w:r>
      <w:r w:rsidR="00494069" w:rsidRPr="00F1442A">
        <w:rPr>
          <w:rFonts w:ascii="Liberation Serif" w:hAnsi="Liberation Serif" w:cs="Liberation Serif"/>
          <w:szCs w:val="28"/>
        </w:rPr>
        <w:t xml:space="preserve">аверяет экземпляр электронного документа на бумажном носителе с использованием печати многофункционального центра </w:t>
      </w:r>
      <w:r>
        <w:rPr>
          <w:rFonts w:ascii="Liberation Serif" w:hAnsi="Liberation Serif" w:cs="Liberation Serif"/>
          <w:szCs w:val="28"/>
        </w:rPr>
        <w:br/>
      </w:r>
      <w:r w:rsidR="00494069" w:rsidRPr="00F1442A">
        <w:rPr>
          <w:rFonts w:ascii="Liberation Serif" w:hAnsi="Liberation Serif" w:cs="Liberation Serif"/>
          <w:szCs w:val="28"/>
        </w:rPr>
        <w:t xml:space="preserve">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14:paraId="65ABCF96" w14:textId="5A257FEB" w:rsidR="00F1442A" w:rsidRDefault="00F1442A" w:rsidP="00DB133B">
      <w:pPr>
        <w:pStyle w:val="a5"/>
        <w:numPr>
          <w:ilvl w:val="0"/>
          <w:numId w:val="8"/>
        </w:numPr>
        <w:ind w:left="0" w:right="0" w:firstLine="77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В</w:t>
      </w:r>
      <w:r w:rsidR="00494069" w:rsidRPr="00F1442A">
        <w:rPr>
          <w:rFonts w:ascii="Liberation Serif" w:hAnsi="Liberation Serif" w:cs="Liberation Serif"/>
          <w:szCs w:val="28"/>
        </w:rPr>
        <w:t xml:space="preserve">ыдает документы </w:t>
      </w:r>
      <w:r>
        <w:rPr>
          <w:rFonts w:ascii="Liberation Serif" w:hAnsi="Liberation Serif" w:cs="Liberation Serif"/>
          <w:szCs w:val="28"/>
        </w:rPr>
        <w:t>З</w:t>
      </w:r>
      <w:r w:rsidR="00494069" w:rsidRPr="00F1442A">
        <w:rPr>
          <w:rFonts w:ascii="Liberation Serif" w:hAnsi="Liberation Serif" w:cs="Liberation Serif"/>
          <w:szCs w:val="28"/>
        </w:rPr>
        <w:t xml:space="preserve">аявителю, при необходимости запрашивает </w:t>
      </w:r>
      <w:r>
        <w:rPr>
          <w:rFonts w:ascii="Liberation Serif" w:hAnsi="Liberation Serif" w:cs="Liberation Serif"/>
          <w:szCs w:val="28"/>
        </w:rPr>
        <w:br/>
      </w:r>
      <w:r w:rsidR="00494069" w:rsidRPr="00F1442A">
        <w:rPr>
          <w:rFonts w:ascii="Liberation Serif" w:hAnsi="Liberation Serif" w:cs="Liberation Serif"/>
          <w:szCs w:val="28"/>
        </w:rPr>
        <w:t xml:space="preserve">у </w:t>
      </w:r>
      <w:r>
        <w:rPr>
          <w:rFonts w:ascii="Liberation Serif" w:hAnsi="Liberation Serif" w:cs="Liberation Serif"/>
          <w:szCs w:val="28"/>
        </w:rPr>
        <w:t>З</w:t>
      </w:r>
      <w:r w:rsidR="00494069" w:rsidRPr="00F1442A">
        <w:rPr>
          <w:rFonts w:ascii="Liberation Serif" w:hAnsi="Liberation Serif" w:cs="Liberation Serif"/>
          <w:szCs w:val="28"/>
        </w:rPr>
        <w:t>аявителя подписи за каждый выданный документ;</w:t>
      </w:r>
    </w:p>
    <w:p w14:paraId="61A00F14" w14:textId="770D4A88" w:rsidR="00AA2FB4" w:rsidRPr="00F1442A" w:rsidRDefault="00F1442A" w:rsidP="00DB133B">
      <w:pPr>
        <w:pStyle w:val="a5"/>
        <w:numPr>
          <w:ilvl w:val="0"/>
          <w:numId w:val="8"/>
        </w:numPr>
        <w:ind w:left="0" w:right="0" w:firstLine="68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З</w:t>
      </w:r>
      <w:r w:rsidR="00494069" w:rsidRPr="00F1442A">
        <w:rPr>
          <w:rFonts w:ascii="Liberation Serif" w:hAnsi="Liberation Serif" w:cs="Liberation Serif"/>
          <w:szCs w:val="28"/>
        </w:rPr>
        <w:t xml:space="preserve">апрашивает согласие </w:t>
      </w:r>
      <w:r w:rsidR="007D7149">
        <w:rPr>
          <w:rFonts w:ascii="Liberation Serif" w:hAnsi="Liberation Serif" w:cs="Liberation Serif"/>
          <w:szCs w:val="28"/>
        </w:rPr>
        <w:t>З</w:t>
      </w:r>
      <w:r w:rsidR="00494069" w:rsidRPr="00F1442A">
        <w:rPr>
          <w:rFonts w:ascii="Liberation Serif" w:hAnsi="Liberation Serif" w:cs="Liberation Serif"/>
          <w:szCs w:val="28"/>
        </w:rPr>
        <w:t>аявителя на участие в смс-опросе для оценки качества предоставленных услуг многофункциональным центром.</w:t>
      </w:r>
      <w:r w:rsidR="00494069" w:rsidRPr="00F1442A">
        <w:rPr>
          <w:rFonts w:ascii="Liberation Serif" w:hAnsi="Liberation Serif" w:cs="Liberation Serif"/>
          <w:szCs w:val="28"/>
        </w:rPr>
        <w:br w:type="page"/>
      </w:r>
    </w:p>
    <w:p w14:paraId="546F5BD7" w14:textId="6746FECA" w:rsidR="00AA2FB4" w:rsidRPr="00494069" w:rsidRDefault="00F1442A" w:rsidP="00F1442A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                                    </w:t>
      </w:r>
      <w:bookmarkStart w:id="1" w:name="_Hlk112327501"/>
      <w:r w:rsidR="00B16B7F">
        <w:rPr>
          <w:rFonts w:ascii="Liberation Serif" w:hAnsi="Liberation Serif" w:cs="Liberation Serif"/>
          <w:szCs w:val="28"/>
        </w:rPr>
        <w:t xml:space="preserve"> </w:t>
      </w:r>
      <w:r w:rsidR="00494069" w:rsidRPr="00494069">
        <w:rPr>
          <w:rFonts w:ascii="Liberation Serif" w:hAnsi="Liberation Serif" w:cs="Liberation Serif"/>
          <w:szCs w:val="28"/>
        </w:rPr>
        <w:t>Приложение № 1</w:t>
      </w:r>
    </w:p>
    <w:p w14:paraId="4F233553" w14:textId="2B0DA306" w:rsidR="00AA2FB4" w:rsidRPr="00494069" w:rsidRDefault="00F1442A" w:rsidP="00F1442A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                        </w:t>
      </w:r>
      <w:r w:rsidR="00494069" w:rsidRPr="00494069">
        <w:rPr>
          <w:rFonts w:ascii="Liberation Serif" w:hAnsi="Liberation Serif" w:cs="Liberation Serif"/>
          <w:szCs w:val="28"/>
        </w:rPr>
        <w:t>к Административному регламенту</w:t>
      </w:r>
    </w:p>
    <w:p w14:paraId="14C1926A" w14:textId="29E98427" w:rsidR="00AA2FB4" w:rsidRPr="00494069" w:rsidRDefault="00494069" w:rsidP="00F1442A">
      <w:pPr>
        <w:spacing w:after="632"/>
        <w:ind w:left="2127" w:right="0" w:firstLine="3516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 предоставлению</w:t>
      </w:r>
      <w:r w:rsidR="00F1442A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 w:rsidR="00F1442A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</w:t>
      </w:r>
    </w:p>
    <w:bookmarkEnd w:id="1"/>
    <w:p w14:paraId="611A9724" w14:textId="7A2B1B29" w:rsidR="00AA2FB4" w:rsidRPr="0082464C" w:rsidRDefault="00494069" w:rsidP="00F1442A">
      <w:pPr>
        <w:spacing w:after="0"/>
        <w:ind w:left="851" w:right="646" w:firstLine="489"/>
        <w:jc w:val="center"/>
        <w:rPr>
          <w:rFonts w:ascii="Liberation Serif" w:hAnsi="Liberation Serif" w:cs="Liberation Serif"/>
          <w:b/>
          <w:szCs w:val="28"/>
        </w:rPr>
      </w:pPr>
      <w:r w:rsidRPr="0082464C">
        <w:rPr>
          <w:rFonts w:ascii="Liberation Serif" w:hAnsi="Liberation Serif" w:cs="Liberation Serif"/>
          <w:b/>
          <w:szCs w:val="28"/>
        </w:rPr>
        <w:t>Форма решения о предоставлении муниципальной услуги</w:t>
      </w:r>
    </w:p>
    <w:p w14:paraId="62BDF36C" w14:textId="77777777" w:rsidR="00F1442A" w:rsidRPr="00F1442A" w:rsidRDefault="00F1442A" w:rsidP="00F1442A">
      <w:pPr>
        <w:spacing w:after="0"/>
        <w:ind w:left="851" w:right="646" w:firstLine="489"/>
        <w:jc w:val="center"/>
        <w:rPr>
          <w:rFonts w:ascii="Liberation Serif" w:hAnsi="Liberation Serif" w:cs="Liberation Serif"/>
          <w:bCs/>
          <w:szCs w:val="28"/>
        </w:rPr>
      </w:pPr>
    </w:p>
    <w:p w14:paraId="5425277A" w14:textId="5AE9077B" w:rsidR="00AA2FB4" w:rsidRPr="00BA3647" w:rsidRDefault="00BA3647" w:rsidP="00BA3647">
      <w:pPr>
        <w:spacing w:after="12"/>
        <w:ind w:left="842" w:right="0" w:hanging="10"/>
        <w:jc w:val="center"/>
        <w:rPr>
          <w:rFonts w:ascii="Liberation Serif" w:hAnsi="Liberation Serif" w:cs="Liberation Serif"/>
          <w:szCs w:val="28"/>
          <w:u w:val="single"/>
        </w:rPr>
      </w:pPr>
      <w:bookmarkStart w:id="2" w:name="_Hlk112328178"/>
      <w:r w:rsidRPr="00BA3647">
        <w:rPr>
          <w:rFonts w:ascii="Liberation Serif" w:hAnsi="Liberation Serif" w:cs="Liberation Serif"/>
          <w:szCs w:val="28"/>
          <w:u w:val="single"/>
        </w:rPr>
        <w:t>Администрация Арамильского городского округа</w:t>
      </w:r>
    </w:p>
    <w:bookmarkEnd w:id="2"/>
    <w:p w14:paraId="53457340" w14:textId="77777777" w:rsidR="00BF0CD1" w:rsidRDefault="00BF0CD1">
      <w:pPr>
        <w:spacing w:after="11"/>
        <w:ind w:left="4381" w:right="0" w:hanging="10"/>
        <w:jc w:val="left"/>
        <w:rPr>
          <w:rFonts w:ascii="Liberation Serif" w:hAnsi="Liberation Serif" w:cs="Liberation Serif"/>
          <w:szCs w:val="28"/>
        </w:rPr>
      </w:pPr>
    </w:p>
    <w:p w14:paraId="30364399" w14:textId="55024608" w:rsidR="00AA2FB4" w:rsidRPr="00494069" w:rsidRDefault="00494069" w:rsidP="00BA3647">
      <w:pPr>
        <w:spacing w:after="11" w:line="240" w:lineRule="auto"/>
        <w:ind w:left="4381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Кому _________________________________</w:t>
      </w:r>
    </w:p>
    <w:p w14:paraId="2CCC09E4" w14:textId="77777777" w:rsidR="00AA2FB4" w:rsidRPr="00BA3647" w:rsidRDefault="00494069" w:rsidP="00BA3647">
      <w:pPr>
        <w:spacing w:after="0" w:line="240" w:lineRule="auto"/>
        <w:ind w:left="2605" w:right="296" w:hanging="10"/>
        <w:jc w:val="center"/>
        <w:rPr>
          <w:rFonts w:ascii="Liberation Serif" w:hAnsi="Liberation Serif" w:cs="Liberation Serif"/>
          <w:sz w:val="24"/>
          <w:szCs w:val="24"/>
        </w:rPr>
      </w:pPr>
      <w:r w:rsidRPr="00BA3647">
        <w:rPr>
          <w:rFonts w:ascii="Liberation Serif" w:hAnsi="Liberation Serif" w:cs="Liberation Serif"/>
          <w:sz w:val="24"/>
          <w:szCs w:val="24"/>
        </w:rPr>
        <w:t xml:space="preserve">                            (фамилия, имя, отчество)</w:t>
      </w:r>
    </w:p>
    <w:p w14:paraId="2AA44A58" w14:textId="77777777" w:rsidR="00AA2FB4" w:rsidRPr="00494069" w:rsidRDefault="00494069" w:rsidP="00BA3647">
      <w:pPr>
        <w:spacing w:after="11" w:line="240" w:lineRule="auto"/>
        <w:ind w:left="4381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</w:t>
      </w:r>
    </w:p>
    <w:p w14:paraId="7BC4D5A0" w14:textId="5009A26C" w:rsidR="00AA2FB4" w:rsidRPr="00494069" w:rsidRDefault="00494069" w:rsidP="00BA3647">
      <w:pPr>
        <w:spacing w:after="0" w:line="240" w:lineRule="auto"/>
        <w:ind w:left="898" w:right="0" w:firstLine="0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                  </w:t>
      </w:r>
    </w:p>
    <w:p w14:paraId="49445C27" w14:textId="77777777" w:rsidR="00AA2FB4" w:rsidRPr="00494069" w:rsidRDefault="00494069" w:rsidP="00BA3647">
      <w:pPr>
        <w:spacing w:after="11" w:line="240" w:lineRule="auto"/>
        <w:ind w:left="4381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______________________________________</w:t>
      </w:r>
    </w:p>
    <w:p w14:paraId="5E9015EA" w14:textId="77777777" w:rsidR="00AA2FB4" w:rsidRPr="00BA3647" w:rsidRDefault="00494069" w:rsidP="00BA3647">
      <w:pPr>
        <w:spacing w:after="649" w:line="240" w:lineRule="auto"/>
        <w:ind w:left="2605" w:right="0" w:hanging="10"/>
        <w:jc w:val="center"/>
        <w:rPr>
          <w:rFonts w:ascii="Liberation Serif" w:hAnsi="Liberation Serif" w:cs="Liberation Serif"/>
          <w:sz w:val="24"/>
          <w:szCs w:val="24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</w:t>
      </w:r>
      <w:r w:rsidRPr="00BA3647">
        <w:rPr>
          <w:rFonts w:ascii="Liberation Serif" w:hAnsi="Liberation Serif" w:cs="Liberation Serif"/>
          <w:sz w:val="24"/>
          <w:szCs w:val="24"/>
        </w:rPr>
        <w:t>(телефон и адрес электронной почты)</w:t>
      </w:r>
    </w:p>
    <w:p w14:paraId="58A5925D" w14:textId="77777777" w:rsidR="00AA2FB4" w:rsidRPr="00BF0CD1" w:rsidRDefault="00494069">
      <w:pPr>
        <w:spacing w:after="12"/>
        <w:ind w:left="10" w:hanging="10"/>
        <w:jc w:val="center"/>
        <w:rPr>
          <w:rFonts w:ascii="Liberation Serif" w:hAnsi="Liberation Serif" w:cs="Liberation Serif"/>
          <w:bCs/>
          <w:szCs w:val="28"/>
        </w:rPr>
      </w:pPr>
      <w:r w:rsidRPr="00BF0CD1">
        <w:rPr>
          <w:rFonts w:ascii="Liberation Serif" w:hAnsi="Liberation Serif" w:cs="Liberation Serif"/>
          <w:bCs/>
          <w:szCs w:val="28"/>
        </w:rPr>
        <w:t>РЕШЕНИЕ</w:t>
      </w:r>
    </w:p>
    <w:p w14:paraId="62ECEA40" w14:textId="77777777" w:rsidR="00AA2FB4" w:rsidRPr="00BF0CD1" w:rsidRDefault="00494069">
      <w:pPr>
        <w:spacing w:after="340"/>
        <w:ind w:left="2656" w:right="0" w:hanging="10"/>
        <w:jc w:val="left"/>
        <w:rPr>
          <w:rFonts w:ascii="Liberation Serif" w:hAnsi="Liberation Serif" w:cs="Liberation Serif"/>
          <w:bCs/>
          <w:szCs w:val="28"/>
        </w:rPr>
      </w:pPr>
      <w:r w:rsidRPr="00BF0CD1">
        <w:rPr>
          <w:rFonts w:ascii="Liberation Serif" w:hAnsi="Liberation Serif" w:cs="Liberation Serif"/>
          <w:bCs/>
          <w:szCs w:val="28"/>
        </w:rPr>
        <w:t xml:space="preserve">о предоставлении жилого помещения  </w:t>
      </w:r>
    </w:p>
    <w:p w14:paraId="35E38BBE" w14:textId="77777777" w:rsidR="00AA2FB4" w:rsidRPr="00494069" w:rsidRDefault="00494069">
      <w:pPr>
        <w:tabs>
          <w:tab w:val="center" w:pos="8694"/>
        </w:tabs>
        <w:spacing w:after="520"/>
        <w:ind w:left="-15"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ата ___________</w:t>
      </w:r>
      <w:r w:rsidRPr="00494069">
        <w:rPr>
          <w:rFonts w:ascii="Liberation Serif" w:hAnsi="Liberation Serif" w:cs="Liberation Serif"/>
          <w:szCs w:val="28"/>
        </w:rPr>
        <w:tab/>
        <w:t>№ ________</w:t>
      </w:r>
    </w:p>
    <w:p w14:paraId="7574C07A" w14:textId="5852A059" w:rsidR="00AA2FB4" w:rsidRPr="00494069" w:rsidRDefault="00494069">
      <w:pPr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о результатам рассмотрения заявления от __________ № __________  </w:t>
      </w:r>
      <w:r w:rsidR="00BA3647">
        <w:rPr>
          <w:rFonts w:ascii="Liberation Serif" w:hAnsi="Liberation Serif" w:cs="Liberation Serif"/>
          <w:szCs w:val="28"/>
        </w:rPr>
        <w:br/>
      </w:r>
      <w:r w:rsidRPr="00494069">
        <w:rPr>
          <w:rFonts w:ascii="Liberation Serif" w:hAnsi="Liberation Serif" w:cs="Liberation Serif"/>
          <w:szCs w:val="28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14:paraId="1B08FAF7" w14:textId="77777777" w:rsidR="00AA2FB4" w:rsidRPr="00494069" w:rsidRDefault="00494069">
      <w:pPr>
        <w:spacing w:after="0" w:line="259" w:lineRule="auto"/>
        <w:ind w:right="199" w:firstLine="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_________________________________________________________________           </w:t>
      </w:r>
    </w:p>
    <w:p w14:paraId="429085E9" w14:textId="5C0CFFE0" w:rsidR="00AA2FB4" w:rsidRPr="00BA3647" w:rsidRDefault="00BA3647">
      <w:pPr>
        <w:spacing w:after="83"/>
        <w:ind w:left="1156" w:right="1147" w:hanging="10"/>
        <w:jc w:val="center"/>
        <w:rPr>
          <w:rFonts w:ascii="Liberation Serif" w:hAnsi="Liberation Serif" w:cs="Liberation Serif"/>
          <w:iCs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>(</w:t>
      </w:r>
      <w:r w:rsidR="00494069" w:rsidRPr="00BA3647">
        <w:rPr>
          <w:rFonts w:ascii="Liberation Serif" w:hAnsi="Liberation Serif" w:cs="Liberation Serif"/>
          <w:iCs/>
          <w:sz w:val="24"/>
          <w:szCs w:val="24"/>
        </w:rPr>
        <w:t>ФИО заявителя</w:t>
      </w:r>
      <w:r>
        <w:rPr>
          <w:rFonts w:ascii="Liberation Serif" w:hAnsi="Liberation Serif" w:cs="Liberation Serif"/>
          <w:iCs/>
          <w:sz w:val="24"/>
          <w:szCs w:val="24"/>
        </w:rPr>
        <w:t>)</w:t>
      </w:r>
    </w:p>
    <w:p w14:paraId="3D6E0D9E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и совместно проживающим с ним членам семьи:</w:t>
      </w:r>
    </w:p>
    <w:p w14:paraId="420D354C" w14:textId="77777777" w:rsidR="00AA2FB4" w:rsidRPr="00494069" w:rsidRDefault="00494069">
      <w:pPr>
        <w:spacing w:after="12"/>
        <w:ind w:left="577" w:right="9007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1. 2. 3. </w:t>
      </w:r>
    </w:p>
    <w:p w14:paraId="0FC288B8" w14:textId="77777777" w:rsidR="00AA2FB4" w:rsidRPr="00494069" w:rsidRDefault="00494069">
      <w:pPr>
        <w:spacing w:after="12"/>
        <w:ind w:left="577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4. </w:t>
      </w:r>
    </w:p>
    <w:tbl>
      <w:tblPr>
        <w:tblStyle w:val="TableGrid"/>
        <w:tblW w:w="9200" w:type="dxa"/>
        <w:tblInd w:w="14" w:type="dxa"/>
        <w:tblCellMar>
          <w:top w:w="63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2850"/>
        <w:gridCol w:w="6350"/>
      </w:tblGrid>
      <w:tr w:rsidR="00AA2FB4" w:rsidRPr="00494069" w14:paraId="67606730" w14:textId="77777777">
        <w:trPr>
          <w:trHeight w:val="445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A1BC" w14:textId="77777777" w:rsidR="00AA2FB4" w:rsidRPr="00494069" w:rsidRDefault="00494069">
            <w:pPr>
              <w:spacing w:after="0" w:line="259" w:lineRule="auto"/>
              <w:ind w:left="574" w:right="0" w:firstLine="0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Сведения о жилом помещении</w:t>
            </w:r>
          </w:p>
        </w:tc>
      </w:tr>
      <w:tr w:rsidR="00AA2FB4" w:rsidRPr="00494069" w14:paraId="2D2B47A7" w14:textId="77777777">
        <w:trPr>
          <w:trHeight w:val="73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79F" w14:textId="77777777" w:rsidR="00AA2FB4" w:rsidRPr="00494069" w:rsidRDefault="00494069">
            <w:pPr>
              <w:spacing w:after="0" w:line="259" w:lineRule="auto"/>
              <w:ind w:left="14"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Вид жилого помещен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124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AA2FB4" w:rsidRPr="00494069" w14:paraId="5EBF4D20" w14:textId="77777777">
        <w:trPr>
          <w:trHeight w:val="7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A6A2" w14:textId="77777777" w:rsidR="00AA2FB4" w:rsidRPr="00494069" w:rsidRDefault="00494069">
            <w:pPr>
              <w:spacing w:after="0" w:line="259" w:lineRule="auto"/>
              <w:ind w:left="14"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Адрес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44D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AA2FB4" w:rsidRPr="00494069" w14:paraId="702DF187" w14:textId="77777777">
        <w:trPr>
          <w:trHeight w:val="7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A7E7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Количество комнат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3C9C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AA2FB4" w:rsidRPr="00494069" w14:paraId="62B0BB20" w14:textId="77777777">
        <w:trPr>
          <w:trHeight w:val="7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C579" w14:textId="77777777" w:rsidR="00AA2FB4" w:rsidRPr="00494069" w:rsidRDefault="00494069">
            <w:pPr>
              <w:spacing w:after="0" w:line="259" w:lineRule="auto"/>
              <w:ind w:left="14"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Общая площад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8F7F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AA2FB4" w:rsidRPr="00494069" w14:paraId="3A3A9E87" w14:textId="77777777">
        <w:trPr>
          <w:trHeight w:val="70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991C" w14:textId="77777777" w:rsidR="00AA2FB4" w:rsidRPr="00494069" w:rsidRDefault="00494069">
            <w:pPr>
              <w:spacing w:after="0" w:line="259" w:lineRule="auto"/>
              <w:ind w:left="14"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lastRenderedPageBreak/>
              <w:t>Жилая площадь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A2E3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14:paraId="75E0867E" w14:textId="74DE4AEC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____________________________________             ___________            </w:t>
      </w:r>
    </w:p>
    <w:p w14:paraId="41948DBA" w14:textId="7BC28F6E" w:rsidR="00AA2FB4" w:rsidRPr="00BA3647" w:rsidRDefault="00494069">
      <w:pPr>
        <w:spacing w:after="11"/>
        <w:ind w:left="719" w:right="94" w:hanging="10"/>
        <w:jc w:val="left"/>
        <w:rPr>
          <w:rFonts w:ascii="Liberation Serif" w:hAnsi="Liberation Serif" w:cs="Liberation Serif"/>
          <w:sz w:val="24"/>
          <w:szCs w:val="24"/>
        </w:rPr>
      </w:pPr>
      <w:r w:rsidRPr="00BA3647">
        <w:rPr>
          <w:rFonts w:ascii="Liberation Serif" w:hAnsi="Liberation Serif" w:cs="Liberation Serif"/>
          <w:sz w:val="24"/>
          <w:szCs w:val="24"/>
        </w:rPr>
        <w:t>(должность</w:t>
      </w:r>
      <w:r w:rsidR="00BA3647">
        <w:rPr>
          <w:rFonts w:ascii="Liberation Serif" w:hAnsi="Liberation Serif" w:cs="Liberation Serif"/>
          <w:sz w:val="24"/>
          <w:szCs w:val="24"/>
        </w:rPr>
        <w:t xml:space="preserve"> </w:t>
      </w:r>
      <w:r w:rsidRPr="00BA364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BA3647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BA3647">
        <w:rPr>
          <w:rFonts w:ascii="Liberation Serif" w:hAnsi="Liberation Serif" w:cs="Liberation Serif"/>
          <w:sz w:val="24"/>
          <w:szCs w:val="24"/>
        </w:rPr>
        <w:t xml:space="preserve"> (подпись)                    </w:t>
      </w:r>
      <w:r w:rsidR="00BA3647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BA3647">
        <w:rPr>
          <w:rFonts w:ascii="Liberation Serif" w:hAnsi="Liberation Serif" w:cs="Liberation Serif"/>
          <w:sz w:val="24"/>
          <w:szCs w:val="24"/>
        </w:rPr>
        <w:t>(расшифровка подписи) сотрудника органа власти, принявшего решение)</w:t>
      </w:r>
    </w:p>
    <w:p w14:paraId="7B0DFF72" w14:textId="77777777" w:rsidR="00AA2FB4" w:rsidRPr="00494069" w:rsidRDefault="00494069">
      <w:pPr>
        <w:spacing w:after="17" w:line="259" w:lineRule="auto"/>
        <w:ind w:left="709"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630DA150" w14:textId="77777777" w:rsidR="00AA2FB4" w:rsidRPr="00494069" w:rsidRDefault="00494069">
      <w:pPr>
        <w:spacing w:after="65"/>
        <w:ind w:left="719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«__»  _______________ 20__ г.</w:t>
      </w:r>
    </w:p>
    <w:p w14:paraId="1CF25F4B" w14:textId="77777777" w:rsidR="00AA2FB4" w:rsidRPr="00494069" w:rsidRDefault="00494069">
      <w:pPr>
        <w:spacing w:after="20" w:line="259" w:lineRule="auto"/>
        <w:ind w:left="709"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193E82EF" w14:textId="77777777" w:rsidR="00AA2FB4" w:rsidRPr="00494069" w:rsidRDefault="00494069">
      <w:pPr>
        <w:spacing w:after="834"/>
        <w:ind w:left="709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М.П.</w:t>
      </w:r>
    </w:p>
    <w:p w14:paraId="4768F3A6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6D10C483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0D117B30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687D5A2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03F5E79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6CA8F57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AE07B97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35EF88B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44DBAD3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BA46A24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DA0BF9E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67562A0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4D097C9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CF2188B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E42849C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64C94446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603D1626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6E5F786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52F9B2A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E96025A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A820E6E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43AFC49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7C702097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DD19FB7" w14:textId="77777777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B26995D" w14:textId="4670B80F" w:rsidR="00BF0CD1" w:rsidRDefault="00BF0CD1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6D51F003" w14:textId="7B7197C0" w:rsidR="00BA3647" w:rsidRDefault="00BA3647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FD799E9" w14:textId="1D384E8C" w:rsidR="00BA3647" w:rsidRDefault="00BA3647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42A0E9A" w14:textId="77777777" w:rsidR="00BA3647" w:rsidRDefault="00BA3647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EA8FBDC" w14:textId="77777777" w:rsidR="00BF0CD1" w:rsidRDefault="00BF0CD1" w:rsidP="00BF0CD1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14:paraId="7DE949F5" w14:textId="70B68F21" w:rsidR="00BF0CD1" w:rsidRPr="00494069" w:rsidRDefault="00BF0CD1" w:rsidP="00BF0CD1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                                      </w:t>
      </w:r>
      <w:r w:rsidRPr="00494069">
        <w:rPr>
          <w:rFonts w:ascii="Liberation Serif" w:hAnsi="Liberation Serif" w:cs="Liberation Serif"/>
          <w:szCs w:val="28"/>
        </w:rPr>
        <w:t xml:space="preserve">Приложение № </w:t>
      </w:r>
      <w:r>
        <w:rPr>
          <w:rFonts w:ascii="Liberation Serif" w:hAnsi="Liberation Serif" w:cs="Liberation Serif"/>
          <w:szCs w:val="28"/>
        </w:rPr>
        <w:t>2</w:t>
      </w:r>
    </w:p>
    <w:p w14:paraId="79C72B58" w14:textId="269DC7F8" w:rsidR="00BF0CD1" w:rsidRPr="00494069" w:rsidRDefault="00BF0CD1" w:rsidP="00BF0CD1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                         </w:t>
      </w:r>
      <w:r w:rsidRPr="00494069">
        <w:rPr>
          <w:rFonts w:ascii="Liberation Serif" w:hAnsi="Liberation Serif" w:cs="Liberation Serif"/>
          <w:szCs w:val="28"/>
        </w:rPr>
        <w:t>к Административному регламенту</w:t>
      </w:r>
    </w:p>
    <w:p w14:paraId="68D6CC2C" w14:textId="77777777" w:rsidR="00BF0CD1" w:rsidRPr="00494069" w:rsidRDefault="00BF0CD1" w:rsidP="00BF0CD1">
      <w:pPr>
        <w:spacing w:after="632"/>
        <w:ind w:left="2127" w:right="0" w:firstLine="3516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 предоставлению</w:t>
      </w:r>
      <w:r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</w:t>
      </w:r>
    </w:p>
    <w:p w14:paraId="4A0AFFA4" w14:textId="6341300C" w:rsidR="00AA2FB4" w:rsidRPr="0082464C" w:rsidRDefault="00494069">
      <w:pPr>
        <w:spacing w:after="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82464C">
        <w:rPr>
          <w:rFonts w:ascii="Liberation Serif" w:hAnsi="Liberation Serif" w:cs="Liberation Serif"/>
          <w:b/>
          <w:szCs w:val="28"/>
        </w:rPr>
        <w:t>Форма решения об отказе в приеме документов, необходимых для предоставления услуги/об отказе в предоставлении услуги</w:t>
      </w:r>
      <w:r w:rsidR="00BF0CD1" w:rsidRPr="0082464C">
        <w:rPr>
          <w:rFonts w:ascii="Liberation Serif" w:hAnsi="Liberation Serif" w:cs="Liberation Serif"/>
          <w:b/>
          <w:szCs w:val="28"/>
        </w:rPr>
        <w:t xml:space="preserve"> </w:t>
      </w:r>
    </w:p>
    <w:p w14:paraId="56DD354B" w14:textId="77777777" w:rsidR="00BF0CD1" w:rsidRPr="00BF0CD1" w:rsidRDefault="00BF0CD1">
      <w:pPr>
        <w:spacing w:after="0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14:paraId="16014A8B" w14:textId="77777777" w:rsidR="00BF0CD1" w:rsidRPr="00494069" w:rsidRDefault="00BF0CD1" w:rsidP="00BF0CD1">
      <w:pPr>
        <w:spacing w:after="8"/>
        <w:ind w:left="1156" w:right="1147" w:hanging="10"/>
        <w:jc w:val="center"/>
        <w:rPr>
          <w:rFonts w:ascii="Liberation Serif" w:hAnsi="Liberation Serif" w:cs="Liberation Serif"/>
          <w:szCs w:val="28"/>
        </w:rPr>
      </w:pPr>
    </w:p>
    <w:p w14:paraId="73F0DCBA" w14:textId="77777777" w:rsidR="00AA2FB4" w:rsidRPr="00494069" w:rsidRDefault="00494069">
      <w:pPr>
        <w:spacing w:after="0" w:line="259" w:lineRule="auto"/>
        <w:ind w:left="10" w:right="408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Кому _________________________________</w:t>
      </w:r>
    </w:p>
    <w:p w14:paraId="7A50D283" w14:textId="09C3EBAB" w:rsidR="00AA2FB4" w:rsidRPr="00494069" w:rsidRDefault="00494069">
      <w:pPr>
        <w:spacing w:after="0" w:line="259" w:lineRule="auto"/>
        <w:ind w:left="5890"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(фамилия, имя, отчество)</w:t>
      </w:r>
    </w:p>
    <w:p w14:paraId="09A8F10A" w14:textId="77777777" w:rsidR="00AA2FB4" w:rsidRPr="00494069" w:rsidRDefault="00494069">
      <w:pPr>
        <w:spacing w:after="0" w:line="259" w:lineRule="auto"/>
        <w:ind w:left="10" w:right="414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</w:t>
      </w:r>
    </w:p>
    <w:p w14:paraId="3133D371" w14:textId="77777777" w:rsidR="00AA2FB4" w:rsidRPr="00494069" w:rsidRDefault="00494069">
      <w:pPr>
        <w:spacing w:after="0" w:line="259" w:lineRule="auto"/>
        <w:ind w:right="474" w:firstLine="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                    </w:t>
      </w:r>
    </w:p>
    <w:p w14:paraId="2C43627B" w14:textId="77777777" w:rsidR="00AA2FB4" w:rsidRPr="00494069" w:rsidRDefault="00494069">
      <w:pPr>
        <w:spacing w:after="0" w:line="259" w:lineRule="auto"/>
        <w:ind w:left="10" w:right="384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______________________________________</w:t>
      </w:r>
    </w:p>
    <w:p w14:paraId="3025C6A7" w14:textId="77777777" w:rsidR="00AA2FB4" w:rsidRPr="00494069" w:rsidRDefault="00494069">
      <w:pPr>
        <w:spacing w:after="285" w:line="259" w:lineRule="auto"/>
        <w:ind w:left="10" w:right="735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(телефон и адрес электронной почты)</w:t>
      </w:r>
    </w:p>
    <w:p w14:paraId="6F098A30" w14:textId="77777777" w:rsidR="00BF0CD1" w:rsidRDefault="00BF0CD1">
      <w:pPr>
        <w:spacing w:after="12"/>
        <w:ind w:left="10" w:hanging="10"/>
        <w:jc w:val="center"/>
        <w:rPr>
          <w:rFonts w:ascii="Liberation Serif" w:hAnsi="Liberation Serif" w:cs="Liberation Serif"/>
          <w:b/>
          <w:szCs w:val="28"/>
        </w:rPr>
      </w:pPr>
    </w:p>
    <w:p w14:paraId="3442B076" w14:textId="2288A408" w:rsidR="00AA2FB4" w:rsidRPr="00BF0CD1" w:rsidRDefault="00494069">
      <w:pPr>
        <w:spacing w:after="12"/>
        <w:ind w:left="10" w:hanging="10"/>
        <w:jc w:val="center"/>
        <w:rPr>
          <w:rFonts w:ascii="Liberation Serif" w:hAnsi="Liberation Serif" w:cs="Liberation Serif"/>
          <w:bCs/>
          <w:szCs w:val="28"/>
        </w:rPr>
      </w:pPr>
      <w:r w:rsidRPr="00BF0CD1">
        <w:rPr>
          <w:rFonts w:ascii="Liberation Serif" w:hAnsi="Liberation Serif" w:cs="Liberation Serif"/>
          <w:bCs/>
          <w:szCs w:val="28"/>
        </w:rPr>
        <w:t>РЕШЕНИЕ</w:t>
      </w:r>
    </w:p>
    <w:p w14:paraId="7D7876C1" w14:textId="77777777" w:rsidR="00AA2FB4" w:rsidRPr="00BF0CD1" w:rsidRDefault="00494069">
      <w:pPr>
        <w:spacing w:after="12"/>
        <w:ind w:left="10" w:hanging="10"/>
        <w:jc w:val="center"/>
        <w:rPr>
          <w:rFonts w:ascii="Liberation Serif" w:hAnsi="Liberation Serif" w:cs="Liberation Serif"/>
          <w:bCs/>
          <w:szCs w:val="28"/>
        </w:rPr>
      </w:pPr>
      <w:r w:rsidRPr="00BF0CD1">
        <w:rPr>
          <w:rFonts w:ascii="Liberation Serif" w:hAnsi="Liberation Serif" w:cs="Liberation Serif"/>
          <w:bCs/>
          <w:szCs w:val="28"/>
        </w:rPr>
        <w:t xml:space="preserve">об отказе в приеме документов, необходимых для предоставления услуги </w:t>
      </w:r>
    </w:p>
    <w:p w14:paraId="29669375" w14:textId="06523140" w:rsidR="00BF0CD1" w:rsidRDefault="00494069">
      <w:pPr>
        <w:spacing w:after="309"/>
        <w:ind w:right="0" w:firstLine="546"/>
        <w:jc w:val="left"/>
        <w:rPr>
          <w:rFonts w:ascii="Liberation Serif" w:hAnsi="Liberation Serif" w:cs="Liberation Serif"/>
          <w:b/>
          <w:szCs w:val="28"/>
        </w:rPr>
      </w:pPr>
      <w:r w:rsidRPr="00BF0CD1">
        <w:rPr>
          <w:rFonts w:ascii="Liberation Serif" w:hAnsi="Liberation Serif" w:cs="Liberation Serif"/>
          <w:bCs/>
          <w:szCs w:val="28"/>
        </w:rPr>
        <w:t xml:space="preserve">«Предоставление жилого помещения по договору социального найма» </w:t>
      </w:r>
    </w:p>
    <w:p w14:paraId="1170CCCB" w14:textId="74983729" w:rsidR="00AA2FB4" w:rsidRPr="00494069" w:rsidRDefault="00494069">
      <w:pPr>
        <w:spacing w:after="309"/>
        <w:ind w:right="0" w:firstLine="546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ата ____________                           </w:t>
      </w:r>
      <w:r w:rsidR="00BF0CD1">
        <w:rPr>
          <w:rFonts w:ascii="Liberation Serif" w:hAnsi="Liberation Serif" w:cs="Liberation Serif"/>
          <w:szCs w:val="28"/>
        </w:rPr>
        <w:t xml:space="preserve">                               </w:t>
      </w:r>
      <w:r w:rsidRPr="00494069">
        <w:rPr>
          <w:rFonts w:ascii="Liberation Serif" w:hAnsi="Liberation Serif" w:cs="Liberation Serif"/>
          <w:szCs w:val="28"/>
        </w:rPr>
        <w:t xml:space="preserve">  </w:t>
      </w:r>
      <w:r w:rsidRPr="00494069">
        <w:rPr>
          <w:rFonts w:ascii="Liberation Serif" w:hAnsi="Liberation Serif" w:cs="Liberation Serif"/>
          <w:szCs w:val="28"/>
        </w:rPr>
        <w:tab/>
        <w:t xml:space="preserve">  № _____________</w:t>
      </w:r>
    </w:p>
    <w:p w14:paraId="2F6D32D5" w14:textId="0E890B45" w:rsidR="00AA2FB4" w:rsidRDefault="00494069">
      <w:pPr>
        <w:ind w:left="-15" w:right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p w14:paraId="3A8214C8" w14:textId="77777777" w:rsidR="00BF0CD1" w:rsidRPr="00494069" w:rsidRDefault="00BF0CD1">
      <w:pPr>
        <w:ind w:left="-15" w:right="0"/>
        <w:rPr>
          <w:rFonts w:ascii="Liberation Serif" w:hAnsi="Liberation Serif" w:cs="Liberation Serif"/>
          <w:szCs w:val="28"/>
        </w:rPr>
      </w:pPr>
    </w:p>
    <w:tbl>
      <w:tblPr>
        <w:tblStyle w:val="TableGrid"/>
        <w:tblW w:w="10187" w:type="dxa"/>
        <w:tblInd w:w="-16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10"/>
        <w:gridCol w:w="4104"/>
        <w:gridCol w:w="3573"/>
      </w:tblGrid>
      <w:tr w:rsidR="00AA2FB4" w:rsidRPr="00494069" w14:paraId="40975DE8" w14:textId="77777777">
        <w:trPr>
          <w:trHeight w:val="170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D9DE" w14:textId="77777777" w:rsidR="00AA2FB4" w:rsidRPr="00BF0CD1" w:rsidRDefault="00494069" w:rsidP="00BF0CD1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 w:cs="Liberation Serif"/>
                <w:bCs/>
                <w:szCs w:val="28"/>
              </w:rPr>
            </w:pPr>
            <w:r w:rsidRPr="00BF0CD1">
              <w:rPr>
                <w:rFonts w:ascii="Liberation Serif" w:hAnsi="Liberation Serif" w:cs="Liberation Serif"/>
                <w:bCs/>
                <w:szCs w:val="28"/>
              </w:rPr>
              <w:t>№ пункта административного регламен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CDE0" w14:textId="77777777" w:rsidR="00AA2FB4" w:rsidRPr="00BF0CD1" w:rsidRDefault="00494069" w:rsidP="00BF0CD1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 w:cs="Liberation Serif"/>
                <w:bCs/>
                <w:szCs w:val="28"/>
              </w:rPr>
            </w:pPr>
            <w:r w:rsidRPr="00BF0CD1">
              <w:rPr>
                <w:rFonts w:ascii="Liberation Serif" w:hAnsi="Liberation Serif" w:cs="Liberation Serif"/>
                <w:bCs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501" w14:textId="77777777" w:rsidR="00AA2FB4" w:rsidRPr="00BF0CD1" w:rsidRDefault="00494069" w:rsidP="00BF0CD1">
            <w:pPr>
              <w:spacing w:after="0" w:line="259" w:lineRule="auto"/>
              <w:ind w:right="0" w:firstLine="0"/>
              <w:jc w:val="center"/>
              <w:rPr>
                <w:rFonts w:ascii="Liberation Serif" w:hAnsi="Liberation Serif" w:cs="Liberation Serif"/>
                <w:bCs/>
                <w:szCs w:val="28"/>
              </w:rPr>
            </w:pPr>
            <w:r w:rsidRPr="00BF0CD1">
              <w:rPr>
                <w:rFonts w:ascii="Liberation Serif" w:hAnsi="Liberation Serif" w:cs="Liberation Serif"/>
                <w:bCs/>
                <w:szCs w:val="28"/>
              </w:rPr>
              <w:t>Разъяснение причин отказа в предоставлении услуги</w:t>
            </w:r>
          </w:p>
        </w:tc>
      </w:tr>
      <w:tr w:rsidR="00AA2FB4" w:rsidRPr="00494069" w14:paraId="40E191EA" w14:textId="77777777" w:rsidTr="00BA3647">
        <w:trPr>
          <w:trHeight w:val="930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F42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0F83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F8B1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2E5F4706" w14:textId="77777777" w:rsidTr="00BF0CD1">
        <w:trPr>
          <w:trHeight w:val="140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A243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BF87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A0E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568E7D84" w14:textId="77777777">
        <w:trPr>
          <w:trHeight w:val="170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627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8E5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81E7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A2FB4" w:rsidRPr="00494069" w14:paraId="50F78804" w14:textId="77777777" w:rsidTr="00BF0CD1">
        <w:trPr>
          <w:trHeight w:val="136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21DF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3796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B96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AA2FB4" w:rsidRPr="00494069" w14:paraId="27364FD3" w14:textId="77777777">
        <w:trPr>
          <w:trHeight w:val="170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914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861F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</w:p>
          <w:p w14:paraId="4F2935A4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Федераци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C15F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A2FB4" w:rsidRPr="00494069" w14:paraId="37D7BF24" w14:textId="77777777">
        <w:trPr>
          <w:trHeight w:val="170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244C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EDC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Заявление подано лицом, не имеющим полномочий представлять </w:t>
            </w:r>
          </w:p>
          <w:p w14:paraId="5116034D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интересы заявител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7198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14:paraId="6ACCA9A2" w14:textId="77777777" w:rsidR="00AA2FB4" w:rsidRPr="00494069" w:rsidRDefault="00494069">
      <w:pPr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89498B9" w14:textId="77777777" w:rsidR="00AA2FB4" w:rsidRPr="00494069" w:rsidRDefault="00494069">
      <w:pPr>
        <w:spacing w:after="318"/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7B3C834" w14:textId="77777777" w:rsidR="00AA2FB4" w:rsidRPr="00494069" w:rsidRDefault="00494069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   ___________     ________________________</w:t>
      </w:r>
    </w:p>
    <w:p w14:paraId="171421F3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(должность                                                                      (подпись)                    (расшифровка подписи) сотрудника органа власти, </w:t>
      </w:r>
    </w:p>
    <w:p w14:paraId="7A671D72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ринявшего решение)</w:t>
      </w:r>
    </w:p>
    <w:p w14:paraId="60E1AB21" w14:textId="77777777" w:rsidR="00AA2FB4" w:rsidRPr="00494069" w:rsidRDefault="00494069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4C6EEF9F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«__»  _______________ 20__ г.</w:t>
      </w:r>
    </w:p>
    <w:p w14:paraId="56EB9069" w14:textId="77777777" w:rsidR="00AA2FB4" w:rsidRPr="00494069" w:rsidRDefault="00494069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260FEA55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М.П.</w:t>
      </w:r>
    </w:p>
    <w:p w14:paraId="7B87E541" w14:textId="77777777" w:rsidR="00BA3647" w:rsidRDefault="00BA3647">
      <w:pPr>
        <w:spacing w:after="32"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6D1B6D0E" w14:textId="77777777" w:rsidR="00BA3647" w:rsidRDefault="00BA3647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</w:t>
      </w:r>
    </w:p>
    <w:p w14:paraId="6A9EEECD" w14:textId="77777777" w:rsidR="00BA3647" w:rsidRDefault="00BA3647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14:paraId="69A722AE" w14:textId="3D27483D" w:rsidR="00BA3647" w:rsidRPr="00494069" w:rsidRDefault="00BA3647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                                     </w:t>
      </w:r>
      <w:r w:rsidRPr="00494069">
        <w:rPr>
          <w:rFonts w:ascii="Liberation Serif" w:hAnsi="Liberation Serif" w:cs="Liberation Serif"/>
          <w:szCs w:val="28"/>
        </w:rPr>
        <w:t xml:space="preserve">Приложение № </w:t>
      </w:r>
      <w:r>
        <w:rPr>
          <w:rFonts w:ascii="Liberation Serif" w:hAnsi="Liberation Serif" w:cs="Liberation Serif"/>
          <w:szCs w:val="28"/>
        </w:rPr>
        <w:t>3</w:t>
      </w:r>
    </w:p>
    <w:p w14:paraId="4BEA6C24" w14:textId="77777777" w:rsidR="00BA3647" w:rsidRPr="00494069" w:rsidRDefault="00BA3647" w:rsidP="00BA3647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                        </w:t>
      </w:r>
      <w:r w:rsidRPr="00494069">
        <w:rPr>
          <w:rFonts w:ascii="Liberation Serif" w:hAnsi="Liberation Serif" w:cs="Liberation Serif"/>
          <w:szCs w:val="28"/>
        </w:rPr>
        <w:t>к Административному регламенту</w:t>
      </w:r>
    </w:p>
    <w:p w14:paraId="7B436F60" w14:textId="77777777" w:rsidR="00BA3647" w:rsidRPr="00494069" w:rsidRDefault="00BA3647" w:rsidP="00BA3647">
      <w:pPr>
        <w:spacing w:after="632"/>
        <w:ind w:left="2127" w:right="0" w:firstLine="3516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 предоставлению</w:t>
      </w:r>
      <w:r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униципальной</w:t>
      </w:r>
      <w:r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</w:t>
      </w:r>
    </w:p>
    <w:p w14:paraId="1E27C549" w14:textId="6514AEF5" w:rsidR="00AA2FB4" w:rsidRDefault="00AA2FB4" w:rsidP="00BA3647">
      <w:pPr>
        <w:spacing w:after="32"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14:paraId="76C840FB" w14:textId="44A2AF61" w:rsidR="00AA2FB4" w:rsidRPr="0082464C" w:rsidRDefault="00494069" w:rsidP="00BA3647">
      <w:pPr>
        <w:spacing w:after="0"/>
        <w:ind w:right="1087"/>
        <w:rPr>
          <w:rFonts w:ascii="Liberation Serif" w:hAnsi="Liberation Serif" w:cs="Liberation Serif"/>
          <w:b/>
          <w:szCs w:val="28"/>
        </w:rPr>
      </w:pPr>
      <w:r w:rsidRPr="0082464C">
        <w:rPr>
          <w:rFonts w:ascii="Liberation Serif" w:hAnsi="Liberation Serif" w:cs="Liberation Serif"/>
          <w:b/>
          <w:szCs w:val="28"/>
        </w:rPr>
        <w:t>Форма решения об отказе в предоставлении муниципальной услуги</w:t>
      </w:r>
    </w:p>
    <w:p w14:paraId="302EE37F" w14:textId="77777777" w:rsidR="00BA3647" w:rsidRPr="00BA3647" w:rsidRDefault="00BA3647" w:rsidP="00BA3647">
      <w:pPr>
        <w:spacing w:after="0"/>
        <w:ind w:right="1087"/>
        <w:rPr>
          <w:rFonts w:ascii="Liberation Serif" w:hAnsi="Liberation Serif" w:cs="Liberation Serif"/>
          <w:bCs/>
          <w:szCs w:val="28"/>
        </w:rPr>
      </w:pPr>
    </w:p>
    <w:p w14:paraId="43402193" w14:textId="7A41AD4F" w:rsidR="00BA3647" w:rsidRPr="00BA3647" w:rsidRDefault="00BA3647" w:rsidP="00BA3647">
      <w:pPr>
        <w:spacing w:after="0" w:line="259" w:lineRule="auto"/>
        <w:ind w:left="10" w:right="186" w:hanging="10"/>
        <w:jc w:val="center"/>
        <w:rPr>
          <w:rFonts w:ascii="Liberation Serif" w:hAnsi="Liberation Serif" w:cs="Liberation Serif"/>
          <w:szCs w:val="28"/>
          <w:u w:val="single"/>
        </w:rPr>
      </w:pPr>
      <w:r w:rsidRPr="00BA3647">
        <w:rPr>
          <w:rFonts w:ascii="Liberation Serif" w:hAnsi="Liberation Serif" w:cs="Liberation Serif"/>
          <w:szCs w:val="28"/>
          <w:u w:val="single"/>
        </w:rPr>
        <w:t>Администрация Арамильского городского округа</w:t>
      </w:r>
    </w:p>
    <w:p w14:paraId="1D299D7C" w14:textId="77777777" w:rsidR="00BA3647" w:rsidRDefault="00BA3647">
      <w:pPr>
        <w:spacing w:after="0" w:line="259" w:lineRule="auto"/>
        <w:ind w:left="10" w:right="186" w:hanging="10"/>
        <w:jc w:val="right"/>
        <w:rPr>
          <w:rFonts w:ascii="Liberation Serif" w:hAnsi="Liberation Serif" w:cs="Liberation Serif"/>
          <w:szCs w:val="28"/>
        </w:rPr>
      </w:pPr>
    </w:p>
    <w:p w14:paraId="43625CD7" w14:textId="7A76084E" w:rsidR="00AA2FB4" w:rsidRPr="00494069" w:rsidRDefault="00494069">
      <w:pPr>
        <w:spacing w:after="0" w:line="259" w:lineRule="auto"/>
        <w:ind w:left="10" w:right="186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Кому _________________________________</w:t>
      </w:r>
    </w:p>
    <w:p w14:paraId="2F907A93" w14:textId="558E4FDC" w:rsidR="00AA2FB4" w:rsidRPr="00BA3647" w:rsidRDefault="00494069">
      <w:pPr>
        <w:spacing w:after="0" w:line="259" w:lineRule="auto"/>
        <w:ind w:left="10" w:right="670" w:hanging="10"/>
        <w:jc w:val="right"/>
        <w:rPr>
          <w:rFonts w:ascii="Liberation Serif" w:hAnsi="Liberation Serif" w:cs="Liberation Serif"/>
          <w:sz w:val="24"/>
          <w:szCs w:val="24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        </w:t>
      </w:r>
      <w:r w:rsidRPr="00BA3647">
        <w:rPr>
          <w:rFonts w:ascii="Liberation Serif" w:hAnsi="Liberation Serif" w:cs="Liberation Serif"/>
          <w:sz w:val="24"/>
          <w:szCs w:val="24"/>
        </w:rPr>
        <w:t>(фамилия, имя, отчество)</w:t>
      </w:r>
    </w:p>
    <w:p w14:paraId="54BB2468" w14:textId="77777777" w:rsidR="00AA2FB4" w:rsidRPr="00494069" w:rsidRDefault="00494069">
      <w:pPr>
        <w:spacing w:after="0" w:line="259" w:lineRule="auto"/>
        <w:ind w:left="10" w:right="186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</w:t>
      </w:r>
    </w:p>
    <w:p w14:paraId="2A707CCE" w14:textId="77777777" w:rsidR="00AA2FB4" w:rsidRPr="00494069" w:rsidRDefault="00494069">
      <w:pPr>
        <w:spacing w:after="0" w:line="259" w:lineRule="auto"/>
        <w:ind w:right="261" w:firstLine="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                    </w:t>
      </w:r>
    </w:p>
    <w:p w14:paraId="3870A834" w14:textId="77777777" w:rsidR="00AA2FB4" w:rsidRPr="00494069" w:rsidRDefault="00494069">
      <w:pPr>
        <w:spacing w:after="0" w:line="259" w:lineRule="auto"/>
        <w:ind w:left="10" w:right="186" w:hanging="10"/>
        <w:jc w:val="righ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______________________________________</w:t>
      </w:r>
    </w:p>
    <w:p w14:paraId="54F1A3AA" w14:textId="77777777" w:rsidR="00AA2FB4" w:rsidRPr="00BA3647" w:rsidRDefault="00494069">
      <w:pPr>
        <w:spacing w:after="331" w:line="259" w:lineRule="auto"/>
        <w:ind w:left="10" w:right="507" w:hanging="10"/>
        <w:jc w:val="right"/>
        <w:rPr>
          <w:rFonts w:ascii="Liberation Serif" w:hAnsi="Liberation Serif" w:cs="Liberation Serif"/>
          <w:sz w:val="24"/>
          <w:szCs w:val="24"/>
        </w:rPr>
      </w:pPr>
      <w:r w:rsidRPr="00BA3647">
        <w:rPr>
          <w:rFonts w:ascii="Liberation Serif" w:hAnsi="Liberation Serif" w:cs="Liberation Serif"/>
          <w:sz w:val="24"/>
          <w:szCs w:val="24"/>
        </w:rPr>
        <w:t xml:space="preserve">                 (телефон и адрес электронной почты)</w:t>
      </w:r>
    </w:p>
    <w:p w14:paraId="55208341" w14:textId="77777777" w:rsidR="00AA2FB4" w:rsidRPr="00BA3647" w:rsidRDefault="00494069">
      <w:pPr>
        <w:spacing w:after="12"/>
        <w:ind w:left="577" w:right="0" w:hanging="10"/>
        <w:jc w:val="center"/>
        <w:rPr>
          <w:rFonts w:ascii="Liberation Serif" w:hAnsi="Liberation Serif" w:cs="Liberation Serif"/>
          <w:bCs/>
          <w:szCs w:val="28"/>
        </w:rPr>
      </w:pPr>
      <w:r w:rsidRPr="00BA3647">
        <w:rPr>
          <w:rFonts w:ascii="Liberation Serif" w:hAnsi="Liberation Serif" w:cs="Liberation Serif"/>
          <w:bCs/>
          <w:szCs w:val="28"/>
        </w:rPr>
        <w:t>РЕШЕНИЕ</w:t>
      </w:r>
    </w:p>
    <w:p w14:paraId="5B582DED" w14:textId="77777777" w:rsidR="00AA2FB4" w:rsidRPr="00BA3647" w:rsidRDefault="00494069">
      <w:pPr>
        <w:spacing w:after="12"/>
        <w:ind w:left="577" w:right="0" w:hanging="10"/>
        <w:jc w:val="center"/>
        <w:rPr>
          <w:rFonts w:ascii="Liberation Serif" w:hAnsi="Liberation Serif" w:cs="Liberation Serif"/>
          <w:bCs/>
          <w:szCs w:val="28"/>
        </w:rPr>
      </w:pPr>
      <w:r w:rsidRPr="00BA3647">
        <w:rPr>
          <w:rFonts w:ascii="Liberation Serif" w:hAnsi="Liberation Serif" w:cs="Liberation Serif"/>
          <w:bCs/>
          <w:szCs w:val="28"/>
        </w:rPr>
        <w:t>об отказе в предоставлении услуги</w:t>
      </w:r>
    </w:p>
    <w:p w14:paraId="60E6CAB7" w14:textId="77777777" w:rsidR="00AA2FB4" w:rsidRPr="00BA3647" w:rsidRDefault="00494069">
      <w:pPr>
        <w:spacing w:after="340"/>
        <w:ind w:left="840" w:right="0" w:hanging="10"/>
        <w:jc w:val="left"/>
        <w:rPr>
          <w:rFonts w:ascii="Liberation Serif" w:hAnsi="Liberation Serif" w:cs="Liberation Serif"/>
          <w:bCs/>
          <w:szCs w:val="28"/>
        </w:rPr>
      </w:pPr>
      <w:r w:rsidRPr="00BA3647">
        <w:rPr>
          <w:rFonts w:ascii="Liberation Serif" w:hAnsi="Liberation Serif" w:cs="Liberation Serif"/>
          <w:bCs/>
          <w:szCs w:val="28"/>
        </w:rPr>
        <w:t>«Предоставление жилого помещения по договору социального найма»</w:t>
      </w:r>
    </w:p>
    <w:p w14:paraId="10FBC4B8" w14:textId="77777777" w:rsidR="00AA2FB4" w:rsidRPr="00494069" w:rsidRDefault="00494069">
      <w:pPr>
        <w:tabs>
          <w:tab w:val="center" w:pos="1933"/>
          <w:tab w:val="center" w:pos="4956"/>
          <w:tab w:val="center" w:pos="8439"/>
        </w:tabs>
        <w:spacing w:after="313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eastAsia="Calibri" w:hAnsi="Liberation Serif" w:cs="Liberation Serif"/>
          <w:szCs w:val="28"/>
        </w:rPr>
        <w:tab/>
      </w:r>
      <w:r w:rsidRPr="00494069">
        <w:rPr>
          <w:rFonts w:ascii="Liberation Serif" w:hAnsi="Liberation Serif" w:cs="Liberation Serif"/>
          <w:szCs w:val="28"/>
        </w:rPr>
        <w:t>Дата _______________</w:t>
      </w:r>
      <w:r w:rsidRPr="00494069">
        <w:rPr>
          <w:rFonts w:ascii="Liberation Serif" w:hAnsi="Liberation Serif" w:cs="Liberation Serif"/>
          <w:szCs w:val="28"/>
        </w:rPr>
        <w:tab/>
        <w:t xml:space="preserve">             </w:t>
      </w:r>
      <w:r w:rsidRPr="00494069">
        <w:rPr>
          <w:rFonts w:ascii="Liberation Serif" w:hAnsi="Liberation Serif" w:cs="Liberation Serif"/>
          <w:szCs w:val="28"/>
        </w:rPr>
        <w:tab/>
        <w:t xml:space="preserve">        № _____________ </w:t>
      </w:r>
    </w:p>
    <w:p w14:paraId="25B69273" w14:textId="77777777" w:rsidR="00AA2FB4" w:rsidRPr="00494069" w:rsidRDefault="00494069">
      <w:pPr>
        <w:spacing w:after="311"/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 результатам рассмотрения заявления от _________ № _______________ 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TableGrid"/>
        <w:tblW w:w="10202" w:type="dxa"/>
        <w:tblInd w:w="-31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10"/>
        <w:gridCol w:w="3972"/>
        <w:gridCol w:w="3720"/>
      </w:tblGrid>
      <w:tr w:rsidR="00AA2FB4" w:rsidRPr="00494069" w14:paraId="4F140E76" w14:textId="77777777">
        <w:trPr>
          <w:trHeight w:val="211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03D1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№ пункта административного регламента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520D" w14:textId="77777777" w:rsidR="00AA2FB4" w:rsidRPr="00494069" w:rsidRDefault="00494069">
            <w:pPr>
              <w:spacing w:after="0" w:line="259" w:lineRule="auto"/>
              <w:ind w:right="28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907D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Разъяснение причин отказа в предоставлении услуги</w:t>
            </w:r>
          </w:p>
        </w:tc>
      </w:tr>
      <w:tr w:rsidR="00AA2FB4" w:rsidRPr="00494069" w14:paraId="52F6C72A" w14:textId="77777777">
        <w:trPr>
          <w:trHeight w:val="211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2DE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2BDC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Документы (сведения), представленные заявителем, противоречат документам </w:t>
            </w:r>
          </w:p>
          <w:p w14:paraId="64A56F43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(сведениям), полученным в рамках межведомственного взаимодействи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3D19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689517F0" w14:textId="77777777">
        <w:trPr>
          <w:trHeight w:val="211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35A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F85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Отсутствие у членов семьи места жительства на территории субъекта </w:t>
            </w:r>
          </w:p>
          <w:p w14:paraId="08E15368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Российской Федерации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7833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53FD0E30" w14:textId="77777777">
        <w:trPr>
          <w:trHeight w:val="211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431B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263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AFB1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  <w:tr w:rsidR="00AA2FB4" w:rsidRPr="00494069" w14:paraId="5FC3D68E" w14:textId="77777777">
        <w:trPr>
          <w:trHeight w:val="211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F11" w14:textId="77777777" w:rsidR="00AA2FB4" w:rsidRPr="00494069" w:rsidRDefault="00AA2FB4">
            <w:pPr>
              <w:spacing w:after="16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5AAC" w14:textId="77777777" w:rsidR="00AA2FB4" w:rsidRPr="00494069" w:rsidRDefault="00494069">
            <w:pPr>
              <w:spacing w:after="0" w:line="238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кодексом </w:t>
            </w:r>
          </w:p>
          <w:p w14:paraId="555B3480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Российской Федерации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FF4C" w14:textId="77777777" w:rsidR="00AA2FB4" w:rsidRPr="00494069" w:rsidRDefault="00494069">
            <w:pPr>
              <w:spacing w:after="0" w:line="259" w:lineRule="auto"/>
              <w:ind w:right="0" w:firstLine="0"/>
              <w:jc w:val="left"/>
              <w:rPr>
                <w:rFonts w:ascii="Liberation Serif" w:hAnsi="Liberation Serif" w:cs="Liberation Serif"/>
                <w:szCs w:val="28"/>
              </w:rPr>
            </w:pPr>
            <w:r w:rsidRPr="00494069">
              <w:rPr>
                <w:rFonts w:ascii="Liberation Serif" w:hAnsi="Liberation Serif" w:cs="Liberation Serif"/>
                <w:szCs w:val="28"/>
              </w:rPr>
              <w:t>Указываются основания такого вывода</w:t>
            </w:r>
          </w:p>
        </w:tc>
      </w:tr>
    </w:tbl>
    <w:p w14:paraId="770AFE84" w14:textId="77777777" w:rsidR="00AA2FB4" w:rsidRPr="00494069" w:rsidRDefault="00494069">
      <w:pPr>
        <w:spacing w:after="294" w:line="259" w:lineRule="auto"/>
        <w:ind w:left="92" w:right="0" w:hanging="10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Разъяснение причин отказа: ________________________________________</w:t>
      </w:r>
    </w:p>
    <w:p w14:paraId="7BD31499" w14:textId="77777777" w:rsidR="00AA2FB4" w:rsidRPr="00494069" w:rsidRDefault="00494069">
      <w:pPr>
        <w:spacing w:after="294" w:line="259" w:lineRule="auto"/>
        <w:ind w:left="92" w:right="81" w:hanging="10"/>
        <w:jc w:val="center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ополнительно информируем: _____________________________________</w:t>
      </w:r>
    </w:p>
    <w:p w14:paraId="6BCA1B27" w14:textId="77777777" w:rsidR="00AA2FB4" w:rsidRPr="00494069" w:rsidRDefault="00494069">
      <w:pPr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380A4D3" w14:textId="77777777" w:rsidR="00AA2FB4" w:rsidRPr="00494069" w:rsidRDefault="00494069">
      <w:pPr>
        <w:spacing w:after="272"/>
        <w:ind w:left="-15" w:right="0" w:firstLine="567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93FFDA8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  ___________            ________________________</w:t>
      </w:r>
    </w:p>
    <w:p w14:paraId="66F2E90D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(должность                                                         (подпись)                    (расшифровка подписи) сотрудника органа власти, </w:t>
      </w:r>
    </w:p>
    <w:p w14:paraId="0FE37B75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ринявшего решение)</w:t>
      </w:r>
    </w:p>
    <w:p w14:paraId="2503E1EA" w14:textId="77777777" w:rsidR="00AA2FB4" w:rsidRPr="00494069" w:rsidRDefault="00494069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20FEA082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«__»  _______________ 20__ г.</w:t>
      </w:r>
    </w:p>
    <w:p w14:paraId="63604E2D" w14:textId="77777777" w:rsidR="00AA2FB4" w:rsidRPr="00494069" w:rsidRDefault="00494069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00A401F9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М.П.</w:t>
      </w:r>
    </w:p>
    <w:p w14:paraId="7F15F1B0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C5C9D84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4A329E5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A29C924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19CFB85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DCEFE28" w14:textId="77777777" w:rsidR="00BA3647" w:rsidRDefault="00BA3647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6AA28A3A" w14:textId="3588BF50" w:rsidR="00BA3647" w:rsidRPr="00BA3647" w:rsidRDefault="00BA3647" w:rsidP="00BA3647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lastRenderedPageBreak/>
        <w:t xml:space="preserve">                                                  </w:t>
      </w:r>
      <w:r w:rsidRPr="00BA3647">
        <w:rPr>
          <w:rFonts w:ascii="Liberation Serif" w:hAnsi="Liberation Serif" w:cs="Liberation Serif"/>
          <w:bCs/>
          <w:szCs w:val="28"/>
        </w:rPr>
        <w:t xml:space="preserve">Приложение № </w:t>
      </w:r>
      <w:r w:rsidR="00842832">
        <w:rPr>
          <w:rFonts w:ascii="Liberation Serif" w:hAnsi="Liberation Serif" w:cs="Liberation Serif"/>
          <w:bCs/>
          <w:szCs w:val="28"/>
        </w:rPr>
        <w:t>4</w:t>
      </w:r>
    </w:p>
    <w:p w14:paraId="789DC449" w14:textId="3DE4B9E2" w:rsidR="00BA3647" w:rsidRPr="00BA3647" w:rsidRDefault="00BA3647" w:rsidP="00BA3647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  <w:r w:rsidRPr="00BA3647">
        <w:rPr>
          <w:rFonts w:ascii="Liberation Serif" w:hAnsi="Liberation Serif" w:cs="Liberation Serif"/>
          <w:bCs/>
          <w:szCs w:val="28"/>
        </w:rPr>
        <w:t xml:space="preserve">                                                                             </w:t>
      </w:r>
      <w:r>
        <w:rPr>
          <w:rFonts w:ascii="Liberation Serif" w:hAnsi="Liberation Serif" w:cs="Liberation Serif"/>
          <w:bCs/>
          <w:szCs w:val="28"/>
        </w:rPr>
        <w:t xml:space="preserve">   </w:t>
      </w:r>
      <w:r w:rsidRPr="00BA3647">
        <w:rPr>
          <w:rFonts w:ascii="Liberation Serif" w:hAnsi="Liberation Serif" w:cs="Liberation Serif"/>
          <w:bCs/>
          <w:szCs w:val="28"/>
        </w:rPr>
        <w:t>к Административному регламенту</w:t>
      </w:r>
    </w:p>
    <w:p w14:paraId="1580F33E" w14:textId="77777777" w:rsidR="00BA3647" w:rsidRDefault="00BA3647" w:rsidP="00BA3647">
      <w:pPr>
        <w:spacing w:after="12"/>
        <w:ind w:left="10" w:right="0" w:hanging="10"/>
        <w:jc w:val="right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                                                                                 </w:t>
      </w:r>
      <w:r w:rsidRPr="00BA3647">
        <w:rPr>
          <w:rFonts w:ascii="Liberation Serif" w:hAnsi="Liberation Serif" w:cs="Liberation Serif"/>
          <w:bCs/>
          <w:szCs w:val="28"/>
        </w:rPr>
        <w:t>по предоставлению муниципальной</w:t>
      </w:r>
    </w:p>
    <w:p w14:paraId="39DADF7E" w14:textId="4C61F79B" w:rsidR="00BA3647" w:rsidRPr="00BA3647" w:rsidRDefault="00BA3647" w:rsidP="00BA3647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bCs/>
          <w:szCs w:val="28"/>
        </w:rPr>
        <w:t xml:space="preserve">                                </w:t>
      </w:r>
      <w:r w:rsidRPr="00BA3647">
        <w:rPr>
          <w:rFonts w:ascii="Liberation Serif" w:hAnsi="Liberation Serif" w:cs="Liberation Serif"/>
          <w:bCs/>
          <w:szCs w:val="28"/>
        </w:rPr>
        <w:t xml:space="preserve"> услуги</w:t>
      </w:r>
    </w:p>
    <w:p w14:paraId="0EC42BE7" w14:textId="77777777" w:rsidR="00BA3647" w:rsidRDefault="00BA3647">
      <w:pPr>
        <w:spacing w:after="12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01C6A7FD" w14:textId="77777777" w:rsidR="00BA3647" w:rsidRDefault="00BA3647">
      <w:pPr>
        <w:spacing w:after="12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</w:p>
    <w:p w14:paraId="50966969" w14:textId="38D9F918" w:rsidR="00AA2FB4" w:rsidRPr="0082464C" w:rsidRDefault="00494069">
      <w:pPr>
        <w:spacing w:after="12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82464C">
        <w:rPr>
          <w:rFonts w:ascii="Liberation Serif" w:hAnsi="Liberation Serif" w:cs="Liberation Serif"/>
          <w:b/>
          <w:szCs w:val="28"/>
        </w:rPr>
        <w:t>Форма заявления о предоставлении муниципальной услуги</w:t>
      </w:r>
    </w:p>
    <w:p w14:paraId="1D35D73A" w14:textId="358E86D1" w:rsidR="00842832" w:rsidRDefault="00842832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14:paraId="37D6C2FD" w14:textId="77777777" w:rsidR="00842832" w:rsidRPr="00842832" w:rsidRDefault="00842832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14:paraId="5CD155E3" w14:textId="2B8F7075" w:rsidR="00AA2FB4" w:rsidRPr="00842832" w:rsidRDefault="00842832">
      <w:pPr>
        <w:spacing w:after="356" w:line="259" w:lineRule="auto"/>
        <w:ind w:right="0" w:firstLine="0"/>
        <w:jc w:val="center"/>
        <w:rPr>
          <w:rFonts w:ascii="Liberation Serif" w:hAnsi="Liberation Serif" w:cs="Liberation Serif"/>
          <w:szCs w:val="28"/>
          <w:u w:val="single"/>
        </w:rPr>
      </w:pPr>
      <w:r w:rsidRPr="00842832">
        <w:rPr>
          <w:rFonts w:ascii="Liberation Serif" w:hAnsi="Liberation Serif" w:cs="Liberation Serif"/>
          <w:szCs w:val="28"/>
          <w:u w:val="single"/>
        </w:rPr>
        <w:t>Администрация Арамильского городского округа</w:t>
      </w:r>
    </w:p>
    <w:p w14:paraId="65D8D615" w14:textId="343113F3" w:rsidR="00AA2FB4" w:rsidRPr="00842832" w:rsidRDefault="00494069">
      <w:pPr>
        <w:spacing w:after="624"/>
        <w:ind w:left="1811" w:right="1731" w:hanging="10"/>
        <w:jc w:val="center"/>
        <w:rPr>
          <w:rFonts w:ascii="Liberation Serif" w:hAnsi="Liberation Serif" w:cs="Liberation Serif"/>
          <w:bCs/>
          <w:szCs w:val="28"/>
        </w:rPr>
      </w:pPr>
      <w:r w:rsidRPr="00842832">
        <w:rPr>
          <w:rFonts w:ascii="Liberation Serif" w:hAnsi="Liberation Serif" w:cs="Liberation Serif"/>
          <w:bCs/>
          <w:szCs w:val="28"/>
        </w:rPr>
        <w:t xml:space="preserve">Заявление о предоставлении жилого помещения </w:t>
      </w:r>
      <w:r w:rsidR="00842832" w:rsidRPr="00842832">
        <w:rPr>
          <w:rFonts w:ascii="Liberation Serif" w:hAnsi="Liberation Serif" w:cs="Liberation Serif"/>
          <w:bCs/>
          <w:szCs w:val="28"/>
        </w:rPr>
        <w:br/>
      </w:r>
      <w:r w:rsidRPr="00842832">
        <w:rPr>
          <w:rFonts w:ascii="Liberation Serif" w:hAnsi="Liberation Serif" w:cs="Liberation Serif"/>
          <w:bCs/>
          <w:szCs w:val="28"/>
        </w:rPr>
        <w:t>по договору социального найма</w:t>
      </w:r>
    </w:p>
    <w:p w14:paraId="070F15E2" w14:textId="19668E96" w:rsidR="00AA2FB4" w:rsidRPr="00842832" w:rsidRDefault="00494069" w:rsidP="00842832">
      <w:pPr>
        <w:pStyle w:val="a5"/>
        <w:numPr>
          <w:ilvl w:val="0"/>
          <w:numId w:val="11"/>
        </w:numPr>
        <w:tabs>
          <w:tab w:val="center" w:pos="1926"/>
        </w:tabs>
        <w:spacing w:after="11"/>
        <w:ind w:left="142" w:right="0" w:hanging="284"/>
        <w:jc w:val="left"/>
        <w:rPr>
          <w:rFonts w:ascii="Liberation Serif" w:hAnsi="Liberation Serif" w:cs="Liberation Serif"/>
          <w:szCs w:val="28"/>
        </w:rPr>
      </w:pPr>
      <w:r w:rsidRPr="00842832">
        <w:rPr>
          <w:rFonts w:ascii="Liberation Serif" w:hAnsi="Liberation Serif" w:cs="Liberation Serif"/>
          <w:szCs w:val="28"/>
        </w:rPr>
        <w:t>Заявитель</w:t>
      </w:r>
      <w:r w:rsidR="00842832" w:rsidRPr="00842832">
        <w:rPr>
          <w:rFonts w:ascii="Liberation Serif" w:hAnsi="Liberation Serif" w:cs="Liberation Serif"/>
          <w:szCs w:val="28"/>
        </w:rPr>
        <w:t xml:space="preserve"> </w:t>
      </w:r>
      <w:r w:rsidRPr="00842832">
        <w:rPr>
          <w:rFonts w:ascii="Liberation Serif" w:hAnsi="Liberation Serif" w:cs="Liberation Serif"/>
          <w:szCs w:val="28"/>
        </w:rPr>
        <w:t>_______________________________________________________</w:t>
      </w:r>
      <w:r w:rsidR="00842832">
        <w:rPr>
          <w:rFonts w:ascii="Liberation Serif" w:hAnsi="Liberation Serif" w:cs="Liberation Serif"/>
          <w:szCs w:val="28"/>
        </w:rPr>
        <w:t>______</w:t>
      </w:r>
    </w:p>
    <w:p w14:paraId="68C725C3" w14:textId="5D35F21D" w:rsidR="00AA2FB4" w:rsidRPr="00842832" w:rsidRDefault="00494069" w:rsidP="00842832">
      <w:pPr>
        <w:spacing w:after="5" w:line="248" w:lineRule="auto"/>
        <w:ind w:left="-15" w:right="-142" w:firstLine="708"/>
        <w:jc w:val="center"/>
        <w:rPr>
          <w:rFonts w:ascii="Liberation Serif" w:hAnsi="Liberation Serif" w:cs="Liberation Serif"/>
          <w:sz w:val="24"/>
          <w:szCs w:val="24"/>
        </w:rPr>
      </w:pPr>
      <w:r w:rsidRPr="00842832">
        <w:rPr>
          <w:rFonts w:ascii="Liberation Serif" w:hAnsi="Liberation Serif" w:cs="Liberation Serif"/>
          <w:i/>
          <w:sz w:val="24"/>
          <w:szCs w:val="24"/>
        </w:rPr>
        <w:t>(фамилия, имя, отчество (при наличии), дата рождения</w:t>
      </w:r>
      <w:r w:rsidR="00842832" w:rsidRPr="00842832">
        <w:rPr>
          <w:rFonts w:ascii="Liberation Serif" w:hAnsi="Liberation Serif" w:cs="Liberation Serif"/>
          <w:i/>
          <w:sz w:val="24"/>
          <w:szCs w:val="24"/>
        </w:rPr>
        <w:t xml:space="preserve">, </w:t>
      </w:r>
      <w:r w:rsidRPr="00842832">
        <w:rPr>
          <w:rFonts w:ascii="Liberation Serif" w:hAnsi="Liberation Serif" w:cs="Liberation Serif"/>
          <w:i/>
          <w:sz w:val="24"/>
          <w:szCs w:val="24"/>
        </w:rPr>
        <w:t>СНИЛС</w:t>
      </w:r>
      <w:r w:rsidR="00842832">
        <w:rPr>
          <w:rFonts w:ascii="Liberation Serif" w:hAnsi="Liberation Serif" w:cs="Liberation Serif"/>
          <w:i/>
          <w:sz w:val="24"/>
          <w:szCs w:val="24"/>
        </w:rPr>
        <w:t>, телефон)</w:t>
      </w:r>
    </w:p>
    <w:p w14:paraId="216F368D" w14:textId="466A58BE" w:rsidR="00842832" w:rsidRDefault="00494069" w:rsidP="00842832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_______________</w:t>
      </w:r>
      <w:r w:rsidR="00842832">
        <w:rPr>
          <w:rFonts w:ascii="Liberation Serif" w:hAnsi="Liberation Serif" w:cs="Liberation Serif"/>
          <w:szCs w:val="28"/>
        </w:rPr>
        <w:t>_______________________________________________________________________________________</w:t>
      </w:r>
      <w:r w:rsidRPr="00494069">
        <w:rPr>
          <w:rFonts w:ascii="Liberation Serif" w:hAnsi="Liberation Serif" w:cs="Liberation Serif"/>
          <w:szCs w:val="28"/>
        </w:rPr>
        <w:t>Адрес электронной почты:</w:t>
      </w:r>
      <w:r w:rsidR="00842832">
        <w:rPr>
          <w:rFonts w:ascii="Liberation Serif" w:hAnsi="Liberation Serif" w:cs="Liberation Serif"/>
          <w:szCs w:val="28"/>
        </w:rPr>
        <w:t xml:space="preserve">  </w:t>
      </w:r>
      <w:r w:rsidRPr="00494069">
        <w:rPr>
          <w:rFonts w:ascii="Liberation Serif" w:hAnsi="Liberation Serif" w:cs="Liberation Serif"/>
          <w:szCs w:val="28"/>
        </w:rPr>
        <w:t>____________________________________________</w:t>
      </w:r>
      <w:r w:rsidR="00842832">
        <w:rPr>
          <w:rFonts w:ascii="Liberation Serif" w:hAnsi="Liberation Serif" w:cs="Liberation Serif"/>
          <w:szCs w:val="28"/>
        </w:rPr>
        <w:t xml:space="preserve">___ </w:t>
      </w:r>
    </w:p>
    <w:p w14:paraId="20E5AD86" w14:textId="127193D4" w:rsidR="00842832" w:rsidRDefault="00494069" w:rsidP="00842832">
      <w:pPr>
        <w:tabs>
          <w:tab w:val="left" w:pos="7938"/>
        </w:tabs>
        <w:spacing w:after="11"/>
        <w:ind w:left="-5" w:right="2115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окумент, удостоверяющий личность </w:t>
      </w:r>
      <w:r w:rsidR="00842832">
        <w:rPr>
          <w:rFonts w:ascii="Liberation Serif" w:hAnsi="Liberation Serif" w:cs="Liberation Serif"/>
          <w:szCs w:val="28"/>
        </w:rPr>
        <w:t>З</w:t>
      </w:r>
      <w:r w:rsidRPr="00494069">
        <w:rPr>
          <w:rFonts w:ascii="Liberation Serif" w:hAnsi="Liberation Serif" w:cs="Liberation Serif"/>
          <w:szCs w:val="28"/>
        </w:rPr>
        <w:t>аявителя:</w:t>
      </w:r>
    </w:p>
    <w:p w14:paraId="7AE18A2C" w14:textId="77777777" w:rsidR="00842832" w:rsidRDefault="00494069" w:rsidP="00842832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аименование:</w:t>
      </w:r>
      <w:r w:rsidR="00842832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_______________________________ </w:t>
      </w:r>
    </w:p>
    <w:p w14:paraId="5F5E496D" w14:textId="5C1845D5" w:rsidR="00AA2FB4" w:rsidRDefault="00494069" w:rsidP="00C16096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серия</w:t>
      </w:r>
      <w:r w:rsidR="00842832">
        <w:rPr>
          <w:rFonts w:ascii="Liberation Serif" w:hAnsi="Liberation Serif" w:cs="Liberation Serif"/>
          <w:szCs w:val="28"/>
        </w:rPr>
        <w:t>_______ н</w:t>
      </w:r>
      <w:r w:rsidRPr="00494069">
        <w:rPr>
          <w:rFonts w:ascii="Liberation Serif" w:hAnsi="Liberation Serif" w:cs="Liberation Serif"/>
          <w:szCs w:val="28"/>
        </w:rPr>
        <w:t>омер_____________________________ дата выдачи</w:t>
      </w:r>
      <w:r w:rsidR="00842832">
        <w:rPr>
          <w:rFonts w:ascii="Liberation Serif" w:hAnsi="Liberation Serif" w:cs="Liberation Serif"/>
          <w:szCs w:val="28"/>
        </w:rPr>
        <w:t>_____________</w:t>
      </w:r>
      <w:r w:rsidRPr="00494069">
        <w:rPr>
          <w:rFonts w:ascii="Liberation Serif" w:hAnsi="Liberation Serif" w:cs="Liberation Serif"/>
          <w:szCs w:val="28"/>
        </w:rPr>
        <w:t xml:space="preserve">  кем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 xml:space="preserve">выдан_____________________________________________________________ код подразделения </w:t>
      </w:r>
      <w:r w:rsidR="00C16096">
        <w:rPr>
          <w:rFonts w:ascii="Liberation Serif" w:hAnsi="Liberation Serif" w:cs="Liberation Serif"/>
          <w:szCs w:val="28"/>
        </w:rPr>
        <w:t>__</w:t>
      </w:r>
      <w:r w:rsidRPr="00494069">
        <w:rPr>
          <w:rFonts w:ascii="Liberation Serif" w:hAnsi="Liberation Serif" w:cs="Liberation Serif"/>
          <w:szCs w:val="28"/>
        </w:rPr>
        <w:t>___________________________________________________ Адрес регистрации по месту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жительства___________________________________</w:t>
      </w:r>
      <w:r w:rsidR="00C16096">
        <w:rPr>
          <w:rFonts w:ascii="Liberation Serif" w:hAnsi="Liberation Serif" w:cs="Liberation Serif"/>
          <w:szCs w:val="28"/>
        </w:rPr>
        <w:t xml:space="preserve"> </w:t>
      </w:r>
    </w:p>
    <w:p w14:paraId="2A3BEC06" w14:textId="59F22CED" w:rsidR="00C16096" w:rsidRPr="00494069" w:rsidRDefault="00C16096" w:rsidP="00C16096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4066DE49" w14:textId="59A46D80" w:rsidR="00AA2FB4" w:rsidRPr="00C16096" w:rsidRDefault="00494069" w:rsidP="00C16096">
      <w:pPr>
        <w:pStyle w:val="a5"/>
        <w:numPr>
          <w:ilvl w:val="0"/>
          <w:numId w:val="11"/>
        </w:numPr>
        <w:spacing w:after="11"/>
        <w:ind w:right="0"/>
        <w:jc w:val="left"/>
        <w:rPr>
          <w:rFonts w:ascii="Liberation Serif" w:hAnsi="Liberation Serif" w:cs="Liberation Serif"/>
          <w:szCs w:val="28"/>
        </w:rPr>
      </w:pPr>
      <w:r w:rsidRPr="00C16096">
        <w:rPr>
          <w:rFonts w:ascii="Liberation Serif" w:hAnsi="Liberation Serif" w:cs="Liberation Serif"/>
          <w:szCs w:val="28"/>
        </w:rPr>
        <w:t>Представитель заявителя: ___________________________________________</w:t>
      </w:r>
    </w:p>
    <w:p w14:paraId="456A7DB2" w14:textId="05A6D4E7" w:rsidR="00AA2FB4" w:rsidRDefault="00494069">
      <w:pPr>
        <w:spacing w:after="5" w:line="248" w:lineRule="auto"/>
        <w:ind w:left="718" w:right="1990" w:hanging="1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C16096">
        <w:rPr>
          <w:rFonts w:ascii="Liberation Serif" w:hAnsi="Liberation Serif" w:cs="Liberation Serif"/>
          <w:i/>
          <w:sz w:val="24"/>
          <w:szCs w:val="24"/>
        </w:rPr>
        <w:t xml:space="preserve">               </w:t>
      </w:r>
      <w:r w:rsidR="00C16096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</w:t>
      </w:r>
      <w:r w:rsidRPr="00C16096">
        <w:rPr>
          <w:rFonts w:ascii="Liberation Serif" w:hAnsi="Liberation Serif" w:cs="Liberation Serif"/>
          <w:i/>
          <w:sz w:val="24"/>
          <w:szCs w:val="24"/>
        </w:rPr>
        <w:t xml:space="preserve">  (фамилия, имя, отчество (при наличии)</w:t>
      </w:r>
    </w:p>
    <w:p w14:paraId="6C425F95" w14:textId="4D36CEB3" w:rsidR="00C16096" w:rsidRPr="00C16096" w:rsidRDefault="00C16096" w:rsidP="00C16096">
      <w:pPr>
        <w:spacing w:after="5" w:line="248" w:lineRule="auto"/>
        <w:ind w:right="141"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__________________________________________________________________________________</w:t>
      </w:r>
    </w:p>
    <w:p w14:paraId="3DB98BB5" w14:textId="529C93F0" w:rsidR="00C16096" w:rsidRDefault="00494069" w:rsidP="00C16096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окумент, удостоверяющий личность </w:t>
      </w:r>
      <w:r w:rsidR="00E460C8">
        <w:rPr>
          <w:rFonts w:ascii="Liberation Serif" w:hAnsi="Liberation Serif" w:cs="Liberation Serif"/>
          <w:szCs w:val="28"/>
        </w:rPr>
        <w:t>П</w:t>
      </w:r>
      <w:r w:rsidRPr="00494069">
        <w:rPr>
          <w:rFonts w:ascii="Liberation Serif" w:hAnsi="Liberation Serif" w:cs="Liberation Serif"/>
          <w:szCs w:val="28"/>
        </w:rPr>
        <w:t>редставителя заявителя: наименование________________________серия</w:t>
      </w:r>
      <w:r w:rsidR="00C16096">
        <w:rPr>
          <w:rFonts w:ascii="Liberation Serif" w:hAnsi="Liberation Serif" w:cs="Liberation Serif"/>
          <w:szCs w:val="28"/>
        </w:rPr>
        <w:t>________</w:t>
      </w:r>
      <w:r w:rsidRPr="00494069">
        <w:rPr>
          <w:rFonts w:ascii="Liberation Serif" w:hAnsi="Liberation Serif" w:cs="Liberation Serif"/>
          <w:szCs w:val="28"/>
        </w:rPr>
        <w:t>номер________________дата выдачи _____________________________</w:t>
      </w:r>
    </w:p>
    <w:p w14:paraId="38F451A6" w14:textId="5F76BCFF" w:rsidR="00AA2FB4" w:rsidRPr="00494069" w:rsidRDefault="00494069" w:rsidP="00C16096">
      <w:pPr>
        <w:spacing w:after="11"/>
        <w:ind w:left="-5" w:right="141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окумент, подтверждающий полномочия </w:t>
      </w:r>
      <w:r w:rsidR="00E460C8">
        <w:rPr>
          <w:rFonts w:ascii="Liberation Serif" w:hAnsi="Liberation Serif" w:cs="Liberation Serif"/>
          <w:szCs w:val="28"/>
        </w:rPr>
        <w:t>П</w:t>
      </w:r>
      <w:r w:rsidRPr="00494069">
        <w:rPr>
          <w:rFonts w:ascii="Liberation Serif" w:hAnsi="Liberation Serif" w:cs="Liberation Serif"/>
          <w:szCs w:val="28"/>
        </w:rPr>
        <w:t>редставителя заявителя:</w:t>
      </w:r>
    </w:p>
    <w:p w14:paraId="0FED117E" w14:textId="4FF89D0E" w:rsidR="00AA2FB4" w:rsidRPr="00494069" w:rsidRDefault="00494069" w:rsidP="00C16096">
      <w:pPr>
        <w:spacing w:after="204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_________________________________</w:t>
      </w:r>
    </w:p>
    <w:p w14:paraId="14C4CD7E" w14:textId="77777777" w:rsidR="00AA2FB4" w:rsidRPr="00494069" w:rsidRDefault="00494069" w:rsidP="00B16B7F">
      <w:pPr>
        <w:numPr>
          <w:ilvl w:val="0"/>
          <w:numId w:val="11"/>
        </w:numPr>
        <w:spacing w:after="204"/>
        <w:ind w:right="0" w:hanging="436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оживаю один   </w:t>
      </w:r>
      <w:r w:rsidRPr="00494069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7F927F26" wp14:editId="3224C1AD">
            <wp:extent cx="180975" cy="228600"/>
            <wp:effectExtent l="0" t="0" r="0" b="0"/>
            <wp:docPr id="15400" name="Picture 15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" name="Picture 1540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069">
        <w:rPr>
          <w:rFonts w:ascii="Liberation Serif" w:hAnsi="Liberation Serif" w:cs="Liberation Serif"/>
          <w:szCs w:val="28"/>
        </w:rPr>
        <w:t xml:space="preserve">                  Проживаю совместно с членами семьи </w:t>
      </w:r>
      <w:r w:rsidRPr="00494069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4726E0D7" wp14:editId="398C6D86">
            <wp:extent cx="180975" cy="228600"/>
            <wp:effectExtent l="0" t="0" r="0" b="0"/>
            <wp:docPr id="15402" name="Picture 15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" name="Picture 154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5CB9" w14:textId="4C55D7FF" w:rsidR="00AA2FB4" w:rsidRPr="00C16096" w:rsidRDefault="00494069" w:rsidP="00B16B7F">
      <w:pPr>
        <w:numPr>
          <w:ilvl w:val="0"/>
          <w:numId w:val="11"/>
        </w:numPr>
        <w:spacing w:after="11"/>
        <w:ind w:left="284" w:right="0" w:hanging="10"/>
        <w:jc w:val="left"/>
        <w:rPr>
          <w:rFonts w:ascii="Liberation Serif" w:hAnsi="Liberation Serif" w:cs="Liberation Serif"/>
          <w:szCs w:val="28"/>
        </w:rPr>
      </w:pPr>
      <w:r w:rsidRPr="00C16096">
        <w:rPr>
          <w:rFonts w:ascii="Liberation Serif" w:hAnsi="Liberation Serif" w:cs="Liberation Serif"/>
          <w:szCs w:val="28"/>
        </w:rPr>
        <w:t xml:space="preserve">Состою в браке    </w:t>
      </w:r>
      <w:r w:rsidRPr="00494069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5B528A37" wp14:editId="088D4656">
            <wp:extent cx="180975" cy="228600"/>
            <wp:effectExtent l="0" t="0" r="0" b="0"/>
            <wp:docPr id="15404" name="Picture 15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" name="Picture 154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096">
        <w:rPr>
          <w:rFonts w:ascii="Liberation Serif" w:hAnsi="Liberation Serif" w:cs="Liberation Serif"/>
          <w:szCs w:val="28"/>
        </w:rPr>
        <w:t xml:space="preserve">     Супруг:_______________________________________________________________</w:t>
      </w:r>
    </w:p>
    <w:p w14:paraId="2075A6F8" w14:textId="7C37292A" w:rsidR="00C16096" w:rsidRPr="00C16096" w:rsidRDefault="00C16096">
      <w:pPr>
        <w:spacing w:after="252" w:line="237" w:lineRule="auto"/>
        <w:ind w:right="204" w:firstLine="708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="00494069" w:rsidRPr="00C16096">
        <w:rPr>
          <w:rFonts w:ascii="Liberation Serif" w:hAnsi="Liberation Serif" w:cs="Liberation Serif"/>
          <w:i/>
          <w:sz w:val="24"/>
          <w:szCs w:val="24"/>
        </w:rPr>
        <w:t xml:space="preserve">(фамилия, имя, отчество (при наличии), дата рождения, СНИЛС) </w:t>
      </w:r>
    </w:p>
    <w:p w14:paraId="6878CC18" w14:textId="77777777" w:rsidR="00C16096" w:rsidRDefault="00C16096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</w:p>
    <w:p w14:paraId="4D8F722F" w14:textId="77777777" w:rsidR="00C16096" w:rsidRDefault="00C16096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</w:p>
    <w:p w14:paraId="3F788827" w14:textId="7D3AA316" w:rsidR="00C16096" w:rsidRDefault="00494069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Документ, удостоверяющий личность супруга:</w:t>
      </w:r>
    </w:p>
    <w:p w14:paraId="7E680212" w14:textId="5079938A" w:rsidR="00C16096" w:rsidRDefault="00494069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аименование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___________________________ серия</w:t>
      </w:r>
      <w:r w:rsidR="00C16096">
        <w:rPr>
          <w:rFonts w:ascii="Liberation Serif" w:hAnsi="Liberation Serif" w:cs="Liberation Serif"/>
          <w:szCs w:val="28"/>
        </w:rPr>
        <w:t>_________</w:t>
      </w:r>
      <w:r w:rsidRPr="00494069">
        <w:rPr>
          <w:rFonts w:ascii="Liberation Serif" w:hAnsi="Liberation Serif" w:cs="Liberation Serif"/>
          <w:szCs w:val="28"/>
        </w:rPr>
        <w:t xml:space="preserve"> номер__________ дата выдачи _____________________________ кем выдан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______________</w:t>
      </w:r>
      <w:r w:rsidR="00C16096">
        <w:rPr>
          <w:rFonts w:ascii="Liberation Serif" w:hAnsi="Liberation Serif" w:cs="Liberation Serif"/>
          <w:szCs w:val="28"/>
        </w:rPr>
        <w:t>___</w:t>
      </w:r>
      <w:r w:rsidRPr="00494069">
        <w:rPr>
          <w:rFonts w:ascii="Liberation Serif" w:hAnsi="Liberation Serif" w:cs="Liberation Serif"/>
          <w:szCs w:val="28"/>
        </w:rPr>
        <w:t>____</w:t>
      </w:r>
      <w:r w:rsidR="00C16096">
        <w:rPr>
          <w:rFonts w:ascii="Liberation Serif" w:hAnsi="Liberation Serif" w:cs="Liberation Serif"/>
          <w:szCs w:val="28"/>
        </w:rPr>
        <w:t xml:space="preserve"> </w:t>
      </w:r>
    </w:p>
    <w:p w14:paraId="7F3E0543" w14:textId="740622EE" w:rsidR="00AA2FB4" w:rsidRPr="00494069" w:rsidRDefault="00C16096" w:rsidP="00C16096">
      <w:pPr>
        <w:spacing w:after="252" w:line="237" w:lineRule="auto"/>
        <w:ind w:right="204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</w:t>
      </w:r>
      <w:r w:rsidR="00494069" w:rsidRPr="00494069">
        <w:rPr>
          <w:rFonts w:ascii="Liberation Serif" w:hAnsi="Liberation Serif" w:cs="Liberation Serif"/>
          <w:szCs w:val="28"/>
        </w:rPr>
        <w:t xml:space="preserve"> код подразделения: ______________________________________</w:t>
      </w:r>
      <w:r>
        <w:rPr>
          <w:rFonts w:ascii="Liberation Serif" w:hAnsi="Liberation Serif" w:cs="Liberation Serif"/>
          <w:szCs w:val="28"/>
        </w:rPr>
        <w:t>_______________</w:t>
      </w:r>
    </w:p>
    <w:p w14:paraId="095CD64D" w14:textId="77777777" w:rsidR="00AA2FB4" w:rsidRPr="00494069" w:rsidRDefault="00494069" w:rsidP="00C16096">
      <w:pPr>
        <w:numPr>
          <w:ilvl w:val="0"/>
          <w:numId w:val="11"/>
        </w:numPr>
        <w:spacing w:after="11"/>
        <w:ind w:right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роживаю с родителями (родителями супруга)</w:t>
      </w:r>
    </w:p>
    <w:p w14:paraId="1A49778A" w14:textId="5548FAF5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ФИО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родителя_________________________________________________________</w:t>
      </w:r>
    </w:p>
    <w:p w14:paraId="13C3159A" w14:textId="37C0E90E" w:rsidR="00C16096" w:rsidRPr="00C16096" w:rsidRDefault="00C16096" w:rsidP="00C16096">
      <w:pPr>
        <w:spacing w:after="5" w:line="248" w:lineRule="auto"/>
        <w:ind w:left="-15" w:right="-1" w:firstLine="708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C16096">
        <w:rPr>
          <w:rFonts w:ascii="Liberation Serif" w:hAnsi="Liberation Serif" w:cs="Liberation Serif"/>
          <w:i/>
          <w:sz w:val="24"/>
          <w:szCs w:val="24"/>
        </w:rPr>
        <w:t xml:space="preserve">                     </w:t>
      </w:r>
      <w:r w:rsidR="00494069" w:rsidRPr="00C16096">
        <w:rPr>
          <w:rFonts w:ascii="Liberation Serif" w:hAnsi="Liberation Serif" w:cs="Liberation Serif"/>
          <w:i/>
          <w:sz w:val="24"/>
          <w:szCs w:val="24"/>
        </w:rPr>
        <w:t>(фамилия, имя, отчество (при наличии), дата рождения,</w:t>
      </w:r>
      <w:r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494069" w:rsidRPr="00C16096">
        <w:rPr>
          <w:rFonts w:ascii="Liberation Serif" w:hAnsi="Liberation Serif" w:cs="Liberation Serif"/>
          <w:i/>
          <w:sz w:val="24"/>
          <w:szCs w:val="24"/>
        </w:rPr>
        <w:t xml:space="preserve">СНИЛС) </w:t>
      </w:r>
    </w:p>
    <w:p w14:paraId="0F7B9904" w14:textId="381B8B7D" w:rsidR="00AA2FB4" w:rsidRPr="00494069" w:rsidRDefault="00494069" w:rsidP="00C16096">
      <w:pPr>
        <w:spacing w:after="5" w:line="248" w:lineRule="auto"/>
        <w:ind w:right="199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окумент, удостоверяющий личность:</w:t>
      </w:r>
    </w:p>
    <w:p w14:paraId="13A9E48E" w14:textId="6904BD66" w:rsidR="00AA2FB4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аименование: _______________________________ серия</w:t>
      </w:r>
      <w:r w:rsidR="004F68C9">
        <w:rPr>
          <w:rFonts w:ascii="Liberation Serif" w:hAnsi="Liberation Serif" w:cs="Liberation Serif"/>
          <w:szCs w:val="28"/>
        </w:rPr>
        <w:t>_______</w:t>
      </w:r>
      <w:r w:rsidRPr="00494069">
        <w:rPr>
          <w:rFonts w:ascii="Liberation Serif" w:hAnsi="Liberation Serif" w:cs="Liberation Serif"/>
          <w:szCs w:val="28"/>
        </w:rPr>
        <w:t>номер_________ дата выдачи________________ кем выдан</w:t>
      </w:r>
      <w:r w:rsidR="004F68C9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__________________________________</w:t>
      </w:r>
      <w:r w:rsidR="004F68C9">
        <w:rPr>
          <w:rFonts w:ascii="Liberation Serif" w:hAnsi="Liberation Serif" w:cs="Liberation Serif"/>
          <w:szCs w:val="28"/>
        </w:rPr>
        <w:t xml:space="preserve"> </w:t>
      </w:r>
    </w:p>
    <w:p w14:paraId="75E2D1BC" w14:textId="31A82DF6" w:rsidR="004F68C9" w:rsidRPr="00494069" w:rsidRDefault="004F68C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_</w:t>
      </w:r>
    </w:p>
    <w:p w14:paraId="77B1D49A" w14:textId="77777777" w:rsidR="00AA2FB4" w:rsidRPr="00494069" w:rsidRDefault="00494069" w:rsidP="00C16096">
      <w:pPr>
        <w:numPr>
          <w:ilvl w:val="0"/>
          <w:numId w:val="11"/>
        </w:numPr>
        <w:spacing w:after="11"/>
        <w:ind w:right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Имеются дети </w:t>
      </w:r>
      <w:r w:rsidRPr="00494069">
        <w:rPr>
          <w:rFonts w:ascii="Liberation Serif" w:hAnsi="Liberation Serif" w:cs="Liberation Serif"/>
          <w:noProof/>
          <w:szCs w:val="28"/>
        </w:rPr>
        <w:drawing>
          <wp:inline distT="0" distB="0" distL="0" distR="0" wp14:anchorId="2ED0095D" wp14:editId="7E04107E">
            <wp:extent cx="180975" cy="228600"/>
            <wp:effectExtent l="0" t="0" r="0" b="0"/>
            <wp:docPr id="15746" name="Picture 15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" name="Picture 1574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8C58" w14:textId="5E71D081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ФИО ребенка (до 14 лет)</w:t>
      </w:r>
      <w:r w:rsidR="004F68C9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_________________________________________________</w:t>
      </w:r>
    </w:p>
    <w:p w14:paraId="74A9F5FD" w14:textId="7CFDAFF3" w:rsidR="00AA2FB4" w:rsidRPr="004F68C9" w:rsidRDefault="00494069">
      <w:pPr>
        <w:spacing w:after="5" w:line="248" w:lineRule="auto"/>
        <w:ind w:left="718" w:right="1990" w:hanging="10"/>
        <w:jc w:val="left"/>
        <w:rPr>
          <w:rFonts w:ascii="Liberation Serif" w:hAnsi="Liberation Serif" w:cs="Liberation Serif"/>
          <w:sz w:val="24"/>
          <w:szCs w:val="24"/>
        </w:rPr>
      </w:pPr>
      <w:r w:rsidRPr="004F68C9">
        <w:rPr>
          <w:rFonts w:ascii="Liberation Serif" w:hAnsi="Liberation Serif" w:cs="Liberation Serif"/>
          <w:i/>
          <w:sz w:val="24"/>
          <w:szCs w:val="24"/>
        </w:rPr>
        <w:t xml:space="preserve">  </w:t>
      </w:r>
      <w:r w:rsidR="004F68C9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4F68C9">
        <w:rPr>
          <w:rFonts w:ascii="Liberation Serif" w:hAnsi="Liberation Serif" w:cs="Liberation Serif"/>
          <w:i/>
          <w:sz w:val="24"/>
          <w:szCs w:val="24"/>
        </w:rPr>
        <w:t xml:space="preserve"> (фамилия, имя, отчество (при наличии), дата рождения, СНИЛС) </w:t>
      </w:r>
    </w:p>
    <w:p w14:paraId="374EEBF0" w14:textId="39147166" w:rsidR="00AA2FB4" w:rsidRDefault="00494069">
      <w:pPr>
        <w:spacing w:after="265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омер актовой записи о рождении__________________</w:t>
      </w:r>
      <w:r w:rsidR="00B16B7F">
        <w:rPr>
          <w:rFonts w:ascii="Liberation Serif" w:hAnsi="Liberation Serif" w:cs="Liberation Serif"/>
          <w:szCs w:val="28"/>
        </w:rPr>
        <w:t>_______________________</w:t>
      </w:r>
      <w:r w:rsidRPr="00494069">
        <w:rPr>
          <w:rFonts w:ascii="Liberation Serif" w:hAnsi="Liberation Serif" w:cs="Liberation Serif"/>
          <w:szCs w:val="28"/>
        </w:rPr>
        <w:t xml:space="preserve"> дата______________________________ место регистрации</w:t>
      </w:r>
      <w:r w:rsidR="00B16B7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____________________</w:t>
      </w:r>
      <w:r w:rsidR="00B16B7F">
        <w:rPr>
          <w:rFonts w:ascii="Liberation Serif" w:hAnsi="Liberation Serif" w:cs="Liberation Serif"/>
          <w:szCs w:val="28"/>
        </w:rPr>
        <w:t xml:space="preserve"> </w:t>
      </w:r>
    </w:p>
    <w:p w14:paraId="604F38E2" w14:textId="48EBDFF5" w:rsidR="00B16B7F" w:rsidRPr="00494069" w:rsidRDefault="00B16B7F">
      <w:pPr>
        <w:spacing w:after="265"/>
        <w:ind w:left="-5"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_</w:t>
      </w:r>
    </w:p>
    <w:p w14:paraId="69BE27EF" w14:textId="2526C6C9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ФИО ребенка (старше 14 лет) </w:t>
      </w:r>
      <w:r w:rsidR="00B16B7F">
        <w:rPr>
          <w:rFonts w:ascii="Liberation Serif" w:hAnsi="Liberation Serif" w:cs="Liberation Serif"/>
          <w:szCs w:val="28"/>
        </w:rPr>
        <w:t>_____________________________________________</w:t>
      </w:r>
    </w:p>
    <w:p w14:paraId="3821C12E" w14:textId="35E535E8" w:rsidR="00AA2FB4" w:rsidRPr="00B16B7F" w:rsidRDefault="00494069">
      <w:pPr>
        <w:spacing w:after="11"/>
        <w:ind w:left="718" w:right="0" w:hanging="10"/>
        <w:jc w:val="left"/>
        <w:rPr>
          <w:rFonts w:ascii="Liberation Serif" w:hAnsi="Liberation Serif" w:cs="Liberation Serif"/>
          <w:sz w:val="24"/>
          <w:szCs w:val="24"/>
        </w:rPr>
      </w:pPr>
      <w:r w:rsidRPr="00B16B7F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B16B7F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B16B7F">
        <w:rPr>
          <w:rFonts w:ascii="Liberation Serif" w:hAnsi="Liberation Serif" w:cs="Liberation Serif"/>
          <w:sz w:val="24"/>
          <w:szCs w:val="24"/>
        </w:rPr>
        <w:t xml:space="preserve">(фамилия, имя, отчество (при наличии), дата рождения, СНИЛС) </w:t>
      </w:r>
    </w:p>
    <w:p w14:paraId="4E515597" w14:textId="494A3A71" w:rsidR="00AA2FB4" w:rsidRPr="00494069" w:rsidRDefault="00494069" w:rsidP="00B16B7F">
      <w:pPr>
        <w:spacing w:after="11"/>
        <w:ind w:left="-5" w:right="25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омер актовой записи о рождении________________</w:t>
      </w:r>
      <w:r w:rsidR="00B16B7F">
        <w:rPr>
          <w:rFonts w:ascii="Liberation Serif" w:hAnsi="Liberation Serif" w:cs="Liberation Serif"/>
          <w:szCs w:val="28"/>
        </w:rPr>
        <w:t>_____________________</w:t>
      </w:r>
      <w:r w:rsidRPr="00494069">
        <w:rPr>
          <w:rFonts w:ascii="Liberation Serif" w:hAnsi="Liberation Serif" w:cs="Liberation Serif"/>
          <w:szCs w:val="28"/>
        </w:rPr>
        <w:t>___ дата_____________</w:t>
      </w:r>
      <w:r w:rsidR="00B16B7F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место регистрации</w:t>
      </w:r>
      <w:r w:rsidR="00B16B7F">
        <w:rPr>
          <w:rFonts w:ascii="Liberation Serif" w:hAnsi="Liberation Serif" w:cs="Liberation Serif"/>
          <w:szCs w:val="28"/>
        </w:rPr>
        <w:t>______</w:t>
      </w:r>
      <w:r w:rsidRPr="00494069">
        <w:rPr>
          <w:rFonts w:ascii="Liberation Serif" w:hAnsi="Liberation Serif" w:cs="Liberation Serif"/>
          <w:szCs w:val="28"/>
        </w:rPr>
        <w:t>______________________________ Документ, удостоверяющий личность:</w:t>
      </w:r>
    </w:p>
    <w:p w14:paraId="32B1CB95" w14:textId="17D3AC42" w:rsidR="00AA2FB4" w:rsidRPr="00494069" w:rsidRDefault="00494069" w:rsidP="00B16B7F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аименование: ___________ серия</w:t>
      </w:r>
      <w:r w:rsidR="00B16B7F">
        <w:rPr>
          <w:rFonts w:ascii="Liberation Serif" w:hAnsi="Liberation Serif" w:cs="Liberation Serif"/>
          <w:szCs w:val="28"/>
        </w:rPr>
        <w:t>__________</w:t>
      </w:r>
      <w:r w:rsidRPr="00494069">
        <w:rPr>
          <w:rFonts w:ascii="Liberation Serif" w:hAnsi="Liberation Serif" w:cs="Liberation Serif"/>
          <w:szCs w:val="28"/>
        </w:rPr>
        <w:t>номер__________________________ дата выдачи: _____________________________ кем выдан:</w:t>
      </w:r>
      <w:r w:rsidR="00B16B7F">
        <w:rPr>
          <w:rFonts w:ascii="Liberation Serif" w:hAnsi="Liberation Serif" w:cs="Liberation Serif"/>
          <w:szCs w:val="28"/>
        </w:rPr>
        <w:t>____</w:t>
      </w:r>
      <w:r w:rsidRPr="00494069">
        <w:rPr>
          <w:rFonts w:ascii="Liberation Serif" w:hAnsi="Liberation Serif" w:cs="Liberation Serif"/>
          <w:szCs w:val="28"/>
        </w:rPr>
        <w:t>_________________</w:t>
      </w:r>
      <w:r w:rsidR="00B16B7F">
        <w:rPr>
          <w:rFonts w:ascii="Liberation Serif" w:hAnsi="Liberation Serif" w:cs="Liberation Serif"/>
          <w:szCs w:val="28"/>
        </w:rPr>
        <w:t xml:space="preserve"> </w:t>
      </w:r>
      <w:r w:rsidR="00B16B7F">
        <w:rPr>
          <w:rFonts w:ascii="Liberation Serif" w:hAnsi="Liberation Serif" w:cs="Liberation Serif"/>
          <w:szCs w:val="28"/>
        </w:rPr>
        <w:br/>
        <w:t>_______________________________________________________________________</w:t>
      </w:r>
    </w:p>
    <w:p w14:paraId="69DBEB18" w14:textId="05EA9052" w:rsidR="00AA2FB4" w:rsidRPr="00494069" w:rsidRDefault="00494069">
      <w:pPr>
        <w:spacing w:after="11"/>
        <w:ind w:left="718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7. Имеются иные родственники, проживающие совместно</w:t>
      </w:r>
      <w:r w:rsidR="00B16B7F">
        <w:rPr>
          <w:rFonts w:ascii="Liberation Serif" w:hAnsi="Liberation Serif" w:cs="Liberation Serif"/>
          <w:szCs w:val="28"/>
        </w:rPr>
        <w:t>:</w:t>
      </w:r>
    </w:p>
    <w:p w14:paraId="34D6DB00" w14:textId="77777777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ФИО родственника (до 14 лет) </w:t>
      </w:r>
    </w:p>
    <w:p w14:paraId="319C5C54" w14:textId="6F92CFC6" w:rsidR="00AA2FB4" w:rsidRPr="00494069" w:rsidRDefault="00B16B7F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</w:t>
      </w:r>
      <w:r w:rsidR="00494069" w:rsidRPr="00494069">
        <w:rPr>
          <w:rFonts w:ascii="Liberation Serif" w:hAnsi="Liberation Serif" w:cs="Liberation Serif"/>
          <w:szCs w:val="28"/>
        </w:rPr>
        <w:t>______________________________________________________</w:t>
      </w:r>
    </w:p>
    <w:p w14:paraId="568EC760" w14:textId="3DFAF50E" w:rsidR="00AA2FB4" w:rsidRPr="00B16B7F" w:rsidRDefault="00494069" w:rsidP="00B16B7F">
      <w:pPr>
        <w:spacing w:after="252" w:line="259" w:lineRule="auto"/>
        <w:ind w:righ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B16B7F">
        <w:rPr>
          <w:rFonts w:ascii="Liberation Serif" w:hAnsi="Liberation Serif" w:cs="Liberation Serif"/>
          <w:i/>
          <w:sz w:val="24"/>
          <w:szCs w:val="24"/>
        </w:rPr>
        <w:t>(фамилия, имя, отчество (при наличии), дата рождения, СНИЛС)</w:t>
      </w:r>
    </w:p>
    <w:p w14:paraId="3E8384F1" w14:textId="2E4AC815" w:rsidR="00AA2FB4" w:rsidRPr="00494069" w:rsidRDefault="00494069">
      <w:pPr>
        <w:spacing w:after="265"/>
        <w:ind w:left="-5" w:right="146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омер актовой записи о рождении________________</w:t>
      </w:r>
      <w:r w:rsidR="00B16B7F">
        <w:rPr>
          <w:rFonts w:ascii="Liberation Serif" w:hAnsi="Liberation Serif" w:cs="Liberation Serif"/>
          <w:szCs w:val="28"/>
        </w:rPr>
        <w:t>______________________</w:t>
      </w:r>
      <w:r w:rsidRPr="00494069">
        <w:rPr>
          <w:rFonts w:ascii="Liberation Serif" w:hAnsi="Liberation Serif" w:cs="Liberation Serif"/>
          <w:szCs w:val="28"/>
        </w:rPr>
        <w:t xml:space="preserve">___ дата_____________________________ место регистрации </w:t>
      </w:r>
      <w:r w:rsidR="00B16B7F">
        <w:rPr>
          <w:rFonts w:ascii="Liberation Serif" w:hAnsi="Liberation Serif" w:cs="Liberation Serif"/>
          <w:szCs w:val="28"/>
        </w:rPr>
        <w:t>_</w:t>
      </w:r>
      <w:r w:rsidRPr="00494069">
        <w:rPr>
          <w:rFonts w:ascii="Liberation Serif" w:hAnsi="Liberation Serif" w:cs="Liberation Serif"/>
          <w:szCs w:val="28"/>
        </w:rPr>
        <w:t>____________________ Степень родства</w:t>
      </w:r>
      <w:r w:rsidR="00B16B7F">
        <w:rPr>
          <w:rFonts w:ascii="Liberation Serif" w:hAnsi="Liberation Serif" w:cs="Liberation Serif"/>
          <w:szCs w:val="28"/>
        </w:rPr>
        <w:t xml:space="preserve"> __</w:t>
      </w:r>
      <w:r w:rsidRPr="00494069">
        <w:rPr>
          <w:rFonts w:ascii="Liberation Serif" w:hAnsi="Liberation Serif" w:cs="Liberation Serif"/>
          <w:szCs w:val="28"/>
        </w:rPr>
        <w:t>______________________________________________________</w:t>
      </w:r>
    </w:p>
    <w:p w14:paraId="568FEDF0" w14:textId="79F77C4B" w:rsidR="00AA2FB4" w:rsidRPr="00B16B7F" w:rsidRDefault="00494069" w:rsidP="00B16B7F">
      <w:pPr>
        <w:spacing w:after="11"/>
        <w:ind w:left="-5" w:right="0" w:hanging="10"/>
        <w:jc w:val="center"/>
        <w:rPr>
          <w:rFonts w:ascii="Liberation Serif" w:hAnsi="Liberation Serif" w:cs="Liberation Serif"/>
          <w:sz w:val="24"/>
          <w:szCs w:val="24"/>
        </w:rPr>
      </w:pPr>
      <w:r w:rsidRPr="00494069">
        <w:rPr>
          <w:rFonts w:ascii="Liberation Serif" w:hAnsi="Liberation Serif" w:cs="Liberation Serif"/>
          <w:szCs w:val="28"/>
        </w:rPr>
        <w:t xml:space="preserve">ФИО родственника (старше 14 лет) </w:t>
      </w:r>
      <w:r w:rsidR="00B16B7F">
        <w:rPr>
          <w:rFonts w:ascii="Liberation Serif" w:hAnsi="Liberation Serif" w:cs="Liberation Serif"/>
          <w:szCs w:val="28"/>
        </w:rPr>
        <w:t>_____________________</w:t>
      </w:r>
      <w:r w:rsidRPr="00494069">
        <w:rPr>
          <w:rFonts w:ascii="Liberation Serif" w:hAnsi="Liberation Serif" w:cs="Liberation Serif"/>
          <w:szCs w:val="28"/>
        </w:rPr>
        <w:t>__________________________________________________</w:t>
      </w:r>
      <w:r w:rsidR="00B16B7F">
        <w:rPr>
          <w:rFonts w:ascii="Liberation Serif" w:hAnsi="Liberation Serif" w:cs="Liberation Serif"/>
          <w:szCs w:val="28"/>
        </w:rPr>
        <w:t xml:space="preserve"> </w:t>
      </w:r>
      <w:r w:rsidR="00B16B7F">
        <w:rPr>
          <w:rFonts w:ascii="Liberation Serif" w:hAnsi="Liberation Serif" w:cs="Liberation Serif"/>
          <w:szCs w:val="28"/>
        </w:rPr>
        <w:br/>
      </w:r>
      <w:r w:rsidRPr="00B16B7F">
        <w:rPr>
          <w:rFonts w:ascii="Liberation Serif" w:hAnsi="Liberation Serif" w:cs="Liberation Serif"/>
          <w:sz w:val="24"/>
          <w:szCs w:val="24"/>
        </w:rPr>
        <w:t xml:space="preserve"> (фамилия, имя, отчество (при наличии), дата рождения, СНИЛС)</w:t>
      </w:r>
    </w:p>
    <w:p w14:paraId="6AA7E89A" w14:textId="2018FD4B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Степень родства</w:t>
      </w:r>
      <w:r w:rsidR="00B16B7F">
        <w:rPr>
          <w:rFonts w:ascii="Liberation Serif" w:hAnsi="Liberation Serif" w:cs="Liberation Serif"/>
          <w:szCs w:val="28"/>
        </w:rPr>
        <w:t xml:space="preserve"> _________________________________________________________ </w:t>
      </w:r>
    </w:p>
    <w:p w14:paraId="6D4678D2" w14:textId="77777777" w:rsidR="00B16B7F" w:rsidRDefault="00B16B7F">
      <w:pPr>
        <w:spacing w:after="11"/>
        <w:ind w:left="-5" w:right="832" w:hanging="10"/>
        <w:jc w:val="left"/>
        <w:rPr>
          <w:rFonts w:ascii="Liberation Serif" w:hAnsi="Liberation Serif" w:cs="Liberation Serif"/>
          <w:szCs w:val="28"/>
        </w:rPr>
      </w:pPr>
    </w:p>
    <w:p w14:paraId="6C68A185" w14:textId="77777777" w:rsidR="00B16B7F" w:rsidRDefault="00B16B7F">
      <w:pPr>
        <w:spacing w:after="11"/>
        <w:ind w:left="-5" w:right="832" w:hanging="10"/>
        <w:jc w:val="left"/>
        <w:rPr>
          <w:rFonts w:ascii="Liberation Serif" w:hAnsi="Liberation Serif" w:cs="Liberation Serif"/>
          <w:szCs w:val="28"/>
        </w:rPr>
      </w:pPr>
    </w:p>
    <w:p w14:paraId="469342AC" w14:textId="4395FF1C" w:rsidR="00AA2FB4" w:rsidRPr="00494069" w:rsidRDefault="00494069">
      <w:pPr>
        <w:spacing w:after="11"/>
        <w:ind w:left="-5" w:right="832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Документ, удостоверяющий личность:</w:t>
      </w:r>
    </w:p>
    <w:p w14:paraId="136551E3" w14:textId="7538B681" w:rsidR="00AA2FB4" w:rsidRPr="00494069" w:rsidRDefault="00494069">
      <w:pPr>
        <w:spacing w:after="11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наименование:_______________</w:t>
      </w:r>
      <w:r w:rsidR="00B16B7F">
        <w:rPr>
          <w:rFonts w:ascii="Liberation Serif" w:hAnsi="Liberation Serif" w:cs="Liberation Serif"/>
          <w:szCs w:val="28"/>
        </w:rPr>
        <w:t>______</w:t>
      </w:r>
      <w:r w:rsidRPr="00494069">
        <w:rPr>
          <w:rFonts w:ascii="Liberation Serif" w:hAnsi="Liberation Serif" w:cs="Liberation Serif"/>
          <w:szCs w:val="28"/>
        </w:rPr>
        <w:t>серия</w:t>
      </w:r>
      <w:r w:rsidR="00B16B7F">
        <w:rPr>
          <w:rFonts w:ascii="Liberation Serif" w:hAnsi="Liberation Serif" w:cs="Liberation Serif"/>
          <w:szCs w:val="28"/>
        </w:rPr>
        <w:t>____________</w:t>
      </w:r>
      <w:r w:rsidRPr="00494069">
        <w:rPr>
          <w:rFonts w:ascii="Liberation Serif" w:hAnsi="Liberation Serif" w:cs="Liberation Serif"/>
          <w:szCs w:val="28"/>
        </w:rPr>
        <w:t>номер________________дата выдачи: ________________ кем выдан:</w:t>
      </w:r>
      <w:r w:rsidR="00B16B7F">
        <w:rPr>
          <w:rFonts w:ascii="Liberation Serif" w:hAnsi="Liberation Serif" w:cs="Liberation Serif"/>
          <w:szCs w:val="28"/>
        </w:rPr>
        <w:t>________</w:t>
      </w:r>
      <w:r w:rsidRPr="00494069">
        <w:rPr>
          <w:rFonts w:ascii="Liberation Serif" w:hAnsi="Liberation Serif" w:cs="Liberation Serif"/>
          <w:szCs w:val="28"/>
        </w:rPr>
        <w:t>__________________________</w:t>
      </w:r>
    </w:p>
    <w:p w14:paraId="31033367" w14:textId="53CA9411" w:rsidR="00AA2FB4" w:rsidRPr="00494069" w:rsidRDefault="00B16B7F" w:rsidP="00B16B7F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_</w:t>
      </w:r>
      <w:r w:rsidR="00494069" w:rsidRPr="00494069">
        <w:rPr>
          <w:rFonts w:ascii="Liberation Serif" w:hAnsi="Liberation Serif" w:cs="Liberation Serif"/>
          <w:szCs w:val="28"/>
        </w:rPr>
        <w:t xml:space="preserve"> </w:t>
      </w:r>
    </w:p>
    <w:p w14:paraId="67AA6D8E" w14:textId="77777777" w:rsidR="00B16B7F" w:rsidRDefault="00B16B7F">
      <w:pPr>
        <w:spacing w:after="11"/>
        <w:ind w:left="718" w:right="0" w:hanging="10"/>
        <w:jc w:val="left"/>
        <w:rPr>
          <w:rFonts w:ascii="Liberation Serif" w:hAnsi="Liberation Serif" w:cs="Liberation Serif"/>
          <w:szCs w:val="28"/>
        </w:rPr>
      </w:pPr>
    </w:p>
    <w:p w14:paraId="62D7CA43" w14:textId="449D7551" w:rsidR="00AA2FB4" w:rsidRPr="00494069" w:rsidRDefault="00494069" w:rsidP="00B16B7F">
      <w:pPr>
        <w:spacing w:after="11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лноту и достоверность представленных в запросе сведений подтверждаю.</w:t>
      </w:r>
    </w:p>
    <w:p w14:paraId="0B774FFF" w14:textId="77777777" w:rsidR="00AA2FB4" w:rsidRPr="00494069" w:rsidRDefault="00494069">
      <w:pPr>
        <w:spacing w:after="0" w:line="259" w:lineRule="auto"/>
        <w:ind w:left="708"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7B44B370" w14:textId="226280D7" w:rsidR="00AA2FB4" w:rsidRDefault="00494069" w:rsidP="00C16096">
      <w:pPr>
        <w:spacing w:after="11"/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Даю  свое  согласие  на  получение,  обработку и передачу моих</w:t>
      </w:r>
      <w:r w:rsidR="00C16096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персональных данных  согласно Федеральному закону от 27.07.2006 № 152-ФЗ «О персональных данных».</w:t>
      </w:r>
    </w:p>
    <w:p w14:paraId="37F56A15" w14:textId="0FDD7975" w:rsidR="002B6979" w:rsidRDefault="002B6979" w:rsidP="00C16096">
      <w:pPr>
        <w:spacing w:after="11"/>
        <w:ind w:left="-15" w:right="0" w:firstLine="0"/>
        <w:rPr>
          <w:rFonts w:ascii="Liberation Serif" w:hAnsi="Liberation Serif" w:cs="Liberation Serif"/>
          <w:szCs w:val="28"/>
        </w:rPr>
      </w:pPr>
    </w:p>
    <w:p w14:paraId="3E8942F6" w14:textId="32DABFD1" w:rsidR="002B6979" w:rsidRDefault="002B6979" w:rsidP="00C16096">
      <w:pPr>
        <w:spacing w:after="11"/>
        <w:ind w:left="-15" w:right="0" w:firstLine="0"/>
        <w:rPr>
          <w:rFonts w:ascii="Liberation Serif" w:hAnsi="Liberation Serif" w:cs="Liberation Serif"/>
          <w:szCs w:val="28"/>
        </w:rPr>
      </w:pPr>
    </w:p>
    <w:p w14:paraId="0CFD96B6" w14:textId="4C921E79" w:rsidR="002B6979" w:rsidRPr="00494069" w:rsidRDefault="002B6979" w:rsidP="00C16096">
      <w:pPr>
        <w:spacing w:after="11"/>
        <w:ind w:left="-15" w:right="0" w:firstLine="0"/>
        <w:rPr>
          <w:rFonts w:ascii="Liberation Serif" w:hAnsi="Liberation Serif" w:cs="Liberation Serif"/>
          <w:szCs w:val="28"/>
        </w:rPr>
      </w:pPr>
      <w:r w:rsidRPr="002B6979">
        <w:rPr>
          <w:rFonts w:ascii="Liberation Serif" w:hAnsi="Liberation Serif" w:cs="Liberation Serif"/>
          <w:szCs w:val="28"/>
        </w:rPr>
        <w:t>Дата ___________</w:t>
      </w:r>
      <w:r w:rsidRPr="002B6979"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 xml:space="preserve">                                                                 Подпись</w:t>
      </w:r>
      <w:r w:rsidRPr="002B6979">
        <w:rPr>
          <w:rFonts w:ascii="Liberation Serif" w:hAnsi="Liberation Serif" w:cs="Liberation Serif"/>
          <w:szCs w:val="28"/>
        </w:rPr>
        <w:t xml:space="preserve"> ________</w:t>
      </w:r>
    </w:p>
    <w:p w14:paraId="47BFA96B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8539B3C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3FE9BD5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0FD39B2F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AD38EDF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7E872B1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ED309B1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95043BE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7E14B97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7330616E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B0CC5F9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7B119FE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B01B664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0573A0C6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960E07F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71FC183E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3636815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44C9BE3" w14:textId="77777777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3A21B44" w14:textId="1CA7E7B8" w:rsidR="00B16B7F" w:rsidRDefault="00B16B7F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70713690" w14:textId="42471F69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D8CC49B" w14:textId="5C5F3065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AD07479" w14:textId="3A11215F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3E3A0411" w14:textId="52BACFC0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63C0CED7" w14:textId="76CC02FE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0B9BB1E7" w14:textId="6F04A67C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2073CC66" w14:textId="15752785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4A79D136" w14:textId="3E5BF1CA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68579ECF" w14:textId="04744F88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7D1BD032" w14:textId="77777777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5CB2380E" w14:textId="77777777" w:rsidR="002B6979" w:rsidRDefault="002B6979">
      <w:pPr>
        <w:spacing w:line="259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14:paraId="15A4CCAC" w14:textId="35295E0B" w:rsidR="00AA2FB4" w:rsidRPr="00494069" w:rsidRDefault="002B6979" w:rsidP="002B6979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                                               </w:t>
      </w:r>
      <w:r w:rsidR="00494069" w:rsidRPr="00494069">
        <w:rPr>
          <w:rFonts w:ascii="Liberation Serif" w:hAnsi="Liberation Serif" w:cs="Liberation Serif"/>
          <w:szCs w:val="28"/>
        </w:rPr>
        <w:t>Приложение № 5</w:t>
      </w:r>
    </w:p>
    <w:p w14:paraId="6E4C950F" w14:textId="05DE91D9" w:rsidR="00AA2FB4" w:rsidRPr="00494069" w:rsidRDefault="002B6979" w:rsidP="002B6979">
      <w:pPr>
        <w:spacing w:line="259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                        </w:t>
      </w:r>
      <w:r w:rsidR="00494069" w:rsidRPr="00494069">
        <w:rPr>
          <w:rFonts w:ascii="Liberation Serif" w:hAnsi="Liberation Serif" w:cs="Liberation Serif"/>
          <w:szCs w:val="28"/>
        </w:rPr>
        <w:t>к Административному регламенту</w:t>
      </w:r>
    </w:p>
    <w:p w14:paraId="0AFF5198" w14:textId="0E95FD77" w:rsidR="00AA2FB4" w:rsidRPr="00494069" w:rsidRDefault="00494069" w:rsidP="002B6979">
      <w:pPr>
        <w:spacing w:after="632"/>
        <w:ind w:left="5670" w:right="0" w:hanging="27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по предоставлению муниципальной</w:t>
      </w:r>
      <w:r w:rsidR="002B6979">
        <w:rPr>
          <w:rFonts w:ascii="Liberation Serif" w:hAnsi="Liberation Serif" w:cs="Liberation Serif"/>
          <w:szCs w:val="28"/>
        </w:rPr>
        <w:t xml:space="preserve"> </w:t>
      </w:r>
      <w:r w:rsidRPr="00494069">
        <w:rPr>
          <w:rFonts w:ascii="Liberation Serif" w:hAnsi="Liberation Serif" w:cs="Liberation Serif"/>
          <w:szCs w:val="28"/>
        </w:rPr>
        <w:t>услуги</w:t>
      </w:r>
    </w:p>
    <w:p w14:paraId="7FE9F27B" w14:textId="77777777" w:rsidR="00AA2FB4" w:rsidRPr="0082464C" w:rsidRDefault="00494069">
      <w:pPr>
        <w:spacing w:after="310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  <w:r w:rsidRPr="0082464C">
        <w:rPr>
          <w:rFonts w:ascii="Liberation Serif" w:hAnsi="Liberation Serif" w:cs="Liberation Serif"/>
          <w:b/>
          <w:szCs w:val="28"/>
        </w:rPr>
        <w:t>Форма договора социального найма жилого помещения</w:t>
      </w:r>
    </w:p>
    <w:p w14:paraId="4D0856B6" w14:textId="77777777" w:rsidR="00AA2FB4" w:rsidRPr="002F7044" w:rsidRDefault="00494069">
      <w:pPr>
        <w:spacing w:after="12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  <w:r w:rsidRPr="002F7044">
        <w:rPr>
          <w:rFonts w:ascii="Liberation Serif" w:hAnsi="Liberation Serif" w:cs="Liberation Serif"/>
          <w:bCs/>
          <w:szCs w:val="28"/>
        </w:rPr>
        <w:t>Договор социального найма жилого помещения</w:t>
      </w:r>
    </w:p>
    <w:p w14:paraId="53F37209" w14:textId="77777777" w:rsidR="00AA2FB4" w:rsidRPr="00494069" w:rsidRDefault="00494069">
      <w:pPr>
        <w:spacing w:after="0" w:line="259" w:lineRule="auto"/>
        <w:ind w:right="0" w:firstLine="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</w:t>
      </w:r>
    </w:p>
    <w:p w14:paraId="3D6AAF04" w14:textId="77777777" w:rsidR="00AA2FB4" w:rsidRPr="00494069" w:rsidRDefault="00494069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                                                                                          ____________</w:t>
      </w:r>
    </w:p>
    <w:p w14:paraId="40C90DEF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,___________________________________ _____________, именуемый в дальнейшем Наниматель, с другой стороны, на основании решения о предоставлении жилого помещения от ____________ № ____________ заключили настоящий договор о нижеследующем. </w:t>
      </w:r>
    </w:p>
    <w:p w14:paraId="7C286FB9" w14:textId="77777777" w:rsidR="00AA2FB4" w:rsidRPr="00494069" w:rsidRDefault="00494069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I. Предмет договора </w:t>
      </w:r>
    </w:p>
    <w:p w14:paraId="36530D9C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14:paraId="2B3DE7D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14:paraId="00F34E71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3. Совместно с Нанимателем в жилое помещение вселяются следующие члены семьи: </w:t>
      </w:r>
    </w:p>
    <w:p w14:paraId="1114EECA" w14:textId="77777777" w:rsidR="00AA2FB4" w:rsidRPr="00494069" w:rsidRDefault="00494069">
      <w:pPr>
        <w:numPr>
          <w:ilvl w:val="0"/>
          <w:numId w:val="4"/>
        </w:numPr>
        <w:spacing w:after="12"/>
        <w:ind w:right="0" w:hanging="28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6B197587" w14:textId="77777777" w:rsidR="00AA2FB4" w:rsidRPr="00494069" w:rsidRDefault="00494069">
      <w:pPr>
        <w:numPr>
          <w:ilvl w:val="0"/>
          <w:numId w:val="4"/>
        </w:numPr>
        <w:spacing w:after="12"/>
        <w:ind w:right="0" w:hanging="28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____________________________________________________________________3. ____________________________________________________________________ 4. Наниматель обязан: </w:t>
      </w:r>
    </w:p>
    <w:p w14:paraId="4ABE9F96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0DFD1024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 xml:space="preserve">б) соблюдать правила пользования жилыми помещениями; </w:t>
      </w:r>
    </w:p>
    <w:p w14:paraId="4060F5F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использовать жилое помещение в соответствии с его назначением; </w:t>
      </w:r>
    </w:p>
    <w:p w14:paraId="62C8EA1B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14:paraId="50CA04CB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14:paraId="7126CAAB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</w:p>
    <w:p w14:paraId="7839E3AD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ймодателя организацией, предложенной им; </w:t>
      </w:r>
    </w:p>
    <w:p w14:paraId="5FE050DE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3B8B3994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672CAFF1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14:paraId="38668DD6" w14:textId="26B6A4B4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</w:t>
      </w:r>
      <w:r w:rsidR="00EE00C3">
        <w:rPr>
          <w:rFonts w:ascii="Liberation Serif" w:hAnsi="Liberation Serif" w:cs="Liberation Serif"/>
          <w:szCs w:val="28"/>
        </w:rPr>
        <w:t>-</w:t>
      </w:r>
      <w:r w:rsidRPr="00494069">
        <w:rPr>
          <w:rFonts w:ascii="Liberation Serif" w:hAnsi="Liberation Serif" w:cs="Liberation Serif"/>
          <w:szCs w:val="28"/>
        </w:rPr>
        <w:t xml:space="preserve">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14:paraId="515C2A0D" w14:textId="2EF9460E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</w:t>
      </w:r>
      <w:r w:rsidR="002F7044">
        <w:rPr>
          <w:rFonts w:ascii="Liberation Serif" w:hAnsi="Liberation Serif" w:cs="Liberation Serif"/>
          <w:szCs w:val="28"/>
        </w:rPr>
        <w:t>-</w:t>
      </w:r>
      <w:r w:rsidRPr="00494069">
        <w:rPr>
          <w:rFonts w:ascii="Liberation Serif" w:hAnsi="Liberation Serif" w:cs="Liberation Serif"/>
          <w:szCs w:val="28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57C6105C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646E78E1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14:paraId="7D20394F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5. Наймодатель обязан: </w:t>
      </w:r>
    </w:p>
    <w:p w14:paraId="5843894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31F6531E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51DF7612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осуществлять капитальный ремонт жилого помещения. </w:t>
      </w:r>
    </w:p>
    <w:p w14:paraId="04C17805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14:paraId="0D260560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06A8F82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1B441C6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1F024C0C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14:paraId="362C3DC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lastRenderedPageBreak/>
        <w:t xml:space="preserve">з) контролировать качество предоставляемых жилищно-коммунальных услуг; </w:t>
      </w:r>
    </w:p>
    <w:p w14:paraId="5A4AD7D4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14:paraId="0446C65F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2A34E2A2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49E73C90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м) нести иные обязанности, предусмотренные законодательством Российской Федерации. </w:t>
      </w:r>
    </w:p>
    <w:p w14:paraId="470B46BD" w14:textId="77777777" w:rsidR="00AA2FB4" w:rsidRPr="00494069" w:rsidRDefault="00494069">
      <w:pPr>
        <w:ind w:left="-15" w:right="7392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III. Права сторон 6. Наниматель вправе: </w:t>
      </w:r>
    </w:p>
    <w:p w14:paraId="16A5A61E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а) пользоваться общим имуществом многоквартирного дома; </w:t>
      </w:r>
    </w:p>
    <w:p w14:paraId="6BE27E20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6B0D786D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14:paraId="7ED1CF8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52135777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4B0F5FF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14:paraId="27E0C07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7443C714" w14:textId="77777777" w:rsidR="00AA2FB4" w:rsidRPr="00494069" w:rsidRDefault="00494069">
      <w:pPr>
        <w:numPr>
          <w:ilvl w:val="0"/>
          <w:numId w:val="5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67393928" w14:textId="77777777" w:rsidR="00AA2FB4" w:rsidRPr="00494069" w:rsidRDefault="00494069">
      <w:pPr>
        <w:numPr>
          <w:ilvl w:val="0"/>
          <w:numId w:val="5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ймодатель вправе: </w:t>
      </w:r>
    </w:p>
    <w:p w14:paraId="1952AD24" w14:textId="2C0163EC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</w:t>
      </w:r>
      <w:r w:rsidRPr="00494069">
        <w:rPr>
          <w:rFonts w:ascii="Liberation Serif" w:hAnsi="Liberation Serif" w:cs="Liberation Serif"/>
          <w:szCs w:val="28"/>
        </w:rPr>
        <w:lastRenderedPageBreak/>
        <w:t>технического и санитарного состояния жилого помещения, санитарно</w:t>
      </w:r>
      <w:r w:rsidR="002F7044">
        <w:rPr>
          <w:rFonts w:ascii="Liberation Serif" w:hAnsi="Liberation Serif" w:cs="Liberation Serif"/>
          <w:szCs w:val="28"/>
        </w:rPr>
        <w:t>-</w:t>
      </w:r>
      <w:r w:rsidRPr="00494069">
        <w:rPr>
          <w:rFonts w:ascii="Liberation Serif" w:hAnsi="Liberation Serif" w:cs="Liberation Serif"/>
          <w:szCs w:val="28"/>
        </w:rPr>
        <w:t xml:space="preserve">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13C9105A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2385111B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IV. Порядок изменения, расторжения и прекращения договора </w:t>
      </w:r>
    </w:p>
    <w:p w14:paraId="42EE0C6E" w14:textId="77777777" w:rsidR="00AA2FB4" w:rsidRPr="00494069" w:rsidRDefault="00494069">
      <w:pPr>
        <w:numPr>
          <w:ilvl w:val="0"/>
          <w:numId w:val="6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415FA6B6" w14:textId="77777777" w:rsidR="00AA2FB4" w:rsidRPr="00494069" w:rsidRDefault="00494069">
      <w:pPr>
        <w:numPr>
          <w:ilvl w:val="0"/>
          <w:numId w:val="6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ри выезде Нанимателя и членов его семьи в другое место жительства настоящий договор считается расторгнутым со дня выезда. </w:t>
      </w:r>
    </w:p>
    <w:p w14:paraId="0D8B6A4A" w14:textId="77777777" w:rsidR="00AA2FB4" w:rsidRPr="00494069" w:rsidRDefault="00494069">
      <w:pPr>
        <w:numPr>
          <w:ilvl w:val="0"/>
          <w:numId w:val="6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По требованию Наймодателя настоящий договор может быть расторгнут в судебном порядке в следующих случаях: </w:t>
      </w:r>
    </w:p>
    <w:p w14:paraId="3879480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а) использование Нанимателем жилого помещения не по назначению; </w:t>
      </w:r>
    </w:p>
    <w:p w14:paraId="1FCC7E99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14:paraId="03216F74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14:paraId="34BD6DA3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14:paraId="6223DE68" w14:textId="77777777" w:rsidR="00AA2FB4" w:rsidRPr="00494069" w:rsidRDefault="00494069">
      <w:pPr>
        <w:numPr>
          <w:ilvl w:val="0"/>
          <w:numId w:val="6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1518249C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V. Прочие условия </w:t>
      </w:r>
    </w:p>
    <w:p w14:paraId="5A412C91" w14:textId="77777777" w:rsidR="00AA2FB4" w:rsidRPr="00494069" w:rsidRDefault="00494069">
      <w:pPr>
        <w:numPr>
          <w:ilvl w:val="0"/>
          <w:numId w:val="7"/>
        </w:numPr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14:paraId="1157A3D9" w14:textId="77777777" w:rsidR="00AA2FB4" w:rsidRPr="00494069" w:rsidRDefault="00494069">
      <w:pPr>
        <w:numPr>
          <w:ilvl w:val="0"/>
          <w:numId w:val="7"/>
        </w:numPr>
        <w:spacing w:after="954"/>
        <w:ind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стоящий договор составлен в 2 экземплярах, один из которых находится у Наймодателя, другой - у Нанимателя. </w:t>
      </w:r>
    </w:p>
    <w:p w14:paraId="6A358842" w14:textId="77777777" w:rsidR="00AA2FB4" w:rsidRPr="00494069" w:rsidRDefault="00494069">
      <w:pPr>
        <w:ind w:left="-15" w:right="0" w:firstLine="0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Наймодатель                                                                                Наниматель </w:t>
      </w:r>
    </w:p>
    <w:p w14:paraId="22B9304F" w14:textId="77777777" w:rsidR="00AA2FB4" w:rsidRPr="00494069" w:rsidRDefault="00494069">
      <w:pPr>
        <w:spacing w:after="12"/>
        <w:ind w:left="-5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>__________                                                                               ______________</w:t>
      </w:r>
    </w:p>
    <w:p w14:paraId="357F027E" w14:textId="77777777" w:rsidR="00AA2FB4" w:rsidRPr="00494069" w:rsidRDefault="00494069">
      <w:pPr>
        <w:spacing w:after="12"/>
        <w:ind w:left="718" w:right="0" w:hanging="10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                                                                        ______________</w:t>
      </w:r>
    </w:p>
    <w:p w14:paraId="648F73AA" w14:textId="77777777" w:rsidR="00AA2FB4" w:rsidRPr="00494069" w:rsidRDefault="00494069">
      <w:pPr>
        <w:spacing w:after="100" w:line="715" w:lineRule="auto"/>
        <w:ind w:left="-15" w:right="575" w:firstLine="708"/>
        <w:jc w:val="left"/>
        <w:rPr>
          <w:rFonts w:ascii="Liberation Serif" w:hAnsi="Liberation Serif" w:cs="Liberation Serif"/>
          <w:szCs w:val="28"/>
        </w:rPr>
      </w:pPr>
      <w:r w:rsidRPr="00494069">
        <w:rPr>
          <w:rFonts w:ascii="Liberation Serif" w:hAnsi="Liberation Serif" w:cs="Liberation Serif"/>
          <w:szCs w:val="28"/>
        </w:rPr>
        <w:t xml:space="preserve">                                                                                         ______________ М.П.                                                                                                (подпись)</w:t>
      </w:r>
    </w:p>
    <w:sectPr w:rsidR="00AA2FB4" w:rsidRPr="00494069" w:rsidSect="00BA3647">
      <w:pgSz w:w="11906" w:h="16838"/>
      <w:pgMar w:top="993" w:right="566" w:bottom="57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21DD" w14:textId="77777777" w:rsidR="005D5E08" w:rsidRDefault="00F22A8F">
      <w:pPr>
        <w:spacing w:after="0" w:line="240" w:lineRule="auto"/>
      </w:pPr>
      <w:r>
        <w:separator/>
      </w:r>
    </w:p>
  </w:endnote>
  <w:endnote w:type="continuationSeparator" w:id="0">
    <w:p w14:paraId="1FB2E177" w14:textId="77777777" w:rsidR="005D5E08" w:rsidRDefault="00F2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E38DD" w14:textId="77777777" w:rsidR="005D5E08" w:rsidRDefault="00F22A8F">
      <w:pPr>
        <w:spacing w:after="0" w:line="240" w:lineRule="auto"/>
      </w:pPr>
      <w:r>
        <w:separator/>
      </w:r>
    </w:p>
  </w:footnote>
  <w:footnote w:type="continuationSeparator" w:id="0">
    <w:p w14:paraId="4BE4B632" w14:textId="77777777" w:rsidR="005D5E08" w:rsidRDefault="00F2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43BF" w14:textId="77777777" w:rsidR="008C0137" w:rsidRDefault="008C013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877DD30" w14:textId="77777777" w:rsidR="008C0137" w:rsidRDefault="008C0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C7E85"/>
    <w:multiLevelType w:val="hybridMultilevel"/>
    <w:tmpl w:val="EADCB9F2"/>
    <w:lvl w:ilvl="0" w:tplc="EB6047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60B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C5B6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0549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C33B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22A17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C658D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9E5FA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23B5C"/>
    <w:multiLevelType w:val="hybridMultilevel"/>
    <w:tmpl w:val="EFDC569E"/>
    <w:lvl w:ilvl="0" w:tplc="45CAD2DA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8B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A3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8C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89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AE8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81D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2EA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49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3119AE"/>
    <w:multiLevelType w:val="hybridMultilevel"/>
    <w:tmpl w:val="D5665400"/>
    <w:lvl w:ilvl="0" w:tplc="B2FABE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C65645A"/>
    <w:multiLevelType w:val="hybridMultilevel"/>
    <w:tmpl w:val="1202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56A39"/>
    <w:multiLevelType w:val="hybridMultilevel"/>
    <w:tmpl w:val="579C69B8"/>
    <w:lvl w:ilvl="0" w:tplc="06F8D7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581A2299"/>
    <w:multiLevelType w:val="hybridMultilevel"/>
    <w:tmpl w:val="097E60C0"/>
    <w:lvl w:ilvl="0" w:tplc="17F6A1A2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4BB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D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C24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440C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8EAE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2F7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8D6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018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0D0B50"/>
    <w:multiLevelType w:val="hybridMultilevel"/>
    <w:tmpl w:val="387A2F14"/>
    <w:lvl w:ilvl="0" w:tplc="6DC6AEE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88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4BF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46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87E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E2CC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07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254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42B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406413"/>
    <w:multiLevelType w:val="hybridMultilevel"/>
    <w:tmpl w:val="36A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4972"/>
    <w:multiLevelType w:val="hybridMultilevel"/>
    <w:tmpl w:val="A3B85F76"/>
    <w:lvl w:ilvl="0" w:tplc="CDEED0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9C05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C1DA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EE07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6B9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DA361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689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58E4C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2831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C962E0"/>
    <w:multiLevelType w:val="hybridMultilevel"/>
    <w:tmpl w:val="DA1020DA"/>
    <w:lvl w:ilvl="0" w:tplc="B9B6EED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422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26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E1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02B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01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0E3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AB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AC9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B239E0"/>
    <w:multiLevelType w:val="hybridMultilevel"/>
    <w:tmpl w:val="2AD4938A"/>
    <w:lvl w:ilvl="0" w:tplc="900CB0C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E4B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14B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22F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00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D27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A8E9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AD7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A5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B4"/>
    <w:rsid w:val="00030041"/>
    <w:rsid w:val="00034279"/>
    <w:rsid w:val="000D6B24"/>
    <w:rsid w:val="001053B2"/>
    <w:rsid w:val="001B7FEF"/>
    <w:rsid w:val="001C4962"/>
    <w:rsid w:val="0021475F"/>
    <w:rsid w:val="002A0190"/>
    <w:rsid w:val="002B6979"/>
    <w:rsid w:val="002F7044"/>
    <w:rsid w:val="003070B4"/>
    <w:rsid w:val="00363D69"/>
    <w:rsid w:val="00381D94"/>
    <w:rsid w:val="003A03EF"/>
    <w:rsid w:val="00494069"/>
    <w:rsid w:val="004E4015"/>
    <w:rsid w:val="004F58AD"/>
    <w:rsid w:val="004F68C9"/>
    <w:rsid w:val="00505DEB"/>
    <w:rsid w:val="005914FE"/>
    <w:rsid w:val="005D5E08"/>
    <w:rsid w:val="005D71DA"/>
    <w:rsid w:val="005F0B7B"/>
    <w:rsid w:val="005F3CAE"/>
    <w:rsid w:val="0063269A"/>
    <w:rsid w:val="00695DEF"/>
    <w:rsid w:val="006A0C17"/>
    <w:rsid w:val="006F7182"/>
    <w:rsid w:val="00700B83"/>
    <w:rsid w:val="00703EB1"/>
    <w:rsid w:val="00787915"/>
    <w:rsid w:val="007D7149"/>
    <w:rsid w:val="00820BCB"/>
    <w:rsid w:val="0082464C"/>
    <w:rsid w:val="00842832"/>
    <w:rsid w:val="008C0137"/>
    <w:rsid w:val="008D0149"/>
    <w:rsid w:val="00901807"/>
    <w:rsid w:val="00916AF7"/>
    <w:rsid w:val="00945AA4"/>
    <w:rsid w:val="00973898"/>
    <w:rsid w:val="00A36343"/>
    <w:rsid w:val="00AA2FB4"/>
    <w:rsid w:val="00B16B7F"/>
    <w:rsid w:val="00B53DA5"/>
    <w:rsid w:val="00B8272C"/>
    <w:rsid w:val="00BA3647"/>
    <w:rsid w:val="00BE5BBD"/>
    <w:rsid w:val="00BF0CD1"/>
    <w:rsid w:val="00BF4A63"/>
    <w:rsid w:val="00C12E36"/>
    <w:rsid w:val="00C16096"/>
    <w:rsid w:val="00CB06AF"/>
    <w:rsid w:val="00D225FF"/>
    <w:rsid w:val="00D23C85"/>
    <w:rsid w:val="00DB133B"/>
    <w:rsid w:val="00E16DA4"/>
    <w:rsid w:val="00E460C8"/>
    <w:rsid w:val="00EE00C3"/>
    <w:rsid w:val="00F1442A"/>
    <w:rsid w:val="00F2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7FD8"/>
  <w15:docId w15:val="{34307C95-5B19-4853-A6F3-DB40DFB6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647"/>
    <w:pPr>
      <w:spacing w:after="3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494069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40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144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AA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EFF1-2813-4B37-9C11-742E935E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9</Pages>
  <Words>12751</Words>
  <Characters>7268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Токарева Евгения Сергеевна</cp:lastModifiedBy>
  <cp:revision>32</cp:revision>
  <dcterms:created xsi:type="dcterms:W3CDTF">2022-08-25T03:19:00Z</dcterms:created>
  <dcterms:modified xsi:type="dcterms:W3CDTF">2022-08-26T08:47:00Z</dcterms:modified>
</cp:coreProperties>
</file>